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2155" w14:textId="77777777" w:rsidR="003D312F" w:rsidRPr="006B2326" w:rsidRDefault="003D312F" w:rsidP="00E97102">
      <w:pPr>
        <w:rPr>
          <w:rFonts w:hint="default"/>
          <w:color w:val="auto"/>
        </w:rPr>
      </w:pPr>
    </w:p>
    <w:p w14:paraId="22398A21" w14:textId="77777777" w:rsidR="003D312F" w:rsidRPr="006B2326" w:rsidRDefault="003D312F" w:rsidP="00E97102">
      <w:pPr>
        <w:rPr>
          <w:rFonts w:hint="default"/>
          <w:color w:val="auto"/>
        </w:rPr>
      </w:pPr>
    </w:p>
    <w:p w14:paraId="1474DC13" w14:textId="77777777" w:rsidR="003D312F" w:rsidRPr="006B2326" w:rsidRDefault="003D312F" w:rsidP="00E97102">
      <w:pPr>
        <w:rPr>
          <w:rFonts w:hint="default"/>
          <w:color w:val="auto"/>
        </w:rPr>
      </w:pPr>
    </w:p>
    <w:p w14:paraId="622B6E56" w14:textId="77777777" w:rsidR="003D312F" w:rsidRPr="006B2326" w:rsidRDefault="003D312F" w:rsidP="00E97102">
      <w:pPr>
        <w:jc w:val="center"/>
        <w:rPr>
          <w:rFonts w:hint="default"/>
          <w:color w:val="auto"/>
        </w:rPr>
      </w:pPr>
      <w:r w:rsidRPr="006B2326">
        <w:rPr>
          <w:noProof/>
          <w:color w:val="auto"/>
        </w:rPr>
        <w:t>名古屋大学（東山）理学館等空調設備改修工事</w:t>
      </w:r>
    </w:p>
    <w:p w14:paraId="3734C43E" w14:textId="77777777" w:rsidR="003D312F" w:rsidRPr="006B2326" w:rsidRDefault="003D312F" w:rsidP="00E97102">
      <w:pPr>
        <w:rPr>
          <w:rFonts w:hint="default"/>
          <w:color w:val="auto"/>
        </w:rPr>
      </w:pPr>
    </w:p>
    <w:p w14:paraId="7E5940AF" w14:textId="77777777" w:rsidR="003D312F" w:rsidRPr="006B2326" w:rsidRDefault="003D312F" w:rsidP="00E97102">
      <w:pPr>
        <w:rPr>
          <w:rFonts w:hint="default"/>
          <w:color w:val="auto"/>
        </w:rPr>
      </w:pPr>
    </w:p>
    <w:p w14:paraId="41136253" w14:textId="77777777" w:rsidR="003D312F" w:rsidRPr="006B2326" w:rsidRDefault="003D312F" w:rsidP="00E97102">
      <w:pPr>
        <w:rPr>
          <w:rFonts w:hint="default"/>
          <w:color w:val="auto"/>
        </w:rPr>
      </w:pPr>
    </w:p>
    <w:p w14:paraId="1FAFE199" w14:textId="77777777" w:rsidR="003D312F" w:rsidRPr="006B2326" w:rsidRDefault="003D312F" w:rsidP="00E97102">
      <w:pPr>
        <w:rPr>
          <w:rFonts w:hint="default"/>
          <w:color w:val="auto"/>
        </w:rPr>
      </w:pPr>
    </w:p>
    <w:p w14:paraId="396E5D16" w14:textId="77777777" w:rsidR="003D312F" w:rsidRPr="006B2326" w:rsidRDefault="003D312F" w:rsidP="00E97102">
      <w:pPr>
        <w:rPr>
          <w:rFonts w:hint="default"/>
          <w:color w:val="auto"/>
        </w:rPr>
      </w:pPr>
    </w:p>
    <w:p w14:paraId="59F5D8CD" w14:textId="77777777" w:rsidR="003D312F" w:rsidRPr="006B2326" w:rsidRDefault="003D312F" w:rsidP="00E97102">
      <w:pPr>
        <w:rPr>
          <w:rFonts w:hint="default"/>
          <w:color w:val="auto"/>
        </w:rPr>
      </w:pPr>
    </w:p>
    <w:p w14:paraId="478B1913" w14:textId="77777777" w:rsidR="003D312F" w:rsidRPr="006B2326" w:rsidRDefault="003D312F" w:rsidP="00E97102">
      <w:pPr>
        <w:jc w:val="center"/>
        <w:rPr>
          <w:rFonts w:hint="default"/>
          <w:color w:val="auto"/>
        </w:rPr>
      </w:pPr>
      <w:r w:rsidRPr="006B2326">
        <w:rPr>
          <w:color w:val="auto"/>
          <w:sz w:val="40"/>
        </w:rPr>
        <w:t>技　術　資　料</w:t>
      </w:r>
    </w:p>
    <w:p w14:paraId="3E4DB742" w14:textId="77777777" w:rsidR="003D312F" w:rsidRPr="006B2326" w:rsidRDefault="003D312F" w:rsidP="00E97102">
      <w:pPr>
        <w:rPr>
          <w:rFonts w:hint="default"/>
          <w:color w:val="auto"/>
        </w:rPr>
      </w:pPr>
    </w:p>
    <w:p w14:paraId="467C3226" w14:textId="77777777" w:rsidR="003D312F" w:rsidRPr="006B2326" w:rsidRDefault="003D312F" w:rsidP="00E97102">
      <w:pPr>
        <w:rPr>
          <w:rFonts w:hint="default"/>
          <w:color w:val="auto"/>
        </w:rPr>
      </w:pPr>
    </w:p>
    <w:p w14:paraId="259CA71C" w14:textId="77777777" w:rsidR="003D312F" w:rsidRPr="006B2326" w:rsidRDefault="003D312F" w:rsidP="00E97102">
      <w:pPr>
        <w:rPr>
          <w:rFonts w:hint="default"/>
          <w:color w:val="auto"/>
        </w:rPr>
      </w:pPr>
    </w:p>
    <w:p w14:paraId="05C3A5B5" w14:textId="77777777" w:rsidR="003D312F" w:rsidRPr="006B2326" w:rsidRDefault="003D312F" w:rsidP="00E97102">
      <w:pPr>
        <w:rPr>
          <w:rFonts w:hint="default"/>
          <w:color w:val="auto"/>
        </w:rPr>
      </w:pPr>
    </w:p>
    <w:p w14:paraId="3DB8BDA3" w14:textId="77777777" w:rsidR="003D312F" w:rsidRPr="006B2326" w:rsidRDefault="003D312F" w:rsidP="00E97102">
      <w:pPr>
        <w:rPr>
          <w:rFonts w:hint="default"/>
          <w:color w:val="auto"/>
        </w:rPr>
      </w:pPr>
    </w:p>
    <w:p w14:paraId="734FE87C" w14:textId="77777777" w:rsidR="003D312F" w:rsidRPr="006B2326" w:rsidRDefault="003D312F" w:rsidP="00E97102">
      <w:pPr>
        <w:rPr>
          <w:rFonts w:hint="default"/>
          <w:color w:val="auto"/>
        </w:rPr>
      </w:pPr>
    </w:p>
    <w:p w14:paraId="5B96C7D1" w14:textId="77777777" w:rsidR="003D312F" w:rsidRPr="006B2326" w:rsidRDefault="003D312F" w:rsidP="00E97102">
      <w:pPr>
        <w:rPr>
          <w:rFonts w:hint="default"/>
          <w:color w:val="auto"/>
        </w:rPr>
      </w:pPr>
    </w:p>
    <w:p w14:paraId="427C96FC" w14:textId="77777777" w:rsidR="003D312F" w:rsidRPr="006B2326" w:rsidRDefault="003D312F" w:rsidP="00E97102">
      <w:pPr>
        <w:rPr>
          <w:rFonts w:hint="default"/>
          <w:color w:val="auto"/>
        </w:rPr>
      </w:pPr>
    </w:p>
    <w:p w14:paraId="40B91744" w14:textId="77777777" w:rsidR="003D312F" w:rsidRPr="006B2326" w:rsidRDefault="003D312F" w:rsidP="00E97102">
      <w:pPr>
        <w:rPr>
          <w:rFonts w:hint="default"/>
          <w:color w:val="auto"/>
        </w:rPr>
      </w:pPr>
    </w:p>
    <w:p w14:paraId="17BE5DC1" w14:textId="77777777" w:rsidR="003D312F" w:rsidRPr="006B2326" w:rsidRDefault="003D312F" w:rsidP="00E97102">
      <w:pPr>
        <w:rPr>
          <w:rFonts w:hint="default"/>
          <w:color w:val="auto"/>
        </w:rPr>
      </w:pPr>
    </w:p>
    <w:p w14:paraId="7D1F649D" w14:textId="77777777" w:rsidR="003D312F" w:rsidRPr="006B2326" w:rsidRDefault="003D312F" w:rsidP="00E97102">
      <w:pPr>
        <w:rPr>
          <w:rFonts w:hint="default"/>
          <w:color w:val="auto"/>
        </w:rPr>
      </w:pPr>
    </w:p>
    <w:p w14:paraId="3863E162" w14:textId="77777777" w:rsidR="003D312F" w:rsidRPr="006B2326" w:rsidRDefault="003D312F" w:rsidP="00E97102">
      <w:pPr>
        <w:rPr>
          <w:rFonts w:hint="default"/>
          <w:color w:val="auto"/>
        </w:rPr>
      </w:pPr>
    </w:p>
    <w:p w14:paraId="6ACA3A4D" w14:textId="77777777" w:rsidR="003D312F" w:rsidRPr="006B2326" w:rsidRDefault="003D312F" w:rsidP="00E97102">
      <w:pPr>
        <w:rPr>
          <w:rFonts w:hint="default"/>
          <w:color w:val="auto"/>
        </w:rPr>
      </w:pPr>
    </w:p>
    <w:p w14:paraId="6B2B83AC" w14:textId="77777777" w:rsidR="003D312F" w:rsidRPr="006B2326" w:rsidRDefault="003D312F" w:rsidP="00E97102">
      <w:pPr>
        <w:jc w:val="center"/>
        <w:rPr>
          <w:rFonts w:hint="default"/>
          <w:color w:val="auto"/>
        </w:rPr>
      </w:pPr>
      <w:r w:rsidRPr="006B2326">
        <w:rPr>
          <w:color w:val="auto"/>
          <w:sz w:val="28"/>
        </w:rPr>
        <w:t>令和　　年　　月　　日</w:t>
      </w:r>
    </w:p>
    <w:p w14:paraId="7F67464E" w14:textId="77777777" w:rsidR="003D312F" w:rsidRPr="006B2326" w:rsidRDefault="003D312F" w:rsidP="00E97102">
      <w:pPr>
        <w:rPr>
          <w:rFonts w:hint="default"/>
          <w:color w:val="auto"/>
        </w:rPr>
      </w:pPr>
    </w:p>
    <w:p w14:paraId="38012309" w14:textId="77777777" w:rsidR="003D312F" w:rsidRPr="006B2326" w:rsidRDefault="003D312F" w:rsidP="00E97102">
      <w:pPr>
        <w:rPr>
          <w:rFonts w:hint="default"/>
          <w:color w:val="auto"/>
        </w:rPr>
      </w:pPr>
    </w:p>
    <w:p w14:paraId="1EA9DE1F" w14:textId="77777777" w:rsidR="003D312F" w:rsidRPr="006B2326" w:rsidRDefault="003D312F" w:rsidP="00E97102">
      <w:pPr>
        <w:rPr>
          <w:rFonts w:hint="default"/>
          <w:color w:val="auto"/>
        </w:rPr>
      </w:pPr>
    </w:p>
    <w:p w14:paraId="75BB1A88" w14:textId="77777777" w:rsidR="003D312F" w:rsidRPr="006B2326" w:rsidRDefault="003D312F" w:rsidP="00E97102">
      <w:pPr>
        <w:jc w:val="left"/>
        <w:rPr>
          <w:rFonts w:hint="default"/>
          <w:color w:val="auto"/>
        </w:rPr>
      </w:pPr>
      <w:r w:rsidRPr="006B2326">
        <w:rPr>
          <w:color w:val="auto"/>
          <w:sz w:val="30"/>
          <w:u w:val="single" w:color="000000"/>
        </w:rPr>
        <w:t xml:space="preserve">会社名　　　　　　　　　　　　　　　　　　　　　　　　　　　</w:t>
      </w:r>
    </w:p>
    <w:p w14:paraId="25F5DA5B" w14:textId="77777777" w:rsidR="003D312F" w:rsidRPr="006B2326" w:rsidRDefault="003D312F" w:rsidP="00E97102">
      <w:pPr>
        <w:rPr>
          <w:rFonts w:hint="default"/>
          <w:color w:val="auto"/>
        </w:rPr>
      </w:pPr>
    </w:p>
    <w:p w14:paraId="63C68DC7" w14:textId="77777777" w:rsidR="003D312F" w:rsidRPr="006B2326" w:rsidRDefault="003D312F" w:rsidP="00E97102">
      <w:pPr>
        <w:rPr>
          <w:rFonts w:hint="default"/>
          <w:color w:val="auto"/>
        </w:rPr>
      </w:pPr>
    </w:p>
    <w:p w14:paraId="5339F863" w14:textId="77777777" w:rsidR="003D312F" w:rsidRPr="006B2326" w:rsidRDefault="003D312F" w:rsidP="00E97102">
      <w:pPr>
        <w:rPr>
          <w:rFonts w:hint="default"/>
          <w:color w:val="auto"/>
        </w:rPr>
      </w:pPr>
    </w:p>
    <w:p w14:paraId="71FAD9C9" w14:textId="77777777" w:rsidR="003D312F" w:rsidRPr="006B2326" w:rsidRDefault="003D312F" w:rsidP="00E97102">
      <w:pPr>
        <w:ind w:leftChars="100" w:left="572" w:hangingChars="150" w:hanging="361"/>
        <w:rPr>
          <w:rFonts w:hint="default"/>
          <w:color w:val="auto"/>
          <w:sz w:val="24"/>
        </w:rPr>
      </w:pPr>
      <w:r w:rsidRPr="006B2326">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3F81DC78" w14:textId="77777777" w:rsidR="003D312F" w:rsidRPr="006B2326" w:rsidRDefault="003D312F" w:rsidP="00E97102">
      <w:pPr>
        <w:ind w:leftChars="100" w:left="572" w:hangingChars="150" w:hanging="361"/>
        <w:rPr>
          <w:rFonts w:hint="default"/>
          <w:color w:val="auto"/>
        </w:rPr>
      </w:pPr>
      <w:r w:rsidRPr="006B2326">
        <w:rPr>
          <w:color w:val="auto"/>
          <w:sz w:val="24"/>
        </w:rPr>
        <w:t>＊ 持参又は郵送による提出の場合、ファィル綴で提出することとし、ファィル表紙・背表紙に工事名及び会社名を記入すること。</w:t>
      </w:r>
    </w:p>
    <w:p w14:paraId="73F3C986" w14:textId="77777777" w:rsidR="003D312F" w:rsidRPr="006B2326" w:rsidRDefault="003D312F" w:rsidP="00E97102">
      <w:pPr>
        <w:rPr>
          <w:rFonts w:asciiTheme="minorEastAsia" w:eastAsiaTheme="minorEastAsia" w:hAnsiTheme="minorEastAsia" w:hint="default"/>
          <w:color w:val="auto"/>
        </w:rPr>
      </w:pPr>
      <w:r w:rsidRPr="006B2326">
        <w:rPr>
          <w:color w:val="auto"/>
        </w:rPr>
        <w:br w:type="page"/>
      </w:r>
      <w:r w:rsidRPr="006B2326">
        <w:rPr>
          <w:rFonts w:asciiTheme="minorEastAsia" w:eastAsiaTheme="minorEastAsia" w:hAnsiTheme="minorEastAsia"/>
          <w:color w:val="auto"/>
        </w:rPr>
        <w:lastRenderedPageBreak/>
        <w:t>別記様式１</w:t>
      </w:r>
    </w:p>
    <w:p w14:paraId="6A870307" w14:textId="77777777" w:rsidR="003D312F" w:rsidRPr="006B2326" w:rsidRDefault="003D312F" w:rsidP="00E97102">
      <w:pPr>
        <w:jc w:val="right"/>
        <w:rPr>
          <w:rFonts w:hint="default"/>
          <w:color w:val="auto"/>
        </w:rPr>
      </w:pPr>
      <w:r w:rsidRPr="006B2326">
        <w:rPr>
          <w:color w:val="auto"/>
        </w:rPr>
        <w:t>（用紙Ａ４）</w:t>
      </w:r>
    </w:p>
    <w:p w14:paraId="588C0C5E" w14:textId="77777777" w:rsidR="003D312F" w:rsidRPr="006B2326" w:rsidRDefault="003D312F" w:rsidP="00E97102">
      <w:pPr>
        <w:rPr>
          <w:rFonts w:hint="default"/>
          <w:color w:val="auto"/>
        </w:rPr>
      </w:pPr>
    </w:p>
    <w:p w14:paraId="0FC35069" w14:textId="77777777" w:rsidR="003D312F" w:rsidRPr="006B2326" w:rsidRDefault="003D312F" w:rsidP="00E97102">
      <w:pPr>
        <w:rPr>
          <w:rFonts w:hint="default"/>
          <w:color w:val="auto"/>
        </w:rPr>
      </w:pPr>
    </w:p>
    <w:p w14:paraId="52F092F3" w14:textId="77777777" w:rsidR="003D312F" w:rsidRPr="006B2326" w:rsidRDefault="003D312F" w:rsidP="00E97102">
      <w:pPr>
        <w:rPr>
          <w:rFonts w:hint="default"/>
          <w:color w:val="auto"/>
        </w:rPr>
      </w:pPr>
    </w:p>
    <w:p w14:paraId="72426711" w14:textId="77777777" w:rsidR="003D312F" w:rsidRPr="006B2326" w:rsidRDefault="003D312F" w:rsidP="00E97102">
      <w:pPr>
        <w:jc w:val="center"/>
        <w:rPr>
          <w:rFonts w:hint="default"/>
          <w:color w:val="auto"/>
        </w:rPr>
      </w:pPr>
      <w:r w:rsidRPr="006B2326">
        <w:rPr>
          <w:color w:val="auto"/>
          <w:spacing w:val="54"/>
          <w:fitText w:val="3386" w:id="1"/>
        </w:rPr>
        <w:t>競争参加資格確認申請</w:t>
      </w:r>
      <w:r w:rsidRPr="006B2326">
        <w:rPr>
          <w:color w:val="auto"/>
          <w:spacing w:val="-1"/>
          <w:fitText w:val="3386" w:id="1"/>
        </w:rPr>
        <w:t>書</w:t>
      </w:r>
    </w:p>
    <w:p w14:paraId="7878DB80" w14:textId="77777777" w:rsidR="003D312F" w:rsidRPr="006B2326" w:rsidRDefault="003D312F" w:rsidP="00E97102">
      <w:pPr>
        <w:rPr>
          <w:rFonts w:hint="default"/>
          <w:color w:val="auto"/>
        </w:rPr>
      </w:pPr>
    </w:p>
    <w:p w14:paraId="4F89C618" w14:textId="77777777" w:rsidR="003D312F" w:rsidRPr="006B2326" w:rsidRDefault="003D312F" w:rsidP="00E97102">
      <w:pPr>
        <w:jc w:val="right"/>
        <w:rPr>
          <w:rFonts w:hint="default"/>
          <w:color w:val="auto"/>
        </w:rPr>
      </w:pPr>
      <w:r w:rsidRPr="006B2326">
        <w:rPr>
          <w:color w:val="auto"/>
        </w:rPr>
        <w:t>令和○年○月○日</w:t>
      </w:r>
    </w:p>
    <w:p w14:paraId="738165A6" w14:textId="77777777" w:rsidR="003D312F" w:rsidRPr="006B2326" w:rsidRDefault="003D312F" w:rsidP="00E97102">
      <w:pPr>
        <w:rPr>
          <w:rFonts w:hint="default"/>
          <w:color w:val="auto"/>
        </w:rPr>
      </w:pPr>
    </w:p>
    <w:p w14:paraId="462596D4" w14:textId="77777777" w:rsidR="003D312F" w:rsidRPr="006B2326" w:rsidRDefault="003D312F" w:rsidP="00E97102">
      <w:pPr>
        <w:rPr>
          <w:rFonts w:hint="default"/>
          <w:color w:val="auto"/>
        </w:rPr>
      </w:pPr>
      <w:r w:rsidRPr="006B2326">
        <w:rPr>
          <w:color w:val="auto"/>
        </w:rPr>
        <w:t>国立大学法人東海国立大学機構</w:t>
      </w:r>
    </w:p>
    <w:p w14:paraId="2B1810DE" w14:textId="77777777" w:rsidR="003D312F" w:rsidRPr="006B2326" w:rsidRDefault="003D312F" w:rsidP="00E97102">
      <w:pPr>
        <w:ind w:firstLineChars="800" w:firstLine="1688"/>
        <w:rPr>
          <w:rFonts w:hint="default"/>
          <w:color w:val="auto"/>
        </w:rPr>
      </w:pPr>
      <w:r w:rsidRPr="006B2326">
        <w:rPr>
          <w:color w:val="auto"/>
        </w:rPr>
        <w:t>機構長　殿</w:t>
      </w:r>
    </w:p>
    <w:p w14:paraId="554BE3EC" w14:textId="77777777" w:rsidR="003D312F" w:rsidRPr="006B2326" w:rsidRDefault="003D312F" w:rsidP="00E97102">
      <w:pPr>
        <w:rPr>
          <w:rFonts w:hint="default"/>
          <w:color w:val="auto"/>
        </w:rPr>
      </w:pPr>
    </w:p>
    <w:p w14:paraId="5B73B551" w14:textId="77777777" w:rsidR="003D312F" w:rsidRPr="006B2326" w:rsidRDefault="003D312F">
      <w:pPr>
        <w:wordWrap w:val="0"/>
        <w:jc w:val="right"/>
        <w:rPr>
          <w:rFonts w:hint="default"/>
          <w:color w:val="auto"/>
        </w:rPr>
      </w:pPr>
      <w:r w:rsidRPr="006B2326">
        <w:rPr>
          <w:color w:val="auto"/>
          <w:spacing w:val="423"/>
          <w:fitText w:val="1266" w:id="2"/>
        </w:rPr>
        <w:t>住</w:t>
      </w:r>
      <w:r w:rsidRPr="006B2326">
        <w:rPr>
          <w:color w:val="auto"/>
          <w:fitText w:val="1266" w:id="2"/>
        </w:rPr>
        <w:t>所</w:t>
      </w:r>
      <w:r w:rsidRPr="006B2326">
        <w:rPr>
          <w:color w:val="auto"/>
        </w:rPr>
        <w:t xml:space="preserve">　　　　　　　　　　　　　　</w:t>
      </w:r>
    </w:p>
    <w:p w14:paraId="00FFC370" w14:textId="77777777" w:rsidR="003D312F" w:rsidRPr="006B2326" w:rsidRDefault="003D312F">
      <w:pPr>
        <w:wordWrap w:val="0"/>
        <w:jc w:val="right"/>
        <w:rPr>
          <w:rFonts w:hint="default"/>
          <w:color w:val="auto"/>
        </w:rPr>
      </w:pPr>
      <w:r w:rsidRPr="006B2326">
        <w:rPr>
          <w:color w:val="auto"/>
        </w:rPr>
        <w:t xml:space="preserve">商号又は名称　　　　　　　　　　　　　　</w:t>
      </w:r>
    </w:p>
    <w:p w14:paraId="6EF95F73" w14:textId="77777777" w:rsidR="003D312F" w:rsidRPr="006B2326" w:rsidRDefault="003D312F">
      <w:pPr>
        <w:wordWrap w:val="0"/>
        <w:jc w:val="right"/>
        <w:rPr>
          <w:rFonts w:hint="default"/>
          <w:color w:val="auto"/>
        </w:rPr>
      </w:pPr>
      <w:r w:rsidRPr="006B2326">
        <w:rPr>
          <w:color w:val="auto"/>
          <w:spacing w:val="27"/>
          <w:fitText w:val="1266" w:id="3"/>
        </w:rPr>
        <w:t>代表者氏</w:t>
      </w:r>
      <w:r w:rsidRPr="006B2326">
        <w:rPr>
          <w:color w:val="auto"/>
          <w:fitText w:val="1266" w:id="3"/>
        </w:rPr>
        <w:t>名</w:t>
      </w:r>
      <w:r w:rsidRPr="006B2326">
        <w:rPr>
          <w:color w:val="auto"/>
        </w:rPr>
        <w:t xml:space="preserve">　　　　　　　　　　　　　㊞</w:t>
      </w:r>
    </w:p>
    <w:p w14:paraId="6FCFAEB8" w14:textId="77777777" w:rsidR="003D312F" w:rsidRPr="006B2326" w:rsidRDefault="003D312F" w:rsidP="00881FED">
      <w:pPr>
        <w:jc w:val="right"/>
        <w:rPr>
          <w:rFonts w:hint="default"/>
          <w:color w:val="auto"/>
          <w:sz w:val="16"/>
          <w:szCs w:val="16"/>
        </w:rPr>
      </w:pPr>
      <w:r w:rsidRPr="006B2326">
        <w:rPr>
          <w:color w:val="auto"/>
          <w:sz w:val="16"/>
          <w:szCs w:val="16"/>
        </w:rPr>
        <w:t>（電子入札システムにより申請する場合は押印の省略可能）</w:t>
      </w:r>
    </w:p>
    <w:p w14:paraId="0D6EBC76" w14:textId="77777777" w:rsidR="003D312F" w:rsidRPr="006B2326" w:rsidRDefault="003D312F" w:rsidP="00E97102">
      <w:pPr>
        <w:rPr>
          <w:rFonts w:hint="default"/>
          <w:color w:val="auto"/>
        </w:rPr>
      </w:pPr>
    </w:p>
    <w:p w14:paraId="6C40B8D5" w14:textId="77777777" w:rsidR="003D312F" w:rsidRPr="006B2326" w:rsidRDefault="003D312F" w:rsidP="00E97102">
      <w:pPr>
        <w:rPr>
          <w:rFonts w:hint="default"/>
          <w:color w:val="auto"/>
        </w:rPr>
      </w:pPr>
    </w:p>
    <w:p w14:paraId="09FFA58A" w14:textId="77777777" w:rsidR="003D312F" w:rsidRPr="006B2326" w:rsidRDefault="003D312F" w:rsidP="00B432D1">
      <w:pPr>
        <w:ind w:firstLineChars="100" w:firstLine="211"/>
        <w:rPr>
          <w:rFonts w:hint="default"/>
          <w:color w:val="auto"/>
        </w:rPr>
      </w:pPr>
      <w:r w:rsidRPr="006B2326">
        <w:rPr>
          <w:noProof/>
          <w:color w:val="auto"/>
        </w:rPr>
        <w:t>令和8年5月8日</w:t>
      </w:r>
      <w:r w:rsidRPr="006B2326">
        <w:rPr>
          <w:color w:val="auto"/>
        </w:rPr>
        <w:t>付けで公告のありました</w:t>
      </w:r>
      <w:r w:rsidRPr="006B2326">
        <w:rPr>
          <w:noProof/>
          <w:color w:val="auto"/>
        </w:rPr>
        <w:t>名古屋大学（東山）理学館等空調設備改修工事</w:t>
      </w:r>
      <w:r w:rsidRPr="006B2326">
        <w:rPr>
          <w:color w:val="auto"/>
        </w:rPr>
        <w:t>に係る競争参加資格について確認されたく、下記の書類を添えて申請します。</w:t>
      </w:r>
    </w:p>
    <w:p w14:paraId="2F7E50D0" w14:textId="77777777" w:rsidR="003D312F" w:rsidRPr="006B2326" w:rsidRDefault="003D312F" w:rsidP="00B432D1">
      <w:pPr>
        <w:ind w:firstLineChars="100" w:firstLine="211"/>
        <w:rPr>
          <w:rFonts w:hint="default"/>
          <w:color w:val="auto"/>
        </w:rPr>
      </w:pPr>
      <w:r w:rsidRPr="006B2326">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1BEEFF73" w14:textId="77777777" w:rsidR="003D312F" w:rsidRPr="006B2326" w:rsidRDefault="003D312F" w:rsidP="00E97102">
      <w:pPr>
        <w:rPr>
          <w:rFonts w:hint="default"/>
          <w:color w:val="auto"/>
        </w:rPr>
      </w:pPr>
    </w:p>
    <w:p w14:paraId="3ACAA7FC" w14:textId="77777777" w:rsidR="003D312F" w:rsidRPr="006B2326" w:rsidRDefault="003D312F" w:rsidP="00E97102">
      <w:pPr>
        <w:rPr>
          <w:rFonts w:hint="default"/>
          <w:color w:val="auto"/>
        </w:rPr>
      </w:pPr>
    </w:p>
    <w:p w14:paraId="0B9B33C9" w14:textId="77777777" w:rsidR="003D312F" w:rsidRPr="006B2326" w:rsidRDefault="003D312F" w:rsidP="00E97102">
      <w:pPr>
        <w:jc w:val="center"/>
        <w:rPr>
          <w:rFonts w:hint="default"/>
          <w:color w:val="auto"/>
        </w:rPr>
      </w:pPr>
      <w:r w:rsidRPr="006B2326">
        <w:rPr>
          <w:color w:val="auto"/>
        </w:rPr>
        <w:t>記</w:t>
      </w:r>
    </w:p>
    <w:p w14:paraId="5C1E5333" w14:textId="77777777" w:rsidR="003D312F" w:rsidRPr="006B2326" w:rsidRDefault="003D312F" w:rsidP="00E97102">
      <w:pPr>
        <w:rPr>
          <w:rFonts w:hint="default"/>
          <w:color w:val="auto"/>
        </w:rPr>
      </w:pPr>
    </w:p>
    <w:p w14:paraId="126AB9AD" w14:textId="77777777" w:rsidR="003D312F" w:rsidRPr="006B2326" w:rsidRDefault="003D312F" w:rsidP="00E97102">
      <w:pPr>
        <w:rPr>
          <w:rFonts w:hint="default"/>
          <w:color w:val="auto"/>
        </w:rPr>
      </w:pPr>
    </w:p>
    <w:p w14:paraId="2361D5C6" w14:textId="77777777" w:rsidR="003D312F" w:rsidRPr="006B2326" w:rsidRDefault="003D312F" w:rsidP="00B432D1">
      <w:pPr>
        <w:ind w:left="211" w:hangingChars="100" w:hanging="211"/>
        <w:rPr>
          <w:rFonts w:hint="default"/>
          <w:color w:val="auto"/>
        </w:rPr>
      </w:pPr>
      <w:r w:rsidRPr="006B2326">
        <w:rPr>
          <w:color w:val="auto"/>
        </w:rPr>
        <w:t>１．入札説明書　記９(３)①に定める施工実績を記載した書面</w:t>
      </w:r>
    </w:p>
    <w:p w14:paraId="7B52E20C" w14:textId="77777777" w:rsidR="003D312F" w:rsidRPr="006B2326" w:rsidRDefault="003D312F" w:rsidP="00B432D1">
      <w:pPr>
        <w:ind w:left="211" w:hangingChars="100" w:hanging="211"/>
        <w:rPr>
          <w:rFonts w:hint="default"/>
          <w:color w:val="auto"/>
        </w:rPr>
      </w:pPr>
      <w:r w:rsidRPr="006B2326">
        <w:rPr>
          <w:color w:val="auto"/>
        </w:rPr>
        <w:t>２．入札説明書　記９(３)②に定める工事成績を記載した書面</w:t>
      </w:r>
    </w:p>
    <w:p w14:paraId="35B6CD63" w14:textId="77777777" w:rsidR="003D312F" w:rsidRPr="006B2326" w:rsidRDefault="003D312F" w:rsidP="00B432D1">
      <w:pPr>
        <w:ind w:left="211" w:hangingChars="100" w:hanging="211"/>
        <w:rPr>
          <w:rFonts w:hint="default"/>
          <w:color w:val="auto"/>
        </w:rPr>
      </w:pPr>
      <w:r w:rsidRPr="006B2326">
        <w:rPr>
          <w:color w:val="auto"/>
        </w:rPr>
        <w:t>３．入札説明書　記９(３)③に定める配置予定の技術者の資格等を記載した書面</w:t>
      </w:r>
    </w:p>
    <w:p w14:paraId="40F21F83" w14:textId="77777777" w:rsidR="003D312F" w:rsidRPr="006B2326" w:rsidRDefault="003D312F" w:rsidP="00B432D1">
      <w:pPr>
        <w:ind w:left="211" w:hangingChars="100" w:hanging="211"/>
        <w:rPr>
          <w:rFonts w:hint="default"/>
          <w:color w:val="auto"/>
        </w:rPr>
      </w:pPr>
      <w:r w:rsidRPr="006B2326">
        <w:rPr>
          <w:color w:val="auto"/>
        </w:rPr>
        <w:t>４．入札説明書　記９(３)④に定める工事成績を記載した書面</w:t>
      </w:r>
    </w:p>
    <w:p w14:paraId="23AFC88C" w14:textId="77777777" w:rsidR="003D312F" w:rsidRPr="006B2326" w:rsidRDefault="003D312F" w:rsidP="00B432D1">
      <w:pPr>
        <w:ind w:left="211" w:hangingChars="100" w:hanging="211"/>
        <w:rPr>
          <w:rFonts w:hint="default"/>
          <w:color w:val="auto"/>
        </w:rPr>
      </w:pPr>
      <w:r w:rsidRPr="006B2326">
        <w:rPr>
          <w:color w:val="auto"/>
        </w:rPr>
        <w:t>５．入札説明書　記９(３)⑤⑥に定める事故及び不誠実な行為、法令遵守に対する全社的な対応状況及び地理的条件（緊急時の施工体制）を記載した書面</w:t>
      </w:r>
    </w:p>
    <w:p w14:paraId="29AD622D" w14:textId="77777777" w:rsidR="003D312F" w:rsidRPr="006B2326" w:rsidRDefault="003D312F" w:rsidP="00B432D1">
      <w:pPr>
        <w:ind w:left="211" w:hangingChars="100" w:hanging="211"/>
        <w:rPr>
          <w:rFonts w:hint="default"/>
          <w:color w:val="auto"/>
        </w:rPr>
      </w:pPr>
      <w:r w:rsidRPr="006B2326">
        <w:rPr>
          <w:color w:val="auto"/>
        </w:rPr>
        <w:t>６．入札説明書　記９(３)⑧</w:t>
      </w:r>
      <w:r w:rsidRPr="006B2326">
        <w:rPr>
          <w:rFonts w:hint="default"/>
          <w:color w:val="auto"/>
        </w:rPr>
        <w:t>に定める</w:t>
      </w:r>
      <w:r w:rsidRPr="006B2326">
        <w:rPr>
          <w:color w:val="auto"/>
        </w:rPr>
        <w:t>ワーク･ライフ･バランス等の推進を</w:t>
      </w:r>
      <w:r w:rsidRPr="006B2326">
        <w:rPr>
          <w:rFonts w:hint="default"/>
          <w:color w:val="auto"/>
        </w:rPr>
        <w:t>記載した書面</w:t>
      </w:r>
    </w:p>
    <w:p w14:paraId="7B9C1E7A" w14:textId="77777777" w:rsidR="003D312F" w:rsidRPr="006B2326" w:rsidRDefault="003D312F" w:rsidP="00B432D1">
      <w:pPr>
        <w:ind w:left="211" w:hangingChars="100" w:hanging="211"/>
        <w:rPr>
          <w:rFonts w:hint="default"/>
          <w:color w:val="auto"/>
        </w:rPr>
      </w:pPr>
      <w:r w:rsidRPr="006B2326">
        <w:rPr>
          <w:color w:val="auto"/>
        </w:rPr>
        <w:t>７．上記を証明する契約書、資格者証等の写し</w:t>
      </w:r>
    </w:p>
    <w:p w14:paraId="2F4A2F20" w14:textId="77777777" w:rsidR="003D312F" w:rsidRPr="006B2326" w:rsidRDefault="003D312F">
      <w:pPr>
        <w:rPr>
          <w:rFonts w:hint="default"/>
          <w:color w:val="auto"/>
        </w:rPr>
      </w:pPr>
      <w:r w:rsidRPr="006B2326">
        <w:rPr>
          <w:color w:val="auto"/>
        </w:rPr>
        <w:br w:type="page"/>
      </w:r>
      <w:r w:rsidRPr="006B2326">
        <w:rPr>
          <w:color w:val="auto"/>
        </w:rPr>
        <w:lastRenderedPageBreak/>
        <w:t>別紙１</w:t>
      </w:r>
    </w:p>
    <w:p w14:paraId="4BFE9B64" w14:textId="77777777" w:rsidR="003D312F" w:rsidRPr="006B2326" w:rsidRDefault="003D312F">
      <w:pPr>
        <w:wordWrap w:val="0"/>
        <w:jc w:val="right"/>
        <w:rPr>
          <w:rFonts w:hint="default"/>
          <w:color w:val="auto"/>
        </w:rPr>
      </w:pPr>
      <w:r w:rsidRPr="006B2326">
        <w:rPr>
          <w:color w:val="auto"/>
        </w:rPr>
        <w:t>（用紙Ａ４）</w:t>
      </w:r>
    </w:p>
    <w:p w14:paraId="019C3116" w14:textId="77777777" w:rsidR="003D312F" w:rsidRPr="006B2326" w:rsidRDefault="003D312F">
      <w:pPr>
        <w:jc w:val="center"/>
        <w:rPr>
          <w:rFonts w:hint="default"/>
          <w:color w:val="auto"/>
        </w:rPr>
      </w:pPr>
      <w:r w:rsidRPr="006B2326">
        <w:rPr>
          <w:rFonts w:ascii="ＭＳ Ｐ明朝" w:eastAsia="ＭＳ Ｐ明朝" w:hAnsi="ＭＳ Ｐ明朝"/>
          <w:color w:val="auto"/>
          <w:spacing w:val="84"/>
          <w:fitText w:val="3143" w:id="4"/>
        </w:rPr>
        <w:t>同種工事の施工実</w:t>
      </w:r>
      <w:r w:rsidRPr="006B2326">
        <w:rPr>
          <w:rFonts w:ascii="ＭＳ Ｐ明朝" w:eastAsia="ＭＳ Ｐ明朝" w:hAnsi="ＭＳ Ｐ明朝"/>
          <w:color w:val="auto"/>
          <w:spacing w:val="2"/>
          <w:fitText w:val="3143" w:id="4"/>
        </w:rPr>
        <w:t>績</w:t>
      </w:r>
    </w:p>
    <w:p w14:paraId="6013BFBA" w14:textId="77777777" w:rsidR="003D312F" w:rsidRPr="006B2326" w:rsidRDefault="003D312F">
      <w:pPr>
        <w:rPr>
          <w:rFonts w:hint="default"/>
          <w:color w:val="auto"/>
        </w:rPr>
      </w:pPr>
    </w:p>
    <w:p w14:paraId="70AF3F40" w14:textId="77777777" w:rsidR="003D312F" w:rsidRPr="006B2326" w:rsidRDefault="003D312F">
      <w:pPr>
        <w:rPr>
          <w:rFonts w:hint="default"/>
          <w:color w:val="auto"/>
        </w:rPr>
      </w:pPr>
      <w:r w:rsidRPr="006B2326">
        <w:rPr>
          <w:color w:val="auto"/>
        </w:rPr>
        <w:t xml:space="preserve">　　　　　　　　　　　　　　　　　　　　　　　</w:t>
      </w:r>
      <w:r w:rsidRPr="006B2326">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6B2326" w:rsidRPr="006B2326" w14:paraId="38949D2A"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1A6926" w14:textId="77777777" w:rsidR="003D312F" w:rsidRPr="006B2326" w:rsidRDefault="003D312F">
            <w:pPr>
              <w:rPr>
                <w:rFonts w:hint="default"/>
                <w:color w:val="auto"/>
              </w:rPr>
            </w:pPr>
          </w:p>
          <w:p w14:paraId="264083B0" w14:textId="77777777" w:rsidR="003D312F" w:rsidRPr="006B2326" w:rsidRDefault="003D312F">
            <w:pPr>
              <w:jc w:val="center"/>
              <w:rPr>
                <w:rFonts w:hint="default"/>
                <w:color w:val="auto"/>
              </w:rPr>
            </w:pPr>
            <w:r w:rsidRPr="006B2326">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8C936" w14:textId="77777777" w:rsidR="003D312F" w:rsidRPr="006B2326" w:rsidRDefault="003D312F">
            <w:pPr>
              <w:rPr>
                <w:rFonts w:hint="default"/>
                <w:color w:val="auto"/>
              </w:rPr>
            </w:pPr>
          </w:p>
          <w:p w14:paraId="301BE107" w14:textId="77777777" w:rsidR="003D312F" w:rsidRPr="006B2326" w:rsidRDefault="003D312F">
            <w:pPr>
              <w:rPr>
                <w:rFonts w:hint="default"/>
                <w:color w:val="auto"/>
              </w:rPr>
            </w:pPr>
            <w:r w:rsidRPr="006B2326">
              <w:rPr>
                <w:color w:val="auto"/>
              </w:rPr>
              <w:t xml:space="preserve">  入札公告　２(５)による。</w:t>
            </w:r>
          </w:p>
        </w:tc>
      </w:tr>
      <w:tr w:rsidR="006B2326" w:rsidRPr="006B2326" w14:paraId="3F006120"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385E2302" w14:textId="77777777" w:rsidR="003D312F" w:rsidRPr="006B2326" w:rsidRDefault="003D312F">
            <w:pPr>
              <w:rPr>
                <w:rFonts w:hint="default"/>
                <w:color w:val="auto"/>
              </w:rPr>
            </w:pPr>
          </w:p>
          <w:p w14:paraId="0E71D9E6" w14:textId="77777777" w:rsidR="003D312F" w:rsidRPr="006B2326" w:rsidRDefault="003D312F">
            <w:pPr>
              <w:rPr>
                <w:rFonts w:hint="default"/>
                <w:color w:val="auto"/>
              </w:rPr>
            </w:pPr>
          </w:p>
          <w:p w14:paraId="40C0FBAF" w14:textId="77777777" w:rsidR="003D312F" w:rsidRPr="006B2326" w:rsidRDefault="003D312F">
            <w:pPr>
              <w:rPr>
                <w:rFonts w:hint="default"/>
                <w:color w:val="auto"/>
              </w:rPr>
            </w:pPr>
          </w:p>
          <w:p w14:paraId="46844C14" w14:textId="77777777" w:rsidR="003D312F" w:rsidRPr="006B2326" w:rsidRDefault="003D312F">
            <w:pPr>
              <w:rPr>
                <w:rFonts w:hint="default"/>
                <w:color w:val="auto"/>
              </w:rPr>
            </w:pPr>
          </w:p>
          <w:p w14:paraId="5C677D7F" w14:textId="77777777" w:rsidR="003D312F" w:rsidRPr="006B2326" w:rsidRDefault="003D312F">
            <w:pPr>
              <w:jc w:val="center"/>
              <w:rPr>
                <w:rFonts w:hint="default"/>
                <w:color w:val="auto"/>
              </w:rPr>
            </w:pPr>
            <w:r w:rsidRPr="006B2326">
              <w:rPr>
                <w:color w:val="auto"/>
              </w:rPr>
              <w:t>工</w:t>
            </w:r>
          </w:p>
          <w:p w14:paraId="09465000" w14:textId="77777777" w:rsidR="003D312F" w:rsidRPr="006B2326" w:rsidRDefault="003D312F">
            <w:pPr>
              <w:jc w:val="center"/>
              <w:rPr>
                <w:rFonts w:hint="default"/>
                <w:color w:val="auto"/>
              </w:rPr>
            </w:pPr>
            <w:r w:rsidRPr="006B2326">
              <w:rPr>
                <w:color w:val="auto"/>
              </w:rPr>
              <w:t>事</w:t>
            </w:r>
          </w:p>
          <w:p w14:paraId="6977C1D3" w14:textId="77777777" w:rsidR="003D312F" w:rsidRPr="006B2326" w:rsidRDefault="003D312F">
            <w:pPr>
              <w:jc w:val="center"/>
              <w:rPr>
                <w:rFonts w:hint="default"/>
                <w:color w:val="auto"/>
              </w:rPr>
            </w:pPr>
            <w:r w:rsidRPr="006B2326">
              <w:rPr>
                <w:color w:val="auto"/>
              </w:rPr>
              <w:t>名</w:t>
            </w:r>
          </w:p>
          <w:p w14:paraId="3253B3D7" w14:textId="77777777" w:rsidR="003D312F" w:rsidRPr="006B2326" w:rsidRDefault="003D312F">
            <w:pPr>
              <w:jc w:val="center"/>
              <w:rPr>
                <w:rFonts w:hint="default"/>
                <w:color w:val="auto"/>
              </w:rPr>
            </w:pPr>
            <w:r w:rsidRPr="006B2326">
              <w:rPr>
                <w:color w:val="auto"/>
              </w:rPr>
              <w:t>称</w:t>
            </w:r>
          </w:p>
          <w:p w14:paraId="50270011" w14:textId="77777777" w:rsidR="003D312F" w:rsidRPr="006B2326" w:rsidRDefault="003D312F">
            <w:pPr>
              <w:jc w:val="center"/>
              <w:rPr>
                <w:rFonts w:hint="default"/>
                <w:color w:val="auto"/>
              </w:rPr>
            </w:pPr>
            <w:r w:rsidRPr="006B2326">
              <w:rPr>
                <w:color w:val="auto"/>
              </w:rPr>
              <w:t>等</w:t>
            </w:r>
          </w:p>
          <w:p w14:paraId="033A7887" w14:textId="77777777" w:rsidR="003D312F" w:rsidRPr="006B2326" w:rsidRDefault="003D312F">
            <w:pPr>
              <w:jc w:val="center"/>
              <w:rPr>
                <w:rFonts w:hint="default"/>
                <w:color w:val="auto"/>
              </w:rPr>
            </w:pPr>
          </w:p>
          <w:p w14:paraId="752E792E" w14:textId="77777777" w:rsidR="003D312F" w:rsidRPr="006B2326" w:rsidRDefault="003D312F">
            <w:pPr>
              <w:rPr>
                <w:rFonts w:hint="default"/>
                <w:color w:val="auto"/>
              </w:rPr>
            </w:pPr>
          </w:p>
          <w:p w14:paraId="12EBC504" w14:textId="77777777" w:rsidR="003D312F" w:rsidRPr="006B2326" w:rsidRDefault="003D312F">
            <w:pPr>
              <w:rPr>
                <w:rFonts w:hint="default"/>
                <w:color w:val="auto"/>
              </w:rPr>
            </w:pPr>
          </w:p>
          <w:p w14:paraId="79F1D2D6"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25846" w14:textId="77777777" w:rsidR="003D312F" w:rsidRPr="006B2326" w:rsidRDefault="003D312F">
            <w:pPr>
              <w:rPr>
                <w:rFonts w:hint="default"/>
                <w:color w:val="auto"/>
              </w:rPr>
            </w:pPr>
          </w:p>
          <w:p w14:paraId="1F714B13" w14:textId="77777777" w:rsidR="003D312F" w:rsidRPr="006B2326" w:rsidRDefault="003D312F">
            <w:pPr>
              <w:jc w:val="center"/>
              <w:rPr>
                <w:rFonts w:hint="default"/>
                <w:color w:val="auto"/>
              </w:rPr>
            </w:pPr>
            <w:r w:rsidRPr="006B2326">
              <w:rPr>
                <w:color w:val="auto"/>
                <w:spacing w:val="180"/>
                <w:fitText w:val="1371" w:id="5"/>
              </w:rPr>
              <w:t>工事</w:t>
            </w:r>
            <w:r w:rsidRPr="006B2326">
              <w:rPr>
                <w:color w:val="auto"/>
                <w:spacing w:val="7"/>
                <w:fitText w:val="1371" w:id="5"/>
              </w:rPr>
              <w:t>名</w:t>
            </w:r>
          </w:p>
          <w:p w14:paraId="5859E2FB" w14:textId="77777777" w:rsidR="003D312F" w:rsidRPr="006B2326" w:rsidRDefault="003D312F">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5912D" w14:textId="77777777" w:rsidR="003D312F" w:rsidRPr="006B2326" w:rsidRDefault="003D312F">
            <w:pPr>
              <w:rPr>
                <w:rFonts w:hint="default"/>
                <w:color w:val="auto"/>
              </w:rPr>
            </w:pPr>
          </w:p>
          <w:p w14:paraId="527F2498" w14:textId="77777777" w:rsidR="003D312F" w:rsidRPr="006B2326" w:rsidRDefault="003D312F">
            <w:pPr>
              <w:rPr>
                <w:rFonts w:hint="default"/>
                <w:color w:val="auto"/>
              </w:rPr>
            </w:pPr>
          </w:p>
          <w:p w14:paraId="72ABAC5D" w14:textId="77777777" w:rsidR="003D312F" w:rsidRPr="006B2326" w:rsidRDefault="003D312F">
            <w:pPr>
              <w:rPr>
                <w:rFonts w:hint="default"/>
                <w:color w:val="auto"/>
              </w:rPr>
            </w:pPr>
          </w:p>
        </w:tc>
      </w:tr>
      <w:tr w:rsidR="006B2326" w:rsidRPr="006B2326" w14:paraId="3B17D35F" w14:textId="77777777">
        <w:tc>
          <w:tcPr>
            <w:tcW w:w="520" w:type="dxa"/>
            <w:vMerge/>
            <w:tcBorders>
              <w:top w:val="nil"/>
              <w:left w:val="single" w:sz="4" w:space="0" w:color="000000"/>
              <w:bottom w:val="nil"/>
              <w:right w:val="single" w:sz="4" w:space="0" w:color="000000"/>
            </w:tcBorders>
            <w:tcMar>
              <w:left w:w="49" w:type="dxa"/>
              <w:right w:w="49" w:type="dxa"/>
            </w:tcMar>
          </w:tcPr>
          <w:p w14:paraId="0C9ACD7D"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9E51D" w14:textId="77777777" w:rsidR="003D312F" w:rsidRPr="006B2326" w:rsidRDefault="003D312F">
            <w:pPr>
              <w:rPr>
                <w:rFonts w:hint="default"/>
                <w:color w:val="auto"/>
              </w:rPr>
            </w:pPr>
          </w:p>
          <w:p w14:paraId="416765EC" w14:textId="77777777" w:rsidR="003D312F" w:rsidRPr="006B2326" w:rsidRDefault="003D312F">
            <w:pPr>
              <w:jc w:val="center"/>
              <w:rPr>
                <w:rFonts w:hint="default"/>
                <w:color w:val="auto"/>
              </w:rPr>
            </w:pPr>
            <w:r w:rsidRPr="006B2326">
              <w:rPr>
                <w:color w:val="auto"/>
                <w:spacing w:val="40"/>
                <w:fitText w:val="1371" w:id="6"/>
              </w:rPr>
              <w:t>発注機関</w:t>
            </w:r>
            <w:r w:rsidRPr="006B2326">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DE727" w14:textId="77777777" w:rsidR="003D312F" w:rsidRPr="006B2326" w:rsidRDefault="003D312F">
            <w:pPr>
              <w:rPr>
                <w:rFonts w:hint="default"/>
                <w:color w:val="auto"/>
              </w:rPr>
            </w:pPr>
          </w:p>
          <w:p w14:paraId="2E598388" w14:textId="77777777" w:rsidR="003D312F" w:rsidRPr="006B2326" w:rsidRDefault="003D312F">
            <w:pPr>
              <w:rPr>
                <w:rFonts w:hint="default"/>
                <w:color w:val="auto"/>
              </w:rPr>
            </w:pPr>
          </w:p>
        </w:tc>
      </w:tr>
      <w:tr w:rsidR="006B2326" w:rsidRPr="006B2326" w14:paraId="70EC02B6" w14:textId="77777777">
        <w:tc>
          <w:tcPr>
            <w:tcW w:w="520" w:type="dxa"/>
            <w:vMerge/>
            <w:tcBorders>
              <w:top w:val="nil"/>
              <w:left w:val="single" w:sz="4" w:space="0" w:color="000000"/>
              <w:bottom w:val="nil"/>
              <w:right w:val="single" w:sz="4" w:space="0" w:color="000000"/>
            </w:tcBorders>
            <w:tcMar>
              <w:left w:w="49" w:type="dxa"/>
              <w:right w:w="49" w:type="dxa"/>
            </w:tcMar>
          </w:tcPr>
          <w:p w14:paraId="1C14AA9F"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257B2" w14:textId="77777777" w:rsidR="003D312F" w:rsidRPr="006B2326" w:rsidRDefault="003D312F">
            <w:pPr>
              <w:rPr>
                <w:rFonts w:hint="default"/>
                <w:color w:val="auto"/>
              </w:rPr>
            </w:pPr>
          </w:p>
          <w:p w14:paraId="094B41E0" w14:textId="77777777" w:rsidR="003D312F" w:rsidRPr="006B2326" w:rsidRDefault="003D312F">
            <w:pPr>
              <w:jc w:val="center"/>
              <w:rPr>
                <w:rFonts w:hint="default"/>
                <w:color w:val="auto"/>
              </w:rPr>
            </w:pPr>
            <w:r w:rsidRPr="006B2326">
              <w:rPr>
                <w:color w:val="auto"/>
                <w:spacing w:val="75"/>
                <w:fitText w:val="1371" w:id="7"/>
              </w:rPr>
              <w:t>施工場</w:t>
            </w:r>
            <w:r w:rsidRPr="006B2326">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AEBAB" w14:textId="77777777" w:rsidR="003D312F" w:rsidRPr="006B2326" w:rsidRDefault="003D312F">
            <w:pPr>
              <w:rPr>
                <w:rFonts w:hint="default"/>
                <w:color w:val="auto"/>
              </w:rPr>
            </w:pPr>
          </w:p>
          <w:p w14:paraId="349FC8ED" w14:textId="77777777" w:rsidR="003D312F" w:rsidRPr="006B2326" w:rsidRDefault="003D312F">
            <w:pPr>
              <w:rPr>
                <w:rFonts w:hint="default"/>
                <w:color w:val="auto"/>
              </w:rPr>
            </w:pPr>
            <w:r w:rsidRPr="006B2326">
              <w:rPr>
                <w:color w:val="auto"/>
              </w:rPr>
              <w:t>（都道府県名・市町村名）</w:t>
            </w:r>
          </w:p>
        </w:tc>
      </w:tr>
      <w:tr w:rsidR="006B2326" w:rsidRPr="006B2326" w14:paraId="27872D6A" w14:textId="77777777">
        <w:tc>
          <w:tcPr>
            <w:tcW w:w="520" w:type="dxa"/>
            <w:vMerge/>
            <w:tcBorders>
              <w:top w:val="nil"/>
              <w:left w:val="single" w:sz="4" w:space="0" w:color="000000"/>
              <w:bottom w:val="nil"/>
              <w:right w:val="single" w:sz="4" w:space="0" w:color="000000"/>
            </w:tcBorders>
            <w:tcMar>
              <w:left w:w="49" w:type="dxa"/>
              <w:right w:w="49" w:type="dxa"/>
            </w:tcMar>
          </w:tcPr>
          <w:p w14:paraId="2930FF6C"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9D16" w14:textId="77777777" w:rsidR="003D312F" w:rsidRPr="006B2326" w:rsidRDefault="003D312F">
            <w:pPr>
              <w:rPr>
                <w:rFonts w:hint="default"/>
                <w:color w:val="auto"/>
              </w:rPr>
            </w:pPr>
          </w:p>
          <w:p w14:paraId="066E4071" w14:textId="77777777" w:rsidR="003D312F" w:rsidRPr="006B2326" w:rsidRDefault="003D312F">
            <w:pPr>
              <w:jc w:val="center"/>
              <w:rPr>
                <w:rFonts w:hint="default"/>
                <w:color w:val="auto"/>
              </w:rPr>
            </w:pPr>
            <w:r w:rsidRPr="006B2326">
              <w:rPr>
                <w:color w:val="auto"/>
                <w:spacing w:val="75"/>
                <w:fitText w:val="1371" w:id="8"/>
              </w:rPr>
              <w:t>契約金</w:t>
            </w:r>
            <w:r w:rsidRPr="006B2326">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AF4A9" w14:textId="77777777" w:rsidR="003D312F" w:rsidRPr="006B2326" w:rsidRDefault="003D312F">
            <w:pPr>
              <w:rPr>
                <w:rFonts w:hint="default"/>
                <w:color w:val="auto"/>
              </w:rPr>
            </w:pPr>
          </w:p>
          <w:p w14:paraId="0F78C76C" w14:textId="77777777" w:rsidR="003D312F" w:rsidRPr="006B2326" w:rsidRDefault="003D312F">
            <w:pPr>
              <w:rPr>
                <w:rFonts w:hint="default"/>
                <w:color w:val="auto"/>
              </w:rPr>
            </w:pPr>
          </w:p>
        </w:tc>
      </w:tr>
      <w:tr w:rsidR="006B2326" w:rsidRPr="006B2326" w14:paraId="38655E67" w14:textId="77777777">
        <w:tc>
          <w:tcPr>
            <w:tcW w:w="520" w:type="dxa"/>
            <w:vMerge/>
            <w:tcBorders>
              <w:top w:val="nil"/>
              <w:left w:val="single" w:sz="4" w:space="0" w:color="000000"/>
              <w:bottom w:val="nil"/>
              <w:right w:val="single" w:sz="4" w:space="0" w:color="000000"/>
            </w:tcBorders>
            <w:tcMar>
              <w:left w:w="49" w:type="dxa"/>
              <w:right w:w="49" w:type="dxa"/>
            </w:tcMar>
          </w:tcPr>
          <w:p w14:paraId="07E5F14F"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72736" w14:textId="77777777" w:rsidR="003D312F" w:rsidRPr="006B2326" w:rsidRDefault="003D312F">
            <w:pPr>
              <w:rPr>
                <w:rFonts w:hint="default"/>
                <w:color w:val="auto"/>
              </w:rPr>
            </w:pPr>
          </w:p>
          <w:p w14:paraId="5F580F58" w14:textId="77777777" w:rsidR="003D312F" w:rsidRPr="006B2326" w:rsidRDefault="003D312F">
            <w:pPr>
              <w:jc w:val="center"/>
              <w:rPr>
                <w:rFonts w:hint="default"/>
                <w:color w:val="auto"/>
              </w:rPr>
            </w:pPr>
            <w:r w:rsidRPr="006B2326">
              <w:rPr>
                <w:color w:val="auto"/>
                <w:spacing w:val="465"/>
                <w:fitText w:val="1371" w:id="9"/>
              </w:rPr>
              <w:t>工</w:t>
            </w:r>
            <w:r w:rsidRPr="006B2326">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17CCF" w14:textId="77777777" w:rsidR="003D312F" w:rsidRPr="006B2326" w:rsidRDefault="003D312F">
            <w:pPr>
              <w:rPr>
                <w:rFonts w:hint="default"/>
                <w:color w:val="auto"/>
              </w:rPr>
            </w:pPr>
          </w:p>
          <w:p w14:paraId="612DE2DF" w14:textId="77777777" w:rsidR="003D312F" w:rsidRPr="006B2326" w:rsidRDefault="003D312F" w:rsidP="00E92E04">
            <w:pPr>
              <w:rPr>
                <w:rFonts w:hint="default"/>
                <w:color w:val="auto"/>
              </w:rPr>
            </w:pPr>
            <w:r w:rsidRPr="006B2326">
              <w:rPr>
                <w:color w:val="auto"/>
              </w:rPr>
              <w:t xml:space="preserve">　平成・令和　　年　　月　　日～平成・令和　　年　　月　　日</w:t>
            </w:r>
          </w:p>
        </w:tc>
      </w:tr>
      <w:tr w:rsidR="006B2326" w:rsidRPr="006B2326" w14:paraId="2792CA7B"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23E363A5"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27CB1" w14:textId="77777777" w:rsidR="003D312F" w:rsidRPr="006B2326" w:rsidRDefault="003D312F">
            <w:pPr>
              <w:rPr>
                <w:rFonts w:hint="default"/>
                <w:color w:val="auto"/>
              </w:rPr>
            </w:pPr>
          </w:p>
          <w:p w14:paraId="742684A3" w14:textId="77777777" w:rsidR="003D312F" w:rsidRPr="006B2326" w:rsidRDefault="003D312F">
            <w:pPr>
              <w:jc w:val="center"/>
              <w:rPr>
                <w:rFonts w:hint="default"/>
                <w:color w:val="auto"/>
              </w:rPr>
            </w:pPr>
            <w:r w:rsidRPr="006B2326">
              <w:rPr>
                <w:color w:val="auto"/>
                <w:spacing w:val="75"/>
                <w:fitText w:val="1371" w:id="10"/>
              </w:rPr>
              <w:t>受注形</w:t>
            </w:r>
            <w:r w:rsidRPr="006B2326">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B6877" w14:textId="77777777" w:rsidR="003D312F" w:rsidRPr="006B2326" w:rsidRDefault="003D312F">
            <w:pPr>
              <w:rPr>
                <w:rFonts w:hint="default"/>
                <w:color w:val="auto"/>
              </w:rPr>
            </w:pPr>
          </w:p>
          <w:p w14:paraId="24A34B77" w14:textId="77777777" w:rsidR="003D312F" w:rsidRPr="006B2326" w:rsidRDefault="003D312F">
            <w:pPr>
              <w:rPr>
                <w:rFonts w:hint="default"/>
                <w:color w:val="auto"/>
              </w:rPr>
            </w:pPr>
            <w:r w:rsidRPr="006B2326">
              <w:rPr>
                <w:color w:val="auto"/>
              </w:rPr>
              <w:t xml:space="preserve">　単体　／　共同企業体（出資比率　　％）</w:t>
            </w:r>
          </w:p>
        </w:tc>
      </w:tr>
      <w:tr w:rsidR="006B2326" w:rsidRPr="006B2326" w14:paraId="492D2E3B"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456E97A4" w14:textId="77777777" w:rsidR="003D312F" w:rsidRPr="006B2326" w:rsidRDefault="003D312F">
            <w:pPr>
              <w:rPr>
                <w:rFonts w:hint="default"/>
                <w:color w:val="auto"/>
              </w:rPr>
            </w:pPr>
          </w:p>
          <w:p w14:paraId="3EBC48F1" w14:textId="77777777" w:rsidR="003D312F" w:rsidRPr="006B2326" w:rsidRDefault="003D312F">
            <w:pPr>
              <w:rPr>
                <w:rFonts w:hint="default"/>
                <w:color w:val="auto"/>
              </w:rPr>
            </w:pPr>
          </w:p>
          <w:p w14:paraId="584721A3" w14:textId="77777777" w:rsidR="003D312F" w:rsidRPr="006B2326" w:rsidRDefault="003D312F">
            <w:pPr>
              <w:rPr>
                <w:rFonts w:hint="default"/>
                <w:color w:val="auto"/>
              </w:rPr>
            </w:pPr>
          </w:p>
          <w:p w14:paraId="3BE24D1F" w14:textId="77777777" w:rsidR="003D312F" w:rsidRPr="006B2326" w:rsidRDefault="003D312F">
            <w:pPr>
              <w:jc w:val="center"/>
              <w:rPr>
                <w:rFonts w:hint="default"/>
                <w:color w:val="auto"/>
              </w:rPr>
            </w:pPr>
            <w:r w:rsidRPr="006B2326">
              <w:rPr>
                <w:color w:val="auto"/>
              </w:rPr>
              <w:t>工</w:t>
            </w:r>
          </w:p>
          <w:p w14:paraId="73B56F1B" w14:textId="77777777" w:rsidR="003D312F" w:rsidRPr="006B2326" w:rsidRDefault="003D312F">
            <w:pPr>
              <w:jc w:val="center"/>
              <w:rPr>
                <w:rFonts w:hint="default"/>
                <w:color w:val="auto"/>
              </w:rPr>
            </w:pPr>
            <w:r w:rsidRPr="006B2326">
              <w:rPr>
                <w:color w:val="auto"/>
              </w:rPr>
              <w:t>事</w:t>
            </w:r>
          </w:p>
          <w:p w14:paraId="12745EA4" w14:textId="77777777" w:rsidR="003D312F" w:rsidRPr="006B2326" w:rsidRDefault="003D312F">
            <w:pPr>
              <w:jc w:val="center"/>
              <w:rPr>
                <w:rFonts w:hint="default"/>
                <w:color w:val="auto"/>
              </w:rPr>
            </w:pPr>
            <w:r w:rsidRPr="006B2326">
              <w:rPr>
                <w:color w:val="auto"/>
              </w:rPr>
              <w:t>概</w:t>
            </w:r>
          </w:p>
          <w:p w14:paraId="155F6890" w14:textId="77777777" w:rsidR="003D312F" w:rsidRPr="006B2326" w:rsidRDefault="003D312F">
            <w:pPr>
              <w:jc w:val="center"/>
              <w:rPr>
                <w:rFonts w:hint="default"/>
                <w:color w:val="auto"/>
              </w:rPr>
            </w:pPr>
            <w:r w:rsidRPr="006B2326">
              <w:rPr>
                <w:color w:val="auto"/>
              </w:rPr>
              <w:t>要</w:t>
            </w:r>
          </w:p>
          <w:p w14:paraId="083B0B85" w14:textId="77777777" w:rsidR="003D312F" w:rsidRPr="006B2326" w:rsidRDefault="003D312F">
            <w:pPr>
              <w:jc w:val="left"/>
              <w:rPr>
                <w:rFonts w:hint="default"/>
                <w:color w:val="auto"/>
              </w:rPr>
            </w:pPr>
          </w:p>
          <w:p w14:paraId="5C35B16D" w14:textId="77777777" w:rsidR="003D312F" w:rsidRPr="006B2326" w:rsidRDefault="003D312F">
            <w:pPr>
              <w:jc w:val="left"/>
              <w:rPr>
                <w:rFonts w:hint="default"/>
                <w:color w:val="auto"/>
              </w:rPr>
            </w:pPr>
          </w:p>
          <w:p w14:paraId="12E480B6"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7EFC" w14:textId="77777777" w:rsidR="003D312F" w:rsidRPr="006B2326" w:rsidRDefault="003D312F">
            <w:pPr>
              <w:rPr>
                <w:rFonts w:hint="default"/>
                <w:color w:val="auto"/>
              </w:rPr>
            </w:pPr>
          </w:p>
          <w:p w14:paraId="70568494" w14:textId="77777777" w:rsidR="003D312F" w:rsidRPr="006B2326" w:rsidRDefault="003D312F">
            <w:pPr>
              <w:jc w:val="center"/>
              <w:rPr>
                <w:rFonts w:hint="default"/>
                <w:color w:val="auto"/>
              </w:rPr>
            </w:pPr>
            <w:r w:rsidRPr="006B2326">
              <w:rPr>
                <w:color w:val="auto"/>
                <w:spacing w:val="75"/>
                <w:fitText w:val="1371" w:id="11"/>
              </w:rPr>
              <w:t>建物用</w:t>
            </w:r>
            <w:r w:rsidRPr="006B2326">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90558" w14:textId="77777777" w:rsidR="003D312F" w:rsidRPr="006B2326" w:rsidRDefault="003D312F">
            <w:pPr>
              <w:rPr>
                <w:rFonts w:hint="default"/>
                <w:color w:val="auto"/>
              </w:rPr>
            </w:pPr>
          </w:p>
          <w:p w14:paraId="3ABEEA3E" w14:textId="77777777" w:rsidR="003D312F" w:rsidRPr="006B2326" w:rsidRDefault="003D312F">
            <w:pPr>
              <w:jc w:val="left"/>
              <w:rPr>
                <w:rFonts w:hint="default"/>
                <w:color w:val="auto"/>
              </w:rPr>
            </w:pPr>
          </w:p>
        </w:tc>
      </w:tr>
      <w:tr w:rsidR="006B2326" w:rsidRPr="006B2326" w14:paraId="063B27A0" w14:textId="77777777">
        <w:tc>
          <w:tcPr>
            <w:tcW w:w="520" w:type="dxa"/>
            <w:vMerge/>
            <w:tcBorders>
              <w:top w:val="nil"/>
              <w:left w:val="single" w:sz="4" w:space="0" w:color="000000"/>
              <w:bottom w:val="nil"/>
              <w:right w:val="single" w:sz="4" w:space="0" w:color="000000"/>
            </w:tcBorders>
            <w:tcMar>
              <w:left w:w="49" w:type="dxa"/>
              <w:right w:w="49" w:type="dxa"/>
            </w:tcMar>
          </w:tcPr>
          <w:p w14:paraId="655361E0"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EC36A" w14:textId="77777777" w:rsidR="003D312F" w:rsidRPr="006B2326" w:rsidRDefault="003D312F">
            <w:pPr>
              <w:rPr>
                <w:rFonts w:hint="default"/>
                <w:color w:val="auto"/>
              </w:rPr>
            </w:pPr>
          </w:p>
          <w:p w14:paraId="5EFB88B5" w14:textId="77777777" w:rsidR="003D312F" w:rsidRPr="006B2326" w:rsidRDefault="003D312F">
            <w:pPr>
              <w:jc w:val="center"/>
              <w:rPr>
                <w:rFonts w:hint="default"/>
                <w:color w:val="auto"/>
              </w:rPr>
            </w:pPr>
            <w:r w:rsidRPr="006B2326">
              <w:rPr>
                <w:color w:val="auto"/>
                <w:spacing w:val="40"/>
                <w:fitText w:val="1371" w:id="12"/>
              </w:rPr>
              <w:t>構造・階</w:t>
            </w:r>
            <w:r w:rsidRPr="006B2326">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8615E" w14:textId="77777777" w:rsidR="003D312F" w:rsidRPr="006B2326" w:rsidRDefault="003D312F">
            <w:pPr>
              <w:rPr>
                <w:rFonts w:hint="default"/>
                <w:color w:val="auto"/>
              </w:rPr>
            </w:pPr>
          </w:p>
          <w:p w14:paraId="267C3648" w14:textId="77777777" w:rsidR="003D312F" w:rsidRPr="006B2326" w:rsidRDefault="003D312F">
            <w:pPr>
              <w:rPr>
                <w:rFonts w:hint="default"/>
                <w:color w:val="auto"/>
              </w:rPr>
            </w:pPr>
            <w:r w:rsidRPr="006B2326">
              <w:rPr>
                <w:color w:val="auto"/>
              </w:rPr>
              <w:t xml:space="preserve">　　　　　　　造・地上　　階　地下　　階</w:t>
            </w:r>
          </w:p>
        </w:tc>
      </w:tr>
      <w:tr w:rsidR="006B2326" w:rsidRPr="006B2326" w14:paraId="2E2E73C8" w14:textId="77777777">
        <w:tc>
          <w:tcPr>
            <w:tcW w:w="520" w:type="dxa"/>
            <w:vMerge/>
            <w:tcBorders>
              <w:top w:val="nil"/>
              <w:left w:val="single" w:sz="4" w:space="0" w:color="000000"/>
              <w:bottom w:val="nil"/>
              <w:right w:val="single" w:sz="4" w:space="0" w:color="000000"/>
            </w:tcBorders>
            <w:tcMar>
              <w:left w:w="49" w:type="dxa"/>
              <w:right w:w="49" w:type="dxa"/>
            </w:tcMar>
          </w:tcPr>
          <w:p w14:paraId="266BD2D5"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0794" w14:textId="77777777" w:rsidR="003D312F" w:rsidRPr="006B2326" w:rsidRDefault="003D312F">
            <w:pPr>
              <w:rPr>
                <w:rFonts w:hint="default"/>
                <w:color w:val="auto"/>
              </w:rPr>
            </w:pPr>
          </w:p>
          <w:p w14:paraId="11237636" w14:textId="77777777" w:rsidR="003D312F" w:rsidRPr="006B2326" w:rsidRDefault="003D312F">
            <w:pPr>
              <w:jc w:val="center"/>
              <w:rPr>
                <w:rFonts w:hint="default"/>
                <w:color w:val="auto"/>
              </w:rPr>
            </w:pPr>
            <w:r w:rsidRPr="006B2326">
              <w:rPr>
                <w:color w:val="auto"/>
                <w:spacing w:val="75"/>
                <w:fitText w:val="1371" w:id="13"/>
              </w:rPr>
              <w:t>建物規</w:t>
            </w:r>
            <w:r w:rsidRPr="006B2326">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AA6FF" w14:textId="77777777" w:rsidR="003D312F" w:rsidRPr="006B2326" w:rsidRDefault="003D312F">
            <w:pPr>
              <w:rPr>
                <w:rFonts w:hint="default"/>
                <w:color w:val="auto"/>
              </w:rPr>
            </w:pPr>
          </w:p>
          <w:p w14:paraId="34655303" w14:textId="77777777" w:rsidR="003D312F" w:rsidRPr="006B2326" w:rsidRDefault="003D312F" w:rsidP="001F584C">
            <w:pPr>
              <w:jc w:val="center"/>
              <w:rPr>
                <w:rFonts w:hint="default"/>
                <w:color w:val="auto"/>
              </w:rPr>
            </w:pPr>
            <w:r w:rsidRPr="006B2326">
              <w:rPr>
                <w:color w:val="auto"/>
              </w:rPr>
              <w:t>延べ面積　　　　　㎡</w:t>
            </w:r>
          </w:p>
        </w:tc>
      </w:tr>
      <w:tr w:rsidR="006B2326" w:rsidRPr="006B2326" w14:paraId="0EA7EF5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471C8364" w14:textId="77777777" w:rsidR="003D312F" w:rsidRPr="006B2326" w:rsidRDefault="003D312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974F6" w14:textId="77777777" w:rsidR="003D312F" w:rsidRPr="006B2326" w:rsidRDefault="003D312F">
            <w:pPr>
              <w:rPr>
                <w:rFonts w:hint="default"/>
                <w:color w:val="auto"/>
              </w:rPr>
            </w:pPr>
          </w:p>
          <w:p w14:paraId="3638CED8" w14:textId="77777777" w:rsidR="003D312F" w:rsidRPr="006B2326" w:rsidRDefault="003D312F">
            <w:pPr>
              <w:jc w:val="center"/>
              <w:rPr>
                <w:rFonts w:hint="default"/>
                <w:color w:val="auto"/>
              </w:rPr>
            </w:pPr>
            <w:r w:rsidRPr="006B2326">
              <w:rPr>
                <w:color w:val="auto"/>
                <w:spacing w:val="75"/>
                <w:fitText w:val="1371" w:id="14"/>
              </w:rPr>
              <w:t>工事内</w:t>
            </w:r>
            <w:r w:rsidRPr="006B2326">
              <w:rPr>
                <w:color w:val="auto"/>
                <w:spacing w:val="37"/>
                <w:fitText w:val="1371" w:id="14"/>
              </w:rPr>
              <w:t>容</w:t>
            </w:r>
          </w:p>
          <w:p w14:paraId="3C640744" w14:textId="77777777" w:rsidR="003D312F" w:rsidRPr="006B2326" w:rsidRDefault="003D312F">
            <w:pPr>
              <w:jc w:val="left"/>
              <w:rPr>
                <w:rFonts w:hint="default"/>
                <w:color w:val="auto"/>
              </w:rPr>
            </w:pPr>
          </w:p>
          <w:p w14:paraId="64778A87" w14:textId="77777777" w:rsidR="003D312F" w:rsidRPr="006B2326" w:rsidRDefault="003D312F">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A3A2D" w14:textId="77777777" w:rsidR="003D312F" w:rsidRPr="006B2326" w:rsidRDefault="003D312F">
            <w:pPr>
              <w:rPr>
                <w:rFonts w:hint="default"/>
                <w:color w:val="auto"/>
              </w:rPr>
            </w:pPr>
          </w:p>
          <w:p w14:paraId="7866C814" w14:textId="77777777" w:rsidR="003D312F" w:rsidRPr="006B2326" w:rsidRDefault="003D312F">
            <w:pPr>
              <w:rPr>
                <w:rFonts w:hint="default"/>
                <w:color w:val="auto"/>
              </w:rPr>
            </w:pPr>
            <w:r w:rsidRPr="006B2326">
              <w:rPr>
                <w:color w:val="auto"/>
              </w:rPr>
              <w:t xml:space="preserve"> </w:t>
            </w:r>
          </w:p>
          <w:p w14:paraId="1A16B183" w14:textId="77777777" w:rsidR="003D312F" w:rsidRPr="006B2326" w:rsidRDefault="003D312F">
            <w:pPr>
              <w:rPr>
                <w:rFonts w:hint="default"/>
                <w:color w:val="auto"/>
              </w:rPr>
            </w:pPr>
          </w:p>
          <w:p w14:paraId="73A4A702" w14:textId="2B31305B" w:rsidR="003D312F" w:rsidRPr="006B2326" w:rsidRDefault="003D312F">
            <w:pPr>
              <w:rPr>
                <w:rFonts w:hint="default"/>
                <w:color w:val="auto"/>
              </w:rPr>
            </w:pPr>
            <w:r w:rsidRPr="006B2326">
              <w:rPr>
                <w:color w:val="auto"/>
              </w:rPr>
              <w:t>（</w:t>
            </w:r>
            <w:r w:rsidR="003361C7" w:rsidRPr="006B2326">
              <w:rPr>
                <w:color w:val="auto"/>
              </w:rPr>
              <w:t>空調設備（室外機冷房能力</w:t>
            </w:r>
            <w:r w:rsidR="003361C7" w:rsidRPr="006B2326">
              <w:rPr>
                <w:rFonts w:hint="default"/>
                <w:color w:val="auto"/>
              </w:rPr>
              <w:t>28.0kW以上の能力）の新設又は改修に伴う</w:t>
            </w:r>
            <w:r w:rsidR="003361C7" w:rsidRPr="006B2326">
              <w:rPr>
                <w:color w:val="auto"/>
              </w:rPr>
              <w:t>機械</w:t>
            </w:r>
            <w:r w:rsidR="003361C7" w:rsidRPr="006B2326">
              <w:rPr>
                <w:rFonts w:hint="default"/>
                <w:color w:val="auto"/>
              </w:rPr>
              <w:t>設備工事</w:t>
            </w:r>
            <w:r w:rsidRPr="006B2326">
              <w:rPr>
                <w:color w:val="auto"/>
              </w:rPr>
              <w:t>がわかる図面を添付すること。）</w:t>
            </w:r>
          </w:p>
        </w:tc>
      </w:tr>
      <w:tr w:rsidR="006B2326" w:rsidRPr="006B2326" w14:paraId="437B97FA"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94A601" w14:textId="77777777" w:rsidR="003D312F" w:rsidRPr="006B2326" w:rsidRDefault="003D312F">
            <w:pPr>
              <w:rPr>
                <w:rFonts w:hint="default"/>
                <w:color w:val="auto"/>
              </w:rPr>
            </w:pPr>
          </w:p>
          <w:p w14:paraId="70B15B50" w14:textId="77777777" w:rsidR="003D312F" w:rsidRPr="006B2326" w:rsidRDefault="003D312F">
            <w:pPr>
              <w:jc w:val="center"/>
              <w:rPr>
                <w:rFonts w:hint="default"/>
                <w:color w:val="auto"/>
              </w:rPr>
            </w:pPr>
            <w:r w:rsidRPr="006B2326">
              <w:rPr>
                <w:color w:val="auto"/>
              </w:rPr>
              <w:t>CORINS登録の有無</w:t>
            </w:r>
          </w:p>
          <w:p w14:paraId="5F08FBEE" w14:textId="77777777" w:rsidR="003D312F" w:rsidRPr="006B2326" w:rsidRDefault="003D312F">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76B5BAA4" w14:textId="77777777" w:rsidR="003D312F" w:rsidRPr="006B2326" w:rsidRDefault="003D312F">
            <w:pPr>
              <w:rPr>
                <w:rFonts w:hint="default"/>
                <w:color w:val="auto"/>
              </w:rPr>
            </w:pPr>
          </w:p>
          <w:p w14:paraId="34C615F9" w14:textId="77777777" w:rsidR="003D312F" w:rsidRPr="006B2326" w:rsidRDefault="003D312F">
            <w:pPr>
              <w:rPr>
                <w:rFonts w:hint="default"/>
                <w:color w:val="auto"/>
              </w:rPr>
            </w:pPr>
            <w:r w:rsidRPr="006B2326">
              <w:rPr>
                <w:color w:val="auto"/>
              </w:rPr>
              <w:t xml:space="preserve">  有（ＣＯＲＩＮＳ登録番号）　／　無</w:t>
            </w:r>
          </w:p>
          <w:p w14:paraId="2E45B69E" w14:textId="77777777" w:rsidR="003D312F" w:rsidRPr="006B2326" w:rsidRDefault="003D312F">
            <w:pPr>
              <w:rPr>
                <w:rFonts w:hint="default"/>
                <w:color w:val="auto"/>
              </w:rPr>
            </w:pPr>
          </w:p>
        </w:tc>
      </w:tr>
      <w:tr w:rsidR="006B2326" w:rsidRPr="006B2326" w14:paraId="0632A9E8"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77821DB8" w14:textId="77777777" w:rsidR="003D312F" w:rsidRPr="006B2326" w:rsidRDefault="003D312F">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55BB1C1F" w14:textId="77777777" w:rsidR="003D312F" w:rsidRPr="006B2326" w:rsidRDefault="003D312F">
            <w:pPr>
              <w:rPr>
                <w:rFonts w:hint="default"/>
                <w:color w:val="auto"/>
              </w:rPr>
            </w:pPr>
          </w:p>
        </w:tc>
      </w:tr>
    </w:tbl>
    <w:p w14:paraId="60ACD82F" w14:textId="77777777" w:rsidR="003D312F" w:rsidRPr="006B2326" w:rsidRDefault="003D312F" w:rsidP="0022534B">
      <w:pPr>
        <w:ind w:left="211" w:hangingChars="100" w:hanging="211"/>
        <w:rPr>
          <w:rFonts w:hint="default"/>
          <w:color w:val="auto"/>
        </w:rPr>
      </w:pPr>
      <w:r w:rsidRPr="006B2326">
        <w:rPr>
          <w:color w:val="auto"/>
        </w:rPr>
        <w:t>注）図面等において、入札公告２（５）に掲げる資格を有することが確認できる箇所（構造、階数、面積、容量、能力等）にマーカーを引くこと。</w:t>
      </w:r>
    </w:p>
    <w:p w14:paraId="61EE7809" w14:textId="77777777" w:rsidR="003D312F" w:rsidRPr="006B2326" w:rsidRDefault="003D312F">
      <w:pPr>
        <w:rPr>
          <w:rFonts w:hint="default"/>
          <w:color w:val="auto"/>
        </w:rPr>
      </w:pPr>
      <w:r w:rsidRPr="006B2326">
        <w:rPr>
          <w:color w:val="auto"/>
        </w:rPr>
        <w:br w:type="page"/>
      </w:r>
      <w:r w:rsidRPr="006B2326">
        <w:rPr>
          <w:color w:val="auto"/>
        </w:rPr>
        <w:lastRenderedPageBreak/>
        <w:t>別紙２</w:t>
      </w:r>
    </w:p>
    <w:p w14:paraId="147FDFDE" w14:textId="77777777" w:rsidR="003D312F" w:rsidRPr="006B2326" w:rsidRDefault="003D312F">
      <w:pPr>
        <w:wordWrap w:val="0"/>
        <w:jc w:val="right"/>
        <w:rPr>
          <w:rFonts w:hint="default"/>
          <w:color w:val="auto"/>
        </w:rPr>
      </w:pPr>
      <w:r w:rsidRPr="006B2326">
        <w:rPr>
          <w:color w:val="auto"/>
        </w:rPr>
        <w:t>（用紙Ａ４）</w:t>
      </w:r>
    </w:p>
    <w:p w14:paraId="08BBFF06" w14:textId="77777777" w:rsidR="003D312F" w:rsidRPr="006B2326" w:rsidRDefault="003D312F">
      <w:pPr>
        <w:jc w:val="center"/>
        <w:rPr>
          <w:rFonts w:hint="default"/>
          <w:color w:val="auto"/>
        </w:rPr>
      </w:pPr>
      <w:r w:rsidRPr="006B2326">
        <w:rPr>
          <w:rFonts w:ascii="ＭＳ Ｐ明朝" w:eastAsia="ＭＳ Ｐ明朝" w:hAnsi="ＭＳ Ｐ明朝"/>
          <w:color w:val="auto"/>
          <w:spacing w:val="102"/>
          <w:fitText w:val="1455" w:id="15"/>
        </w:rPr>
        <w:t>工事成</w:t>
      </w:r>
      <w:r w:rsidRPr="006B2326">
        <w:rPr>
          <w:rFonts w:ascii="ＭＳ Ｐ明朝" w:eastAsia="ＭＳ Ｐ明朝" w:hAnsi="ＭＳ Ｐ明朝"/>
          <w:color w:val="auto"/>
          <w:spacing w:val="1"/>
          <w:fitText w:val="1455" w:id="15"/>
        </w:rPr>
        <w:t>績</w:t>
      </w:r>
    </w:p>
    <w:p w14:paraId="2F334593" w14:textId="77777777" w:rsidR="003D312F" w:rsidRPr="006B2326" w:rsidRDefault="003D312F" w:rsidP="00814061">
      <w:pPr>
        <w:jc w:val="center"/>
        <w:rPr>
          <w:rFonts w:hint="default"/>
          <w:color w:val="auto"/>
        </w:rPr>
      </w:pPr>
      <w:r w:rsidRPr="006B2326">
        <w:rPr>
          <w:color w:val="auto"/>
        </w:rPr>
        <w:t>（</w:t>
      </w:r>
      <w:r w:rsidRPr="006B2326">
        <w:rPr>
          <w:noProof/>
          <w:color w:val="auto"/>
        </w:rPr>
        <w:t>名古屋大学（東山）理学館等空調設備改修工事</w:t>
      </w:r>
      <w:r w:rsidRPr="006B2326">
        <w:rPr>
          <w:color w:val="auto"/>
        </w:rPr>
        <w:t>）</w:t>
      </w:r>
    </w:p>
    <w:p w14:paraId="5D00DB50" w14:textId="77777777" w:rsidR="003D312F" w:rsidRPr="006B2326" w:rsidRDefault="003D312F">
      <w:pPr>
        <w:rPr>
          <w:rFonts w:hint="default"/>
          <w:color w:val="auto"/>
        </w:rPr>
      </w:pPr>
    </w:p>
    <w:p w14:paraId="04EA6DC6" w14:textId="77777777" w:rsidR="003D312F" w:rsidRPr="006B2326" w:rsidRDefault="003D312F">
      <w:pPr>
        <w:rPr>
          <w:rFonts w:hint="default"/>
          <w:color w:val="auto"/>
        </w:rPr>
      </w:pPr>
      <w:r w:rsidRPr="006B2326">
        <w:rPr>
          <w:color w:val="auto"/>
        </w:rPr>
        <w:t xml:space="preserve">　　　　　　　　　　　　　　　　　　　　　　　</w:t>
      </w:r>
      <w:r w:rsidRPr="006B2326">
        <w:rPr>
          <w:color w:val="auto"/>
          <w:u w:val="single" w:color="000000"/>
        </w:rPr>
        <w:t xml:space="preserve">会社名：　　　　　　　　　　　　　　　　</w:t>
      </w:r>
    </w:p>
    <w:p w14:paraId="3081F303" w14:textId="77777777" w:rsidR="003D312F" w:rsidRPr="006B2326" w:rsidRDefault="003D312F">
      <w:pPr>
        <w:rPr>
          <w:rFonts w:hint="default"/>
          <w:color w:val="auto"/>
        </w:rPr>
      </w:pPr>
    </w:p>
    <w:p w14:paraId="045488C5" w14:textId="77777777" w:rsidR="003D312F" w:rsidRPr="006B2326" w:rsidRDefault="003D312F">
      <w:pPr>
        <w:rPr>
          <w:rFonts w:hint="default"/>
          <w:color w:val="auto"/>
        </w:rPr>
      </w:pPr>
      <w:r w:rsidRPr="006B2326">
        <w:rPr>
          <w:color w:val="auto"/>
        </w:rPr>
        <w:t>工事成績の平均点</w:t>
      </w:r>
    </w:p>
    <w:p w14:paraId="3A0F9667" w14:textId="77777777" w:rsidR="003D312F" w:rsidRPr="006B2326" w:rsidRDefault="003D312F">
      <w:pPr>
        <w:rPr>
          <w:rFonts w:hint="default"/>
          <w:color w:val="auto"/>
        </w:rPr>
      </w:pPr>
      <w:r w:rsidRPr="006B2326">
        <w:rPr>
          <w:color w:val="auto"/>
        </w:rPr>
        <w:t>以下の様式に従い、</w:t>
      </w:r>
      <w:r w:rsidRPr="006B2326">
        <w:rPr>
          <w:noProof/>
          <w:color w:val="auto"/>
        </w:rPr>
        <w:t>管</w:t>
      </w:r>
      <w:r w:rsidRPr="006B2326">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4768"/>
        <w:gridCol w:w="1417"/>
        <w:gridCol w:w="1417"/>
        <w:gridCol w:w="1418"/>
      </w:tblGrid>
      <w:tr w:rsidR="006B2326" w:rsidRPr="006B2326" w14:paraId="334B7BC6" w14:textId="77777777" w:rsidTr="003D18DE">
        <w:trPr>
          <w:trHeight w:val="677"/>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9C709" w14:textId="77777777" w:rsidR="003D312F" w:rsidRPr="006B2326" w:rsidRDefault="003D312F">
            <w:pPr>
              <w:rPr>
                <w:rFonts w:hint="default"/>
                <w:color w:val="auto"/>
              </w:rPr>
            </w:pPr>
            <w:r w:rsidRPr="006B2326">
              <w:rPr>
                <w:color w:val="auto"/>
              </w:rPr>
              <w:t>発注機関：工事成績相互利用登録発注機関</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5610A" w14:textId="77777777" w:rsidR="003D312F" w:rsidRPr="006B2326" w:rsidRDefault="003D312F" w:rsidP="00FD0754">
            <w:pPr>
              <w:rPr>
                <w:rFonts w:hint="default"/>
                <w:color w:val="auto"/>
              </w:rPr>
            </w:pPr>
            <w:r w:rsidRPr="006B2326">
              <w:rPr>
                <w:color w:val="auto"/>
              </w:rPr>
              <w:t>令和6年度</w:t>
            </w:r>
          </w:p>
        </w:tc>
        <w:tc>
          <w:tcPr>
            <w:tcW w:w="1417" w:type="dxa"/>
            <w:tcBorders>
              <w:top w:val="single" w:sz="4" w:space="0" w:color="000000"/>
              <w:left w:val="single" w:sz="4" w:space="0" w:color="000000"/>
              <w:bottom w:val="single" w:sz="4" w:space="0" w:color="000000"/>
              <w:right w:val="single" w:sz="4" w:space="0" w:color="000000"/>
            </w:tcBorders>
          </w:tcPr>
          <w:p w14:paraId="1A087C07" w14:textId="77777777" w:rsidR="003D312F" w:rsidRPr="006B2326" w:rsidRDefault="003D312F" w:rsidP="002044E1">
            <w:pPr>
              <w:rPr>
                <w:rFonts w:hint="default"/>
                <w:color w:val="auto"/>
              </w:rPr>
            </w:pPr>
            <w:r w:rsidRPr="006B2326">
              <w:rPr>
                <w:color w:val="auto"/>
              </w:rPr>
              <w:t>令和7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D648" w14:textId="77777777" w:rsidR="003D312F" w:rsidRPr="006B2326" w:rsidRDefault="003D312F" w:rsidP="005705B5">
            <w:pPr>
              <w:rPr>
                <w:rFonts w:hint="default"/>
                <w:color w:val="auto"/>
              </w:rPr>
            </w:pPr>
            <w:r w:rsidRPr="006B2326">
              <w:rPr>
                <w:color w:val="auto"/>
              </w:rPr>
              <w:t>令和8年度</w:t>
            </w:r>
          </w:p>
        </w:tc>
      </w:tr>
      <w:tr w:rsidR="006B2326" w:rsidRPr="006B2326" w14:paraId="481F43C9" w14:textId="77777777" w:rsidTr="003D18DE">
        <w:trPr>
          <w:trHeight w:val="715"/>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818D1" w14:textId="77777777" w:rsidR="003D312F" w:rsidRPr="006B2326" w:rsidRDefault="003D312F" w:rsidP="003D18DE">
            <w:pPr>
              <w:rPr>
                <w:rFonts w:hint="default"/>
                <w:color w:val="auto"/>
              </w:rPr>
            </w:pPr>
            <w:r w:rsidRPr="006B2326">
              <w:rPr>
                <w:color w:val="auto"/>
              </w:rPr>
              <w:t>ａ：各年度の工事件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D0B7B" w14:textId="77777777" w:rsidR="003D312F" w:rsidRPr="006B2326" w:rsidRDefault="003D312F" w:rsidP="003D18DE">
            <w:pPr>
              <w:rPr>
                <w:rFonts w:hint="default"/>
                <w:color w:val="auto"/>
              </w:rPr>
            </w:pPr>
            <w:r w:rsidRPr="006B2326">
              <w:rPr>
                <w:color w:val="auto"/>
              </w:rPr>
              <w:t>ａ1＝</w:t>
            </w:r>
          </w:p>
        </w:tc>
        <w:tc>
          <w:tcPr>
            <w:tcW w:w="1417" w:type="dxa"/>
            <w:tcBorders>
              <w:top w:val="single" w:sz="4" w:space="0" w:color="000000"/>
              <w:left w:val="single" w:sz="4" w:space="0" w:color="000000"/>
              <w:bottom w:val="single" w:sz="4" w:space="0" w:color="000000"/>
              <w:right w:val="single" w:sz="4" w:space="0" w:color="000000"/>
            </w:tcBorders>
          </w:tcPr>
          <w:p w14:paraId="62EE2368" w14:textId="77777777" w:rsidR="003D312F" w:rsidRPr="006B2326" w:rsidRDefault="003D312F" w:rsidP="003D18DE">
            <w:pPr>
              <w:rPr>
                <w:rFonts w:hint="default"/>
                <w:color w:val="auto"/>
              </w:rPr>
            </w:pPr>
            <w:r w:rsidRPr="006B2326">
              <w:rPr>
                <w:color w:val="auto"/>
              </w:rPr>
              <w:t>ａ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12FAF" w14:textId="77777777" w:rsidR="003D312F" w:rsidRPr="006B2326" w:rsidRDefault="003D312F" w:rsidP="006740BC">
            <w:pPr>
              <w:rPr>
                <w:rFonts w:hint="default"/>
                <w:color w:val="auto"/>
              </w:rPr>
            </w:pPr>
            <w:r w:rsidRPr="006B2326">
              <w:rPr>
                <w:color w:val="auto"/>
              </w:rPr>
              <w:t>ａ3＝</w:t>
            </w:r>
          </w:p>
        </w:tc>
      </w:tr>
      <w:tr w:rsidR="006B2326" w:rsidRPr="006B2326" w14:paraId="53513A5A" w14:textId="77777777" w:rsidTr="003D18DE">
        <w:trPr>
          <w:trHeight w:val="684"/>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84F7B" w14:textId="77777777" w:rsidR="003D312F" w:rsidRPr="006B2326" w:rsidRDefault="003D312F" w:rsidP="003D18DE">
            <w:pPr>
              <w:rPr>
                <w:rFonts w:hint="default"/>
                <w:color w:val="auto"/>
              </w:rPr>
            </w:pPr>
            <w:r w:rsidRPr="006B2326">
              <w:rPr>
                <w:color w:val="auto"/>
              </w:rPr>
              <w:t>ｂ：各年度の工事成績の合計点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1D3E" w14:textId="77777777" w:rsidR="003D312F" w:rsidRPr="006B2326" w:rsidRDefault="003D312F" w:rsidP="003D18DE">
            <w:pPr>
              <w:rPr>
                <w:rFonts w:hint="default"/>
                <w:color w:val="auto"/>
              </w:rPr>
            </w:pPr>
            <w:r w:rsidRPr="006B2326">
              <w:rPr>
                <w:color w:val="auto"/>
              </w:rPr>
              <w:t>ｂ1＝</w:t>
            </w:r>
          </w:p>
        </w:tc>
        <w:tc>
          <w:tcPr>
            <w:tcW w:w="1417" w:type="dxa"/>
            <w:tcBorders>
              <w:top w:val="single" w:sz="4" w:space="0" w:color="000000"/>
              <w:left w:val="single" w:sz="4" w:space="0" w:color="000000"/>
              <w:bottom w:val="single" w:sz="4" w:space="0" w:color="000000"/>
              <w:right w:val="single" w:sz="4" w:space="0" w:color="000000"/>
            </w:tcBorders>
          </w:tcPr>
          <w:p w14:paraId="43049B3B" w14:textId="77777777" w:rsidR="003D312F" w:rsidRPr="006B2326" w:rsidRDefault="003D312F" w:rsidP="003D18DE">
            <w:pPr>
              <w:rPr>
                <w:rFonts w:hint="default"/>
                <w:color w:val="auto"/>
              </w:rPr>
            </w:pPr>
            <w:r w:rsidRPr="006B2326">
              <w:rPr>
                <w:color w:val="auto"/>
              </w:rPr>
              <w:t>ｂ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F9C2" w14:textId="77777777" w:rsidR="003D312F" w:rsidRPr="006B2326" w:rsidRDefault="003D312F" w:rsidP="006740BC">
            <w:pPr>
              <w:rPr>
                <w:rFonts w:hint="default"/>
                <w:color w:val="auto"/>
              </w:rPr>
            </w:pPr>
            <w:r w:rsidRPr="006B2326">
              <w:rPr>
                <w:color w:val="auto"/>
              </w:rPr>
              <w:t>ｂ3＝</w:t>
            </w:r>
          </w:p>
        </w:tc>
      </w:tr>
      <w:tr w:rsidR="006B2326" w:rsidRPr="006B2326" w14:paraId="57C70B89" w14:textId="77777777" w:rsidTr="003D18DE">
        <w:trPr>
          <w:trHeight w:val="708"/>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87558" w14:textId="77777777" w:rsidR="003D312F" w:rsidRPr="006B2326" w:rsidRDefault="003D312F" w:rsidP="003D18DE">
            <w:pPr>
              <w:rPr>
                <w:rFonts w:hint="default"/>
                <w:color w:val="auto"/>
              </w:rPr>
            </w:pPr>
            <w:r w:rsidRPr="006B2326">
              <w:rPr>
                <w:color w:val="auto"/>
              </w:rPr>
              <w:t>ｘ：各年度の平均点　　　ｘ＝ｂ／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AAB55" w14:textId="77777777" w:rsidR="003D312F" w:rsidRPr="006B2326" w:rsidRDefault="003D312F" w:rsidP="003D18DE">
            <w:pPr>
              <w:rPr>
                <w:rFonts w:hint="default"/>
                <w:color w:val="auto"/>
              </w:rPr>
            </w:pPr>
            <w:r w:rsidRPr="006B2326">
              <w:rPr>
                <w:color w:val="auto"/>
              </w:rPr>
              <w:t>ｘ1＝</w:t>
            </w:r>
          </w:p>
        </w:tc>
        <w:tc>
          <w:tcPr>
            <w:tcW w:w="1417" w:type="dxa"/>
            <w:tcBorders>
              <w:top w:val="single" w:sz="4" w:space="0" w:color="000000"/>
              <w:left w:val="single" w:sz="4" w:space="0" w:color="000000"/>
              <w:bottom w:val="single" w:sz="4" w:space="0" w:color="000000"/>
              <w:right w:val="single" w:sz="4" w:space="0" w:color="000000"/>
            </w:tcBorders>
          </w:tcPr>
          <w:p w14:paraId="598B80D1" w14:textId="77777777" w:rsidR="003D312F" w:rsidRPr="006B2326" w:rsidRDefault="003D312F" w:rsidP="003D18DE">
            <w:pPr>
              <w:rPr>
                <w:rFonts w:hint="default"/>
                <w:color w:val="auto"/>
              </w:rPr>
            </w:pPr>
            <w:r w:rsidRPr="006B2326">
              <w:rPr>
                <w:color w:val="auto"/>
              </w:rPr>
              <w:t>ｘ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9C0D2" w14:textId="77777777" w:rsidR="003D312F" w:rsidRPr="006B2326" w:rsidRDefault="003D312F" w:rsidP="006740BC">
            <w:pPr>
              <w:rPr>
                <w:rFonts w:hint="default"/>
                <w:color w:val="auto"/>
              </w:rPr>
            </w:pPr>
            <w:r w:rsidRPr="006B2326">
              <w:rPr>
                <w:color w:val="auto"/>
              </w:rPr>
              <w:t>ｘ3＝</w:t>
            </w:r>
          </w:p>
        </w:tc>
      </w:tr>
      <w:tr w:rsidR="006B2326" w:rsidRPr="006B2326" w14:paraId="077B5A2C" w14:textId="77777777" w:rsidTr="003D18DE">
        <w:trPr>
          <w:trHeight w:val="691"/>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2590B" w14:textId="77777777" w:rsidR="003D312F" w:rsidRPr="006B2326" w:rsidRDefault="003D312F" w:rsidP="003D18DE">
            <w:pPr>
              <w:rPr>
                <w:rFonts w:hint="default"/>
                <w:color w:val="auto"/>
              </w:rPr>
            </w:pPr>
            <w:r w:rsidRPr="006B2326">
              <w:rPr>
                <w:color w:val="auto"/>
              </w:rPr>
              <w:t>ｙ：令和6年度以降の平均点</w:t>
            </w:r>
          </w:p>
          <w:p w14:paraId="7CEEBF67" w14:textId="77777777" w:rsidR="003D312F" w:rsidRPr="006B2326" w:rsidRDefault="003D312F" w:rsidP="0042040E">
            <w:pPr>
              <w:rPr>
                <w:rFonts w:hint="default"/>
                <w:color w:val="auto"/>
              </w:rPr>
            </w:pPr>
            <w:r w:rsidRPr="006B2326">
              <w:rPr>
                <w:color w:val="auto"/>
              </w:rPr>
              <w:t xml:space="preserve">　ｙ＝（ｂ1＋ｂ2＋ｂ3）／（ａ1＋ａ2＋ａ</w:t>
            </w:r>
            <w:r w:rsidRPr="006B2326">
              <w:rPr>
                <w:rFonts w:hint="default"/>
                <w:color w:val="auto"/>
              </w:rPr>
              <w:t>3</w:t>
            </w:r>
            <w:r w:rsidRPr="006B2326">
              <w:rPr>
                <w:color w:val="auto"/>
              </w:rPr>
              <w:t>）</w:t>
            </w:r>
          </w:p>
        </w:tc>
        <w:tc>
          <w:tcPr>
            <w:tcW w:w="4252" w:type="dxa"/>
            <w:gridSpan w:val="3"/>
            <w:tcBorders>
              <w:top w:val="single" w:sz="4" w:space="0" w:color="000000"/>
              <w:left w:val="single" w:sz="4" w:space="0" w:color="000000"/>
              <w:bottom w:val="single" w:sz="4" w:space="0" w:color="000000"/>
              <w:right w:val="single" w:sz="4" w:space="0" w:color="000000"/>
            </w:tcBorders>
          </w:tcPr>
          <w:p w14:paraId="6E31CC66" w14:textId="77777777" w:rsidR="003D312F" w:rsidRPr="006B2326" w:rsidRDefault="003D312F" w:rsidP="003D18DE">
            <w:pPr>
              <w:rPr>
                <w:rFonts w:hint="default"/>
                <w:color w:val="auto"/>
              </w:rPr>
            </w:pPr>
            <w:r w:rsidRPr="006B2326">
              <w:rPr>
                <w:color w:val="auto"/>
              </w:rPr>
              <w:t>ｙ　＝</w:t>
            </w:r>
          </w:p>
        </w:tc>
      </w:tr>
    </w:tbl>
    <w:p w14:paraId="223EF9DE" w14:textId="77777777" w:rsidR="003D312F" w:rsidRPr="006B2326" w:rsidRDefault="003D312F" w:rsidP="004A6C60">
      <w:pPr>
        <w:ind w:left="422" w:hangingChars="200" w:hanging="422"/>
        <w:rPr>
          <w:rFonts w:hint="default"/>
          <w:color w:val="auto"/>
        </w:rPr>
      </w:pPr>
      <w:r w:rsidRPr="006B2326">
        <w:rPr>
          <w:color w:val="auto"/>
        </w:rPr>
        <w:t>注１　各年度の平均点及び令和5年度以降の平均点の算出にあたっては、小数点以下第２位を四捨五入する。</w:t>
      </w:r>
    </w:p>
    <w:p w14:paraId="65046FBF" w14:textId="77777777" w:rsidR="003D312F" w:rsidRPr="006B2326" w:rsidRDefault="003D312F">
      <w:pPr>
        <w:ind w:left="422" w:hanging="422"/>
        <w:rPr>
          <w:rFonts w:hint="default"/>
          <w:color w:val="auto"/>
        </w:rPr>
      </w:pPr>
      <w:r w:rsidRPr="006B2326">
        <w:rPr>
          <w:color w:val="auto"/>
        </w:rPr>
        <w:t>注２　工事成績評定通知書の写しを年度毎に整理して添付すること（通知日の年度毎とする）。</w:t>
      </w:r>
    </w:p>
    <w:p w14:paraId="763FD1C4" w14:textId="77777777" w:rsidR="003D312F" w:rsidRPr="006B2326" w:rsidRDefault="003D312F">
      <w:pPr>
        <w:rPr>
          <w:rFonts w:hint="default"/>
          <w:color w:val="auto"/>
        </w:rPr>
      </w:pPr>
      <w:r w:rsidRPr="006B2326">
        <w:rPr>
          <w:color w:val="auto"/>
        </w:rPr>
        <w:br w:type="page"/>
      </w:r>
      <w:r w:rsidRPr="006B2326">
        <w:rPr>
          <w:color w:val="auto"/>
        </w:rPr>
        <w:lastRenderedPageBreak/>
        <w:t>別紙３</w:t>
      </w:r>
    </w:p>
    <w:p w14:paraId="095F552D" w14:textId="77777777" w:rsidR="003D312F" w:rsidRPr="006B2326" w:rsidRDefault="003D312F">
      <w:pPr>
        <w:wordWrap w:val="0"/>
        <w:jc w:val="right"/>
        <w:rPr>
          <w:rFonts w:hint="default"/>
          <w:color w:val="auto"/>
        </w:rPr>
      </w:pPr>
      <w:r w:rsidRPr="006B2326">
        <w:rPr>
          <w:color w:val="auto"/>
        </w:rPr>
        <w:t>（用紙Ａ４）</w:t>
      </w:r>
    </w:p>
    <w:p w14:paraId="29535453" w14:textId="77777777" w:rsidR="003D312F" w:rsidRPr="006B2326" w:rsidRDefault="003D312F">
      <w:pPr>
        <w:jc w:val="center"/>
        <w:rPr>
          <w:rFonts w:hint="default"/>
          <w:color w:val="auto"/>
        </w:rPr>
      </w:pPr>
      <w:r w:rsidRPr="006B2326">
        <w:rPr>
          <w:rFonts w:ascii="ＭＳ Ｐ明朝" w:eastAsia="ＭＳ Ｐ明朝" w:hAnsi="ＭＳ Ｐ明朝"/>
          <w:color w:val="auto"/>
          <w:spacing w:val="16"/>
          <w:fitText w:val="3987" w:id="16"/>
        </w:rPr>
        <w:t>主任（監理）技術者等の資格・工事経</w:t>
      </w:r>
      <w:r w:rsidRPr="006B2326">
        <w:rPr>
          <w:rFonts w:ascii="ＭＳ Ｐ明朝" w:eastAsia="ＭＳ Ｐ明朝" w:hAnsi="ＭＳ Ｐ明朝"/>
          <w:color w:val="auto"/>
          <w:spacing w:val="2"/>
          <w:fitText w:val="3987" w:id="16"/>
        </w:rPr>
        <w:t>験</w:t>
      </w:r>
    </w:p>
    <w:p w14:paraId="7CD6B7BC" w14:textId="77777777" w:rsidR="003D312F" w:rsidRPr="006B2326" w:rsidRDefault="003D312F">
      <w:pPr>
        <w:rPr>
          <w:rFonts w:hint="default"/>
          <w:color w:val="auto"/>
        </w:rPr>
      </w:pPr>
    </w:p>
    <w:p w14:paraId="5453A15B" w14:textId="77777777" w:rsidR="003D312F" w:rsidRPr="006B2326" w:rsidRDefault="003D312F">
      <w:pPr>
        <w:rPr>
          <w:rFonts w:hint="default"/>
          <w:color w:val="auto"/>
        </w:rPr>
      </w:pPr>
      <w:r w:rsidRPr="006B2326">
        <w:rPr>
          <w:color w:val="auto"/>
        </w:rPr>
        <w:t xml:space="preserve">　　　　　　　　　　　　　　　　　　　　　　　</w:t>
      </w:r>
      <w:r w:rsidRPr="006B2326">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6B2326" w:rsidRPr="006B2326" w14:paraId="45003A5D"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1F5DA" w14:textId="77777777" w:rsidR="003D312F" w:rsidRPr="006B2326" w:rsidRDefault="003D312F" w:rsidP="008A0FBB">
            <w:pPr>
              <w:jc w:val="center"/>
              <w:rPr>
                <w:rFonts w:hint="default"/>
                <w:color w:val="auto"/>
              </w:rPr>
            </w:pPr>
            <w:r>
              <w:rPr>
                <w:color w:val="auto"/>
                <w:spacing w:val="2"/>
                <w:w w:val="97"/>
                <w:fitText w:val="3059" w:id="17"/>
              </w:rPr>
              <w:t>配置予定技術者の従事役職・氏</w:t>
            </w:r>
            <w:r>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18535" w14:textId="77777777" w:rsidR="003D312F" w:rsidRPr="006B2326" w:rsidRDefault="003D312F" w:rsidP="008A0FBB">
            <w:pPr>
              <w:rPr>
                <w:rFonts w:hint="default"/>
                <w:color w:val="auto"/>
              </w:rPr>
            </w:pPr>
            <w:r w:rsidRPr="006B2326">
              <w:rPr>
                <w:color w:val="auto"/>
              </w:rPr>
              <w:t xml:space="preserve">  主任（又は監理）技術者　　○○　○○</w:t>
            </w:r>
          </w:p>
        </w:tc>
      </w:tr>
      <w:tr w:rsidR="006B2326" w:rsidRPr="006B2326" w14:paraId="5F6F8876"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BE238" w14:textId="77777777" w:rsidR="003D312F" w:rsidRPr="006B2326" w:rsidRDefault="003D312F" w:rsidP="008A0FBB">
            <w:pPr>
              <w:jc w:val="center"/>
              <w:rPr>
                <w:rFonts w:hint="default"/>
                <w:color w:val="auto"/>
              </w:rPr>
            </w:pPr>
            <w:r w:rsidRPr="006B2326">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24F6B" w14:textId="77777777" w:rsidR="003D312F" w:rsidRPr="006B2326" w:rsidRDefault="003D312F">
            <w:pPr>
              <w:rPr>
                <w:rFonts w:hint="default"/>
                <w:color w:val="auto"/>
              </w:rPr>
            </w:pPr>
            <w:r w:rsidRPr="006B2326">
              <w:rPr>
                <w:color w:val="auto"/>
              </w:rPr>
              <w:t>（例）○級○○施工管理技士（取得年）</w:t>
            </w:r>
          </w:p>
          <w:p w14:paraId="2F9D83E1" w14:textId="77777777" w:rsidR="003D312F" w:rsidRPr="006B2326" w:rsidRDefault="003D312F">
            <w:pPr>
              <w:rPr>
                <w:rFonts w:hint="default"/>
                <w:color w:val="auto"/>
              </w:rPr>
            </w:pPr>
            <w:r w:rsidRPr="006B2326">
              <w:rPr>
                <w:color w:val="auto"/>
              </w:rPr>
              <w:t xml:space="preserve">　　　○○○○○（取得年）</w:t>
            </w:r>
          </w:p>
          <w:p w14:paraId="48D91792" w14:textId="77777777" w:rsidR="003D312F" w:rsidRPr="006B2326" w:rsidRDefault="003D312F">
            <w:pPr>
              <w:rPr>
                <w:rFonts w:hint="default"/>
                <w:color w:val="auto"/>
              </w:rPr>
            </w:pPr>
            <w:r w:rsidRPr="006B2326">
              <w:rPr>
                <w:color w:val="auto"/>
              </w:rPr>
              <w:t xml:space="preserve">      技術士（○○部門）（取得年）</w:t>
            </w:r>
          </w:p>
          <w:p w14:paraId="4B6A04CB" w14:textId="77777777" w:rsidR="003D312F" w:rsidRPr="006B2326" w:rsidRDefault="003D312F">
            <w:pPr>
              <w:rPr>
                <w:rFonts w:hint="default"/>
                <w:color w:val="auto"/>
              </w:rPr>
            </w:pPr>
            <w:r w:rsidRPr="006B2326">
              <w:rPr>
                <w:color w:val="auto"/>
              </w:rPr>
              <w:t xml:space="preserve">　　　監理技術者資格（取得年、登録番号）</w:t>
            </w:r>
          </w:p>
          <w:p w14:paraId="3D46C7E6" w14:textId="77777777" w:rsidR="003D312F" w:rsidRPr="006B2326" w:rsidRDefault="003D312F">
            <w:pPr>
              <w:rPr>
                <w:rFonts w:hint="default"/>
                <w:color w:val="auto"/>
              </w:rPr>
            </w:pPr>
            <w:r w:rsidRPr="006B2326">
              <w:rPr>
                <w:color w:val="auto"/>
              </w:rPr>
              <w:t xml:space="preserve">　　　監理技術者講習（取得年、修了証番号）</w:t>
            </w:r>
          </w:p>
        </w:tc>
      </w:tr>
      <w:tr w:rsidR="006B2326" w:rsidRPr="006B2326" w14:paraId="465FD800"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D302C3" w14:textId="77777777" w:rsidR="003D312F" w:rsidRPr="006B2326" w:rsidRDefault="003D312F" w:rsidP="008A0FBB">
            <w:pPr>
              <w:jc w:val="center"/>
              <w:rPr>
                <w:rFonts w:hint="default"/>
                <w:color w:val="auto"/>
              </w:rPr>
            </w:pPr>
            <w:r w:rsidRPr="006B2326">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DE242" w14:textId="77777777" w:rsidR="003D312F" w:rsidRPr="006B2326" w:rsidRDefault="003D312F" w:rsidP="008A0FBB">
            <w:pPr>
              <w:jc w:val="center"/>
              <w:rPr>
                <w:rFonts w:hint="default"/>
                <w:color w:val="auto"/>
              </w:rPr>
            </w:pPr>
            <w:r w:rsidRPr="006B2326">
              <w:rPr>
                <w:color w:val="auto"/>
                <w:spacing w:val="180"/>
                <w:fitText w:val="1371" w:id="18"/>
              </w:rPr>
              <w:t>工事</w:t>
            </w:r>
            <w:r w:rsidRPr="006B2326">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DDBA4" w14:textId="77777777" w:rsidR="003D312F" w:rsidRPr="006B2326" w:rsidRDefault="003D312F" w:rsidP="008A0FBB">
            <w:pPr>
              <w:rPr>
                <w:rFonts w:hint="default"/>
                <w:color w:val="auto"/>
              </w:rPr>
            </w:pPr>
          </w:p>
        </w:tc>
      </w:tr>
      <w:tr w:rsidR="006B2326" w:rsidRPr="006B2326" w14:paraId="68C791B8"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65EE6565"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4B507" w14:textId="77777777" w:rsidR="003D312F" w:rsidRPr="006B2326" w:rsidRDefault="003D312F" w:rsidP="008A0FBB">
            <w:pPr>
              <w:jc w:val="center"/>
              <w:rPr>
                <w:rFonts w:hint="default"/>
                <w:color w:val="auto"/>
              </w:rPr>
            </w:pPr>
            <w:r w:rsidRPr="006B2326">
              <w:rPr>
                <w:color w:val="auto"/>
                <w:spacing w:val="40"/>
                <w:fitText w:val="1371" w:id="19"/>
              </w:rPr>
              <w:t>発注機関</w:t>
            </w:r>
            <w:r w:rsidRPr="006B2326">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17F26" w14:textId="77777777" w:rsidR="003D312F" w:rsidRPr="006B2326" w:rsidRDefault="003D312F" w:rsidP="008A0FBB">
            <w:pPr>
              <w:rPr>
                <w:rFonts w:hint="default"/>
                <w:color w:val="auto"/>
              </w:rPr>
            </w:pPr>
          </w:p>
        </w:tc>
      </w:tr>
      <w:tr w:rsidR="006B2326" w:rsidRPr="006B2326" w14:paraId="0B4ED33F"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4B2E3389"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BDF18" w14:textId="77777777" w:rsidR="003D312F" w:rsidRPr="006B2326" w:rsidRDefault="003D312F" w:rsidP="008A0FBB">
            <w:pPr>
              <w:jc w:val="center"/>
              <w:rPr>
                <w:rFonts w:hint="default"/>
                <w:color w:val="auto"/>
              </w:rPr>
            </w:pPr>
            <w:r w:rsidRPr="006B2326">
              <w:rPr>
                <w:color w:val="auto"/>
                <w:spacing w:val="75"/>
                <w:fitText w:val="1371" w:id="20"/>
              </w:rPr>
              <w:t>施工場</w:t>
            </w:r>
            <w:r w:rsidRPr="006B2326">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A6AC5" w14:textId="77777777" w:rsidR="003D312F" w:rsidRPr="006B2326" w:rsidRDefault="003D312F" w:rsidP="008A0FBB">
            <w:pPr>
              <w:rPr>
                <w:rFonts w:hint="default"/>
                <w:color w:val="auto"/>
              </w:rPr>
            </w:pPr>
            <w:r w:rsidRPr="006B2326">
              <w:rPr>
                <w:color w:val="auto"/>
              </w:rPr>
              <w:t>（都道府県名・市町村名）</w:t>
            </w:r>
          </w:p>
        </w:tc>
      </w:tr>
      <w:tr w:rsidR="006B2326" w:rsidRPr="006B2326" w14:paraId="54AC2BDD"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6A0ADCE5"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92232" w14:textId="77777777" w:rsidR="003D312F" w:rsidRPr="006B2326" w:rsidRDefault="003D312F" w:rsidP="008A0FBB">
            <w:pPr>
              <w:jc w:val="center"/>
              <w:rPr>
                <w:rFonts w:hint="default"/>
                <w:color w:val="auto"/>
              </w:rPr>
            </w:pPr>
            <w:r w:rsidRPr="006B2326">
              <w:rPr>
                <w:color w:val="auto"/>
                <w:spacing w:val="75"/>
                <w:fitText w:val="1371" w:id="21"/>
              </w:rPr>
              <w:t>契約金</w:t>
            </w:r>
            <w:r w:rsidRPr="006B2326">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1AC4E" w14:textId="77777777" w:rsidR="003D312F" w:rsidRPr="006B2326" w:rsidRDefault="003D312F" w:rsidP="008A0FBB">
            <w:pPr>
              <w:rPr>
                <w:rFonts w:hint="default"/>
                <w:color w:val="auto"/>
              </w:rPr>
            </w:pPr>
          </w:p>
        </w:tc>
      </w:tr>
      <w:tr w:rsidR="006B2326" w:rsidRPr="006B2326" w14:paraId="11689F1E"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6C1B9CF7"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1AE35" w14:textId="77777777" w:rsidR="003D312F" w:rsidRPr="006B2326" w:rsidRDefault="003D312F" w:rsidP="008A0FBB">
            <w:pPr>
              <w:jc w:val="center"/>
              <w:rPr>
                <w:rFonts w:hint="default"/>
                <w:color w:val="auto"/>
              </w:rPr>
            </w:pPr>
            <w:r w:rsidRPr="006B2326">
              <w:rPr>
                <w:color w:val="auto"/>
                <w:spacing w:val="465"/>
                <w:fitText w:val="1371" w:id="22"/>
              </w:rPr>
              <w:t>工</w:t>
            </w:r>
            <w:r w:rsidRPr="006B2326">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51879" w14:textId="77777777" w:rsidR="003D312F" w:rsidRPr="006B2326" w:rsidRDefault="003D312F" w:rsidP="008A0FBB">
            <w:pPr>
              <w:rPr>
                <w:rFonts w:hint="default"/>
                <w:color w:val="auto"/>
              </w:rPr>
            </w:pPr>
            <w:r w:rsidRPr="006B2326">
              <w:rPr>
                <w:color w:val="auto"/>
              </w:rPr>
              <w:t xml:space="preserve">　平成・令和 　年 　月　 日～平成・令和 　年　 月 　日</w:t>
            </w:r>
          </w:p>
        </w:tc>
      </w:tr>
      <w:tr w:rsidR="006B2326" w:rsidRPr="006B2326" w14:paraId="5140DA46"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75AD0E79"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12A3A" w14:textId="77777777" w:rsidR="003D312F" w:rsidRPr="006B2326" w:rsidRDefault="003D312F" w:rsidP="008A0FBB">
            <w:pPr>
              <w:jc w:val="center"/>
              <w:rPr>
                <w:rFonts w:hint="default"/>
                <w:color w:val="auto"/>
              </w:rPr>
            </w:pPr>
            <w:r w:rsidRPr="006B2326">
              <w:rPr>
                <w:color w:val="auto"/>
                <w:spacing w:val="89"/>
                <w:fitText w:val="1371" w:id="23"/>
              </w:rPr>
              <w:t>従事役</w:t>
            </w:r>
            <w:r w:rsidRPr="006B2326">
              <w:rPr>
                <w:color w:val="auto"/>
                <w:spacing w:val="-1"/>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DA6B3" w14:textId="77777777" w:rsidR="003D312F" w:rsidRPr="006B2326" w:rsidRDefault="003D312F" w:rsidP="008A0FBB">
            <w:pPr>
              <w:rPr>
                <w:rFonts w:hint="default"/>
                <w:color w:val="auto"/>
              </w:rPr>
            </w:pPr>
            <w:r w:rsidRPr="006B2326">
              <w:rPr>
                <w:color w:val="auto"/>
              </w:rPr>
              <w:t xml:space="preserve">　現場代理人／主任技術者／監理技術者　等</w:t>
            </w:r>
          </w:p>
        </w:tc>
      </w:tr>
      <w:tr w:rsidR="006B2326" w:rsidRPr="006B2326" w14:paraId="29DF8C3A"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40028094"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B7CBE" w14:textId="77777777" w:rsidR="003D312F" w:rsidRPr="006B2326" w:rsidRDefault="003D312F" w:rsidP="008A0FBB">
            <w:pPr>
              <w:jc w:val="center"/>
              <w:rPr>
                <w:rFonts w:hint="default"/>
                <w:color w:val="auto"/>
              </w:rPr>
            </w:pPr>
            <w:r w:rsidRPr="006B2326">
              <w:rPr>
                <w:color w:val="auto"/>
                <w:spacing w:val="89"/>
                <w:fitText w:val="1371" w:id="24"/>
              </w:rPr>
              <w:t>工事内</w:t>
            </w:r>
            <w:r w:rsidRPr="006B2326">
              <w:rPr>
                <w:color w:val="auto"/>
                <w:spacing w:val="-1"/>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27A6D" w14:textId="06CC8134" w:rsidR="003D312F" w:rsidRPr="006B2326" w:rsidRDefault="003D312F" w:rsidP="008A0FBB">
            <w:pPr>
              <w:rPr>
                <w:rFonts w:hint="default"/>
                <w:color w:val="auto"/>
              </w:rPr>
            </w:pPr>
            <w:r w:rsidRPr="006B2326">
              <w:rPr>
                <w:color w:val="auto"/>
              </w:rPr>
              <w:t>（</w:t>
            </w:r>
            <w:r w:rsidR="003361C7" w:rsidRPr="006B2326">
              <w:rPr>
                <w:color w:val="auto"/>
              </w:rPr>
              <w:t>空調設備（室外機冷房能力</w:t>
            </w:r>
            <w:r w:rsidR="003361C7" w:rsidRPr="006B2326">
              <w:rPr>
                <w:rFonts w:hint="default"/>
                <w:color w:val="auto"/>
              </w:rPr>
              <w:t>28.0kW以上の能力）の新設又は改修に伴う</w:t>
            </w:r>
            <w:r w:rsidR="003361C7" w:rsidRPr="006B2326">
              <w:rPr>
                <w:color w:val="auto"/>
              </w:rPr>
              <w:t>機械</w:t>
            </w:r>
            <w:r w:rsidR="003361C7" w:rsidRPr="006B2326">
              <w:rPr>
                <w:rFonts w:hint="default"/>
                <w:color w:val="auto"/>
              </w:rPr>
              <w:t>設備工事</w:t>
            </w:r>
            <w:r w:rsidRPr="006B2326">
              <w:rPr>
                <w:color w:val="auto"/>
              </w:rPr>
              <w:t>がわかる図面を添付すること。）</w:t>
            </w:r>
          </w:p>
        </w:tc>
      </w:tr>
      <w:tr w:rsidR="006B2326" w:rsidRPr="006B2326" w14:paraId="60A68E21"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001364D1"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F4DF1" w14:textId="77777777" w:rsidR="003D312F" w:rsidRPr="006B2326" w:rsidRDefault="003D312F" w:rsidP="008A0FBB">
            <w:pPr>
              <w:jc w:val="center"/>
              <w:rPr>
                <w:rFonts w:hint="default"/>
                <w:color w:val="auto"/>
              </w:rPr>
            </w:pPr>
            <w:r w:rsidRPr="006B2326">
              <w:rPr>
                <w:color w:val="auto"/>
                <w:spacing w:val="88"/>
                <w:fitText w:val="1372" w:id="-1210785280"/>
              </w:rPr>
              <w:t>建物規</w:t>
            </w:r>
            <w:r w:rsidRPr="006B2326">
              <w:rPr>
                <w:color w:val="auto"/>
                <w:spacing w:val="2"/>
                <w:fitText w:val="1372" w:id="-1210785280"/>
              </w:rPr>
              <w:t>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DC9E0" w14:textId="77777777" w:rsidR="003D312F" w:rsidRPr="006B2326" w:rsidRDefault="003D312F" w:rsidP="001F584C">
            <w:pPr>
              <w:rPr>
                <w:rFonts w:hint="default"/>
                <w:color w:val="auto"/>
              </w:rPr>
            </w:pPr>
            <w:r w:rsidRPr="006B2326">
              <w:rPr>
                <w:color w:val="auto"/>
              </w:rPr>
              <w:t xml:space="preserve"> 　     造／地上　　階・地下　　階／延べ    　 ㎡</w:t>
            </w:r>
          </w:p>
        </w:tc>
      </w:tr>
      <w:tr w:rsidR="006B2326" w:rsidRPr="006B2326" w14:paraId="428D2AD3"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70A76413"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70FCE" w14:textId="77777777" w:rsidR="003D312F" w:rsidRPr="006B2326" w:rsidRDefault="003D312F" w:rsidP="008A0FBB">
            <w:pPr>
              <w:jc w:val="center"/>
              <w:rPr>
                <w:rFonts w:hint="default"/>
                <w:color w:val="auto"/>
              </w:rPr>
            </w:pPr>
            <w:r w:rsidRPr="006B2326">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6490B" w14:textId="77777777" w:rsidR="003D312F" w:rsidRPr="006B2326" w:rsidRDefault="003D312F" w:rsidP="008A0FBB">
            <w:pPr>
              <w:rPr>
                <w:rFonts w:hint="default"/>
                <w:color w:val="auto"/>
              </w:rPr>
            </w:pPr>
            <w:r w:rsidRPr="006B2326">
              <w:rPr>
                <w:color w:val="auto"/>
              </w:rPr>
              <w:t xml:space="preserve"> 有（ＣＯＲＩＮＳ登録番号）　／　無</w:t>
            </w:r>
          </w:p>
        </w:tc>
      </w:tr>
      <w:tr w:rsidR="006B2326" w:rsidRPr="006B2326" w14:paraId="68B1E37D"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B0B5D9" w14:textId="77777777" w:rsidR="003D312F" w:rsidRPr="006B2326" w:rsidRDefault="003D312F" w:rsidP="008A0FBB">
            <w:pPr>
              <w:jc w:val="center"/>
              <w:rPr>
                <w:rFonts w:hint="default"/>
                <w:color w:val="auto"/>
              </w:rPr>
            </w:pPr>
            <w:r w:rsidRPr="006B2326">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D0D76" w14:textId="77777777" w:rsidR="003D312F" w:rsidRPr="006B2326" w:rsidRDefault="003D312F" w:rsidP="008A0FBB">
            <w:pPr>
              <w:jc w:val="center"/>
              <w:rPr>
                <w:rFonts w:hint="default"/>
                <w:color w:val="auto"/>
              </w:rPr>
            </w:pPr>
            <w:r w:rsidRPr="006B2326">
              <w:rPr>
                <w:color w:val="auto"/>
                <w:spacing w:val="180"/>
                <w:fitText w:val="1371" w:id="25"/>
              </w:rPr>
              <w:t>工事</w:t>
            </w:r>
            <w:r w:rsidRPr="006B2326">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A5A95" w14:textId="77777777" w:rsidR="003D312F" w:rsidRPr="006B2326" w:rsidRDefault="003D312F" w:rsidP="008A0FBB">
            <w:pPr>
              <w:rPr>
                <w:rFonts w:hint="default"/>
                <w:color w:val="auto"/>
              </w:rPr>
            </w:pPr>
          </w:p>
        </w:tc>
      </w:tr>
      <w:tr w:rsidR="006B2326" w:rsidRPr="006B2326" w14:paraId="1D307A83"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0B7118B1"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CEF75" w14:textId="77777777" w:rsidR="003D312F" w:rsidRPr="006B2326" w:rsidRDefault="003D312F" w:rsidP="008A0FBB">
            <w:pPr>
              <w:jc w:val="center"/>
              <w:rPr>
                <w:rFonts w:hint="default"/>
                <w:color w:val="auto"/>
              </w:rPr>
            </w:pPr>
            <w:r w:rsidRPr="006B2326">
              <w:rPr>
                <w:color w:val="auto"/>
                <w:spacing w:val="40"/>
                <w:fitText w:val="1371" w:id="26"/>
              </w:rPr>
              <w:t>発注機関</w:t>
            </w:r>
            <w:r w:rsidRPr="006B2326">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B14FA" w14:textId="77777777" w:rsidR="003D312F" w:rsidRPr="006B2326" w:rsidRDefault="003D312F" w:rsidP="008A0FBB">
            <w:pPr>
              <w:rPr>
                <w:rFonts w:hint="default"/>
                <w:color w:val="auto"/>
              </w:rPr>
            </w:pPr>
          </w:p>
        </w:tc>
      </w:tr>
      <w:tr w:rsidR="006B2326" w:rsidRPr="006B2326" w14:paraId="39280FF7"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67D8B633"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2AEB8" w14:textId="77777777" w:rsidR="003D312F" w:rsidRPr="006B2326" w:rsidRDefault="003D312F" w:rsidP="008A0FBB">
            <w:pPr>
              <w:jc w:val="center"/>
              <w:rPr>
                <w:rFonts w:hint="default"/>
                <w:color w:val="auto"/>
              </w:rPr>
            </w:pPr>
            <w:r w:rsidRPr="006B2326">
              <w:rPr>
                <w:color w:val="auto"/>
                <w:spacing w:val="465"/>
                <w:fitText w:val="1371" w:id="27"/>
              </w:rPr>
              <w:t>工</w:t>
            </w:r>
            <w:r w:rsidRPr="006B2326">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5D422" w14:textId="77777777" w:rsidR="003D312F" w:rsidRPr="006B2326" w:rsidRDefault="003D312F" w:rsidP="008A0FBB">
            <w:pPr>
              <w:rPr>
                <w:rFonts w:hint="default"/>
                <w:color w:val="auto"/>
              </w:rPr>
            </w:pPr>
            <w:r w:rsidRPr="006B2326">
              <w:rPr>
                <w:color w:val="auto"/>
              </w:rPr>
              <w:t xml:space="preserve">　平成・令和 　年 　月　 日～平成・令和 　年　 月 　日</w:t>
            </w:r>
          </w:p>
        </w:tc>
      </w:tr>
      <w:tr w:rsidR="006B2326" w:rsidRPr="006B2326" w14:paraId="3CC36AA3"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50F95AFC" w14:textId="77777777" w:rsidR="003D312F" w:rsidRPr="006B2326" w:rsidRDefault="003D312F"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450BD" w14:textId="77777777" w:rsidR="003D312F" w:rsidRPr="006B2326" w:rsidRDefault="003D312F" w:rsidP="008A0FBB">
            <w:pPr>
              <w:jc w:val="center"/>
              <w:rPr>
                <w:rFonts w:hint="default"/>
                <w:color w:val="auto"/>
              </w:rPr>
            </w:pPr>
            <w:r w:rsidRPr="006B2326">
              <w:rPr>
                <w:color w:val="auto"/>
                <w:spacing w:val="75"/>
                <w:fitText w:val="1371" w:id="28"/>
              </w:rPr>
              <w:t>従事役</w:t>
            </w:r>
            <w:r w:rsidRPr="006B2326">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A184F" w14:textId="77777777" w:rsidR="003D312F" w:rsidRPr="006B2326" w:rsidRDefault="003D312F" w:rsidP="008A0FBB">
            <w:pPr>
              <w:rPr>
                <w:rFonts w:hint="default"/>
                <w:color w:val="auto"/>
              </w:rPr>
            </w:pPr>
            <w:r w:rsidRPr="006B2326">
              <w:rPr>
                <w:color w:val="auto"/>
              </w:rPr>
              <w:t xml:space="preserve">　現場代理人／主任技術者／監理技術者　等</w:t>
            </w:r>
          </w:p>
        </w:tc>
      </w:tr>
      <w:tr w:rsidR="006B2326" w:rsidRPr="006B2326" w14:paraId="1DCF620D"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2FDEC42F" w14:textId="77777777" w:rsidR="003D312F" w:rsidRPr="006B2326" w:rsidRDefault="003D312F"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19182B" w14:textId="77777777" w:rsidR="003D312F" w:rsidRPr="006B2326" w:rsidRDefault="003D312F" w:rsidP="008A0FBB">
            <w:pPr>
              <w:jc w:val="center"/>
              <w:rPr>
                <w:rFonts w:hint="default"/>
                <w:color w:val="auto"/>
              </w:rPr>
            </w:pPr>
            <w:r w:rsidRPr="006B2326">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C0DBF9" w14:textId="77777777" w:rsidR="003D312F" w:rsidRPr="006B2326" w:rsidRDefault="003D312F" w:rsidP="006E1BAC">
            <w:pPr>
              <w:ind w:leftChars="-3" w:left="-6" w:firstLineChars="3" w:firstLine="6"/>
              <w:rPr>
                <w:rFonts w:hint="default"/>
                <w:color w:val="auto"/>
              </w:rPr>
            </w:pPr>
            <w:r w:rsidRPr="006B2326">
              <w:rPr>
                <w:color w:val="auto"/>
              </w:rPr>
              <w:t>例1）・本工事に着手する前の○月○日から後片付け開始予定のため本工事に従事可能。</w:t>
            </w:r>
          </w:p>
          <w:p w14:paraId="5AC3BBB1" w14:textId="77777777" w:rsidR="003D312F" w:rsidRPr="006B2326" w:rsidRDefault="003D312F" w:rsidP="006E1BAC">
            <w:pPr>
              <w:ind w:firstLineChars="264" w:firstLine="557"/>
              <w:rPr>
                <w:rFonts w:hint="default"/>
                <w:color w:val="auto"/>
              </w:rPr>
            </w:pPr>
            <w:r w:rsidRPr="006B2326">
              <w:rPr>
                <w:color w:val="auto"/>
              </w:rPr>
              <w:t>・本工事は準備に○日間必要なため現場施工に着手する○月○日から従事可能。</w:t>
            </w:r>
          </w:p>
          <w:p w14:paraId="22046625" w14:textId="77777777" w:rsidR="003D312F" w:rsidRPr="006B2326" w:rsidRDefault="003D312F" w:rsidP="006E1BAC">
            <w:pPr>
              <w:rPr>
                <w:rFonts w:hint="default"/>
                <w:color w:val="auto"/>
              </w:rPr>
            </w:pPr>
            <w:r w:rsidRPr="006B2326">
              <w:rPr>
                <w:color w:val="auto"/>
              </w:rPr>
              <w:t>例</w:t>
            </w:r>
            <w:r w:rsidRPr="006B2326">
              <w:rPr>
                <w:rFonts w:hint="default"/>
                <w:color w:val="auto"/>
              </w:rPr>
              <w:t>2）本工事と同じ○○団地構内での施工であるため、入札公告2(</w:t>
            </w:r>
            <w:r w:rsidRPr="006B2326">
              <w:rPr>
                <w:color w:val="auto"/>
              </w:rPr>
              <w:t>6</w:t>
            </w:r>
            <w:r w:rsidRPr="006B2326">
              <w:rPr>
                <w:rFonts w:hint="default"/>
                <w:color w:val="auto"/>
              </w:rPr>
              <w:t>)⑤に基づき、同一の技術者による兼務を希望する。</w:t>
            </w:r>
          </w:p>
        </w:tc>
      </w:tr>
      <w:tr w:rsidR="006B2326" w:rsidRPr="006B2326" w14:paraId="4691E59C"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7F14093" w14:textId="77777777" w:rsidR="003D312F" w:rsidRPr="006B2326" w:rsidRDefault="003D312F">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3D47158E" w14:textId="77777777" w:rsidR="003D312F" w:rsidRPr="006B2326" w:rsidRDefault="003D312F">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6B12AD5E" w14:textId="77777777" w:rsidR="003D312F" w:rsidRPr="006B2326" w:rsidRDefault="003D312F">
            <w:pPr>
              <w:rPr>
                <w:rFonts w:hint="default"/>
                <w:color w:val="auto"/>
              </w:rPr>
            </w:pPr>
          </w:p>
        </w:tc>
      </w:tr>
    </w:tbl>
    <w:p w14:paraId="66227241" w14:textId="77777777" w:rsidR="003D312F" w:rsidRPr="006B2326" w:rsidRDefault="003D312F" w:rsidP="0022534B">
      <w:pPr>
        <w:ind w:left="422" w:hanging="422"/>
        <w:rPr>
          <w:rFonts w:hint="default"/>
          <w:color w:val="auto"/>
        </w:rPr>
      </w:pPr>
      <w:r w:rsidRPr="006B2326">
        <w:rPr>
          <w:color w:val="auto"/>
        </w:rPr>
        <w:t>注１）図面等において、入札公告２（６）②に掲げる資格を有することが確認できる箇所（構造、階数、面積、容量、能力等）にマーカーを引くこと。</w:t>
      </w:r>
    </w:p>
    <w:p w14:paraId="5286069F" w14:textId="77777777" w:rsidR="003D312F" w:rsidRPr="006B2326" w:rsidRDefault="003D312F" w:rsidP="0022534B">
      <w:pPr>
        <w:ind w:left="422" w:hanging="422"/>
        <w:rPr>
          <w:rFonts w:hint="default"/>
          <w:color w:val="auto"/>
        </w:rPr>
      </w:pPr>
      <w:r w:rsidRPr="006B2326">
        <w:rPr>
          <w:color w:val="auto"/>
        </w:rPr>
        <w:t>注２）申請時における他工事の従事状況は、従事しているすべての工事について、本工事を落札した場合の技術者の配置予定等を記入すること。</w:t>
      </w:r>
    </w:p>
    <w:p w14:paraId="7AB8E7E3" w14:textId="77777777" w:rsidR="003D312F" w:rsidRPr="006B2326" w:rsidRDefault="003D312F" w:rsidP="0022534B">
      <w:pPr>
        <w:ind w:left="422" w:hanging="422"/>
        <w:rPr>
          <w:rFonts w:hint="default"/>
          <w:color w:val="auto"/>
        </w:rPr>
      </w:pPr>
      <w:r w:rsidRPr="006B2326">
        <w:rPr>
          <w:color w:val="auto"/>
        </w:rPr>
        <w:t>注３）入札公告２</w:t>
      </w:r>
      <w:r w:rsidRPr="006B2326">
        <w:rPr>
          <w:rFonts w:hint="default"/>
          <w:color w:val="auto"/>
        </w:rPr>
        <w:t>(</w:t>
      </w:r>
      <w:r w:rsidRPr="006B2326">
        <w:rPr>
          <w:color w:val="auto"/>
        </w:rPr>
        <w:t>６</w:t>
      </w:r>
      <w:r w:rsidRPr="006B2326">
        <w:rPr>
          <w:rFonts w:hint="default"/>
          <w:color w:val="auto"/>
        </w:rPr>
        <w:t>)⑤による技術者の配置を予定し、その承諾を求める場合</w:t>
      </w:r>
      <w:r w:rsidRPr="006B2326">
        <w:rPr>
          <w:color w:val="auto"/>
        </w:rPr>
        <w:t>には「本工事と重複する場合の対応措置」欄の例2を参考に記入すること。</w:t>
      </w:r>
      <w:r w:rsidRPr="006B2326">
        <w:rPr>
          <w:rFonts w:hint="default"/>
          <w:color w:val="auto"/>
        </w:rPr>
        <w:br w:type="page"/>
      </w:r>
    </w:p>
    <w:p w14:paraId="22A4DF69" w14:textId="77777777" w:rsidR="003D312F" w:rsidRPr="006B2326" w:rsidRDefault="003D312F" w:rsidP="008A0FBB">
      <w:pPr>
        <w:rPr>
          <w:rFonts w:hint="default"/>
          <w:color w:val="auto"/>
        </w:rPr>
      </w:pPr>
      <w:r w:rsidRPr="006B2326">
        <w:rPr>
          <w:color w:val="auto"/>
        </w:rPr>
        <w:lastRenderedPageBreak/>
        <w:t>別紙４</w:t>
      </w:r>
    </w:p>
    <w:p w14:paraId="2A1B8102" w14:textId="77777777" w:rsidR="003D312F" w:rsidRPr="006B2326" w:rsidRDefault="003D312F" w:rsidP="008A0FBB">
      <w:pPr>
        <w:wordWrap w:val="0"/>
        <w:jc w:val="right"/>
        <w:rPr>
          <w:rFonts w:hint="default"/>
          <w:color w:val="auto"/>
        </w:rPr>
      </w:pPr>
      <w:r w:rsidRPr="006B2326">
        <w:rPr>
          <w:color w:val="auto"/>
        </w:rPr>
        <w:t>（用紙Ａ４）</w:t>
      </w:r>
    </w:p>
    <w:p w14:paraId="7C30F69A" w14:textId="77777777" w:rsidR="003D312F" w:rsidRPr="006B2326" w:rsidRDefault="003D312F" w:rsidP="008A0FBB">
      <w:pPr>
        <w:jc w:val="center"/>
        <w:rPr>
          <w:rFonts w:hint="default"/>
          <w:color w:val="auto"/>
        </w:rPr>
      </w:pPr>
      <w:r w:rsidRPr="006B2326">
        <w:rPr>
          <w:color w:val="auto"/>
          <w:spacing w:val="29"/>
          <w:fitText w:val="3164" w:id="1231303936"/>
        </w:rPr>
        <w:t>配置予定技術者の</w:t>
      </w:r>
      <w:r w:rsidRPr="006B2326">
        <w:rPr>
          <w:rFonts w:ascii="ＭＳ Ｐ明朝" w:eastAsia="ＭＳ Ｐ明朝" w:hAnsi="ＭＳ Ｐ明朝"/>
          <w:color w:val="auto"/>
          <w:spacing w:val="29"/>
          <w:fitText w:val="3164" w:id="1231303936"/>
        </w:rPr>
        <w:t>工事成</w:t>
      </w:r>
      <w:r w:rsidRPr="006B2326">
        <w:rPr>
          <w:rFonts w:ascii="ＭＳ Ｐ明朝" w:eastAsia="ＭＳ Ｐ明朝" w:hAnsi="ＭＳ Ｐ明朝"/>
          <w:color w:val="auto"/>
          <w:spacing w:val="3"/>
          <w:fitText w:val="3164" w:id="1231303936"/>
        </w:rPr>
        <w:t>績</w:t>
      </w:r>
    </w:p>
    <w:p w14:paraId="7D7159B8" w14:textId="77777777" w:rsidR="003D312F" w:rsidRPr="006B2326" w:rsidRDefault="003D312F" w:rsidP="00814061">
      <w:pPr>
        <w:spacing w:line="269" w:lineRule="exact"/>
        <w:jc w:val="center"/>
        <w:rPr>
          <w:rFonts w:hint="default"/>
          <w:color w:val="auto"/>
        </w:rPr>
      </w:pPr>
      <w:r w:rsidRPr="006B2326">
        <w:rPr>
          <w:color w:val="auto"/>
        </w:rPr>
        <w:t>（</w:t>
      </w:r>
      <w:r w:rsidRPr="006B2326">
        <w:rPr>
          <w:noProof/>
          <w:color w:val="auto"/>
        </w:rPr>
        <w:t>名古屋大学（東山）理学館等空調設備改修工事</w:t>
      </w:r>
      <w:r w:rsidRPr="006B2326">
        <w:rPr>
          <w:color w:val="auto"/>
        </w:rPr>
        <w:t>）</w:t>
      </w:r>
    </w:p>
    <w:p w14:paraId="008BD7B7" w14:textId="77777777" w:rsidR="003D312F" w:rsidRPr="006B2326" w:rsidRDefault="003D312F" w:rsidP="008A0FBB">
      <w:pPr>
        <w:rPr>
          <w:rFonts w:hint="default"/>
          <w:color w:val="auto"/>
        </w:rPr>
      </w:pPr>
    </w:p>
    <w:p w14:paraId="0FDF424D" w14:textId="77777777" w:rsidR="003D312F" w:rsidRPr="006B2326" w:rsidRDefault="003D312F" w:rsidP="008A0FBB">
      <w:pPr>
        <w:rPr>
          <w:rFonts w:hint="default"/>
          <w:color w:val="auto"/>
        </w:rPr>
      </w:pPr>
      <w:r w:rsidRPr="006B2326">
        <w:rPr>
          <w:color w:val="auto"/>
        </w:rPr>
        <w:t xml:space="preserve">　　　　　　　　　　　　　　　　　　　　　　　</w:t>
      </w:r>
      <w:r w:rsidRPr="006B2326">
        <w:rPr>
          <w:color w:val="auto"/>
          <w:u w:val="single" w:color="000000"/>
        </w:rPr>
        <w:t xml:space="preserve">会社名：　　　　　　　　　　　　　　　　</w:t>
      </w:r>
    </w:p>
    <w:p w14:paraId="02FF4E02" w14:textId="77777777" w:rsidR="003D312F" w:rsidRPr="006B2326" w:rsidRDefault="003D312F" w:rsidP="008A0FBB">
      <w:pPr>
        <w:rPr>
          <w:rFonts w:hint="default"/>
          <w:color w:val="auto"/>
        </w:rPr>
      </w:pPr>
    </w:p>
    <w:p w14:paraId="17604D07" w14:textId="77777777" w:rsidR="003D312F" w:rsidRPr="006B2326" w:rsidRDefault="003D312F" w:rsidP="008A0FBB">
      <w:pPr>
        <w:rPr>
          <w:rFonts w:hint="default"/>
          <w:color w:val="auto"/>
        </w:rPr>
      </w:pPr>
      <w:r w:rsidRPr="006B2326">
        <w:rPr>
          <w:color w:val="auto"/>
        </w:rPr>
        <w:t xml:space="preserve">                                              </w:t>
      </w:r>
      <w:r w:rsidRPr="006B2326">
        <w:rPr>
          <w:color w:val="auto"/>
          <w:u w:val="single" w:color="000000"/>
        </w:rPr>
        <w:t xml:space="preserve">氏　名：　　　　　　　　　　　　　　　　</w:t>
      </w:r>
    </w:p>
    <w:p w14:paraId="6477BA68" w14:textId="77777777" w:rsidR="003D312F" w:rsidRPr="006B2326" w:rsidRDefault="003D312F" w:rsidP="008A0FBB">
      <w:pPr>
        <w:rPr>
          <w:rFonts w:hint="default"/>
          <w:color w:val="auto"/>
        </w:rPr>
      </w:pPr>
    </w:p>
    <w:p w14:paraId="60370B19" w14:textId="77777777" w:rsidR="003D312F" w:rsidRPr="006B2326" w:rsidRDefault="003D312F" w:rsidP="008A0FBB">
      <w:pPr>
        <w:rPr>
          <w:rFonts w:hint="default"/>
          <w:color w:val="auto"/>
        </w:rPr>
      </w:pPr>
      <w:r w:rsidRPr="006B2326">
        <w:rPr>
          <w:color w:val="auto"/>
        </w:rPr>
        <w:t>工事成績の平均点</w:t>
      </w:r>
    </w:p>
    <w:p w14:paraId="3AB1A209" w14:textId="77777777" w:rsidR="003D312F" w:rsidRPr="006B2326" w:rsidRDefault="003D312F" w:rsidP="008A0FBB">
      <w:pPr>
        <w:rPr>
          <w:rFonts w:hint="default"/>
          <w:color w:val="auto"/>
        </w:rPr>
      </w:pPr>
      <w:r w:rsidRPr="006B2326">
        <w:rPr>
          <w:color w:val="auto"/>
        </w:rPr>
        <w:t>以下の様式に従い、同種の</w:t>
      </w:r>
      <w:r w:rsidRPr="006B2326">
        <w:rPr>
          <w:noProof/>
          <w:color w:val="auto"/>
        </w:rPr>
        <w:t>管</w:t>
      </w:r>
      <w:r w:rsidRPr="006B2326">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2358"/>
        <w:gridCol w:w="1332"/>
        <w:gridCol w:w="1332"/>
        <w:gridCol w:w="1333"/>
        <w:gridCol w:w="1390"/>
        <w:gridCol w:w="1275"/>
      </w:tblGrid>
      <w:tr w:rsidR="006B2326" w:rsidRPr="006B2326" w14:paraId="6DF39E8D" w14:textId="77777777" w:rsidTr="006E1BAC">
        <w:trPr>
          <w:trHeight w:val="1182"/>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218F2" w14:textId="77777777" w:rsidR="003D312F" w:rsidRPr="006B2326" w:rsidRDefault="003D312F" w:rsidP="006E1BAC">
            <w:pPr>
              <w:rPr>
                <w:rFonts w:hint="default"/>
                <w:color w:val="auto"/>
              </w:rPr>
            </w:pPr>
            <w:r w:rsidRPr="006B2326">
              <w:rPr>
                <w:color w:val="auto"/>
              </w:rPr>
              <w:t>発注機関：</w:t>
            </w:r>
          </w:p>
          <w:p w14:paraId="24A3E86A" w14:textId="77777777" w:rsidR="003D312F" w:rsidRPr="006B2326" w:rsidRDefault="003D312F" w:rsidP="006E1BAC">
            <w:pPr>
              <w:rPr>
                <w:rFonts w:hint="default"/>
                <w:color w:val="auto"/>
              </w:rPr>
            </w:pPr>
            <w:r w:rsidRPr="006B2326">
              <w:rPr>
                <w:color w:val="auto"/>
              </w:rPr>
              <w:t>工事成績相互利用登録発注機関</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7DE95" w14:textId="77777777" w:rsidR="003D312F" w:rsidRPr="006B2326" w:rsidRDefault="003D312F" w:rsidP="006E1BAC">
            <w:pPr>
              <w:jc w:val="center"/>
              <w:rPr>
                <w:rFonts w:hint="default"/>
                <w:color w:val="auto"/>
              </w:rPr>
            </w:pPr>
            <w:r w:rsidRPr="006B2326">
              <w:rPr>
                <w:color w:val="auto"/>
              </w:rPr>
              <w:t>令和4年度</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2DD30" w14:textId="77777777" w:rsidR="003D312F" w:rsidRPr="006B2326" w:rsidRDefault="003D312F" w:rsidP="006E1BAC">
            <w:pPr>
              <w:jc w:val="center"/>
              <w:rPr>
                <w:rFonts w:hint="default"/>
                <w:color w:val="auto"/>
              </w:rPr>
            </w:pPr>
            <w:r w:rsidRPr="006B2326">
              <w:rPr>
                <w:color w:val="auto"/>
              </w:rPr>
              <w:t>令和5年度</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C32DB" w14:textId="77777777" w:rsidR="003D312F" w:rsidRPr="006B2326" w:rsidRDefault="003D312F" w:rsidP="006E1BAC">
            <w:pPr>
              <w:jc w:val="center"/>
              <w:rPr>
                <w:rFonts w:hint="default"/>
                <w:color w:val="auto"/>
              </w:rPr>
            </w:pPr>
            <w:r w:rsidRPr="006B2326">
              <w:rPr>
                <w:color w:val="auto"/>
              </w:rPr>
              <w:t>令和6年度</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7F326" w14:textId="77777777" w:rsidR="003D312F" w:rsidRPr="006B2326" w:rsidRDefault="003D312F" w:rsidP="006E1BAC">
            <w:pPr>
              <w:jc w:val="center"/>
              <w:rPr>
                <w:rFonts w:hint="default"/>
                <w:color w:val="auto"/>
              </w:rPr>
            </w:pPr>
            <w:r w:rsidRPr="006B2326">
              <w:rPr>
                <w:color w:val="auto"/>
              </w:rPr>
              <w:t>令和7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4FA7A862" w14:textId="77777777" w:rsidR="003D312F" w:rsidRPr="006B2326" w:rsidRDefault="003D312F" w:rsidP="006E1BAC">
            <w:pPr>
              <w:jc w:val="center"/>
              <w:rPr>
                <w:rFonts w:hint="default"/>
                <w:color w:val="auto"/>
              </w:rPr>
            </w:pPr>
            <w:r w:rsidRPr="006B2326">
              <w:rPr>
                <w:color w:val="auto"/>
              </w:rPr>
              <w:t>令和8年度</w:t>
            </w:r>
          </w:p>
        </w:tc>
      </w:tr>
      <w:tr w:rsidR="006B2326" w:rsidRPr="006B2326" w14:paraId="726A731F"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67717" w14:textId="77777777" w:rsidR="003D312F" w:rsidRPr="006B2326" w:rsidRDefault="003D312F" w:rsidP="006740BC">
            <w:pPr>
              <w:rPr>
                <w:rFonts w:hint="default"/>
                <w:color w:val="auto"/>
              </w:rPr>
            </w:pPr>
            <w:r w:rsidRPr="006B2326">
              <w:rPr>
                <w:color w:val="auto"/>
              </w:rPr>
              <w:t>ａ：各年度の工事件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38E8A"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ａ</w:t>
            </w:r>
            <w:r w:rsidRPr="006B2326">
              <w:rPr>
                <w:rFonts w:eastAsia="Times New Roman"/>
                <w:color w:val="auto"/>
              </w:rPr>
              <w:t>1</w:t>
            </w:r>
            <w:r w:rsidRPr="006B2326">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00E2A"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ａ</w:t>
            </w:r>
            <w:r w:rsidRPr="006B2326">
              <w:rPr>
                <w:rFonts w:eastAsia="Times New Roman"/>
                <w:color w:val="auto"/>
              </w:rPr>
              <w:t>2</w:t>
            </w:r>
            <w:r w:rsidRPr="006B2326">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C266A"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ａ</w:t>
            </w:r>
            <w:r w:rsidRPr="006B2326">
              <w:rPr>
                <w:rFonts w:eastAsia="Times New Roman"/>
                <w:color w:val="auto"/>
              </w:rPr>
              <w:t>3</w:t>
            </w:r>
            <w:r w:rsidRPr="006B2326">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AA373" w14:textId="77777777" w:rsidR="003D312F" w:rsidRPr="006B2326" w:rsidRDefault="003D312F" w:rsidP="006740BC">
            <w:pPr>
              <w:rPr>
                <w:rFonts w:hint="default"/>
                <w:color w:val="auto"/>
              </w:rPr>
            </w:pPr>
            <w:r w:rsidRPr="006B2326">
              <w:rPr>
                <w:color w:val="auto"/>
              </w:rPr>
              <w:t>ａ</w:t>
            </w:r>
            <w:r w:rsidRPr="006B2326">
              <w:rPr>
                <w:rFonts w:eastAsia="Times New Roman"/>
                <w:color w:val="auto"/>
              </w:rPr>
              <w:t>4</w:t>
            </w:r>
            <w:r w:rsidRPr="006B2326">
              <w:rPr>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44D3EAF" w14:textId="77777777" w:rsidR="003D312F" w:rsidRPr="006B2326" w:rsidRDefault="003D312F" w:rsidP="006740BC">
            <w:pPr>
              <w:rPr>
                <w:rFonts w:hint="default"/>
                <w:color w:val="auto"/>
              </w:rPr>
            </w:pPr>
            <w:r w:rsidRPr="006B2326">
              <w:rPr>
                <w:color w:val="auto"/>
              </w:rPr>
              <w:t>ａ5＝</w:t>
            </w:r>
          </w:p>
        </w:tc>
      </w:tr>
      <w:tr w:rsidR="006B2326" w:rsidRPr="006B2326" w14:paraId="4BC6478B"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F6B43" w14:textId="77777777" w:rsidR="003D312F" w:rsidRPr="006B2326" w:rsidRDefault="003D312F" w:rsidP="006740BC">
            <w:pPr>
              <w:ind w:left="325" w:hangingChars="154" w:hanging="325"/>
              <w:rPr>
                <w:rFonts w:hint="default"/>
                <w:color w:val="auto"/>
              </w:rPr>
            </w:pPr>
            <w:r w:rsidRPr="006B2326">
              <w:rPr>
                <w:color w:val="auto"/>
              </w:rPr>
              <w:t>ｂ：各年度の工事成績の合計点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2E50C"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ｂ</w:t>
            </w:r>
            <w:r w:rsidRPr="006B2326">
              <w:rPr>
                <w:rFonts w:eastAsia="Times New Roman"/>
                <w:color w:val="auto"/>
              </w:rPr>
              <w:t>1</w:t>
            </w:r>
            <w:r w:rsidRPr="006B2326">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9D301"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ｂ</w:t>
            </w:r>
            <w:r w:rsidRPr="006B2326">
              <w:rPr>
                <w:rFonts w:eastAsia="Times New Roman"/>
                <w:color w:val="auto"/>
              </w:rPr>
              <w:t>2</w:t>
            </w:r>
            <w:r w:rsidRPr="006B2326">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09870"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ｂ</w:t>
            </w:r>
            <w:r w:rsidRPr="006B2326">
              <w:rPr>
                <w:rFonts w:eastAsia="Times New Roman"/>
                <w:color w:val="auto"/>
              </w:rPr>
              <w:t>3</w:t>
            </w:r>
            <w:r w:rsidRPr="006B2326">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5010A" w14:textId="77777777" w:rsidR="003D312F" w:rsidRPr="006B2326" w:rsidRDefault="003D312F" w:rsidP="006740BC">
            <w:pPr>
              <w:rPr>
                <w:rFonts w:hint="default"/>
                <w:color w:val="auto"/>
              </w:rPr>
            </w:pPr>
            <w:r w:rsidRPr="006B2326">
              <w:rPr>
                <w:color w:val="auto"/>
              </w:rPr>
              <w:t>ｂ4＝</w:t>
            </w:r>
          </w:p>
        </w:tc>
        <w:tc>
          <w:tcPr>
            <w:tcW w:w="1275" w:type="dxa"/>
            <w:tcBorders>
              <w:top w:val="single" w:sz="4" w:space="0" w:color="000000"/>
              <w:left w:val="single" w:sz="4" w:space="0" w:color="000000"/>
              <w:bottom w:val="single" w:sz="4" w:space="0" w:color="000000"/>
              <w:right w:val="single" w:sz="4" w:space="0" w:color="000000"/>
            </w:tcBorders>
            <w:vAlign w:val="center"/>
          </w:tcPr>
          <w:p w14:paraId="7C75BC50" w14:textId="77777777" w:rsidR="003D312F" w:rsidRPr="006B2326" w:rsidRDefault="003D312F" w:rsidP="006740BC">
            <w:pPr>
              <w:rPr>
                <w:rFonts w:hint="default"/>
                <w:color w:val="auto"/>
              </w:rPr>
            </w:pPr>
            <w:r w:rsidRPr="006B2326">
              <w:rPr>
                <w:color w:val="auto"/>
              </w:rPr>
              <w:t>ｂ5＝</w:t>
            </w:r>
          </w:p>
        </w:tc>
      </w:tr>
      <w:tr w:rsidR="006B2326" w:rsidRPr="006B2326" w14:paraId="4FF0DC1C"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36A5A" w14:textId="77777777" w:rsidR="003D312F" w:rsidRPr="006B2326" w:rsidRDefault="003D312F" w:rsidP="006740BC">
            <w:pPr>
              <w:rPr>
                <w:rFonts w:hint="default"/>
                <w:color w:val="auto"/>
              </w:rPr>
            </w:pPr>
            <w:r w:rsidRPr="006B2326">
              <w:rPr>
                <w:color w:val="auto"/>
              </w:rPr>
              <w:t>ｘ：各年度の平均点</w:t>
            </w:r>
          </w:p>
          <w:p w14:paraId="4E03C3C7" w14:textId="77777777" w:rsidR="003D312F" w:rsidRPr="006B2326" w:rsidRDefault="003D312F" w:rsidP="006740BC">
            <w:pPr>
              <w:rPr>
                <w:rFonts w:hint="default"/>
                <w:color w:val="auto"/>
              </w:rPr>
            </w:pPr>
            <w:r w:rsidRPr="006B2326">
              <w:rPr>
                <w:color w:val="auto"/>
              </w:rPr>
              <w:t xml:space="preserve">　ｘ＝ｂ／ａ</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A9545"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ｘ</w:t>
            </w:r>
            <w:r w:rsidRPr="006B2326">
              <w:rPr>
                <w:rFonts w:eastAsia="Times New Roman"/>
                <w:color w:val="auto"/>
              </w:rPr>
              <w:t>1</w:t>
            </w:r>
            <w:r w:rsidRPr="006B2326">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D21BA"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ｘ</w:t>
            </w:r>
            <w:r w:rsidRPr="006B2326">
              <w:rPr>
                <w:rFonts w:eastAsia="Times New Roman"/>
                <w:color w:val="auto"/>
              </w:rPr>
              <w:t>2</w:t>
            </w:r>
            <w:r w:rsidRPr="006B2326">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3B61D" w14:textId="77777777" w:rsidR="003D312F" w:rsidRPr="006B2326" w:rsidRDefault="003D312F" w:rsidP="006740BC">
            <w:pPr>
              <w:rPr>
                <w:rFonts w:hint="default"/>
                <w:color w:val="auto"/>
              </w:rPr>
            </w:pPr>
            <w:r w:rsidRPr="006B2326">
              <w:rPr>
                <w:rFonts w:eastAsia="Times New Roman"/>
                <w:color w:val="auto"/>
              </w:rPr>
              <w:t xml:space="preserve"> </w:t>
            </w:r>
            <w:r w:rsidRPr="006B2326">
              <w:rPr>
                <w:color w:val="auto"/>
              </w:rPr>
              <w:t>ｘ</w:t>
            </w:r>
            <w:r w:rsidRPr="006B2326">
              <w:rPr>
                <w:rFonts w:eastAsia="Times New Roman"/>
                <w:color w:val="auto"/>
              </w:rPr>
              <w:t>3</w:t>
            </w:r>
            <w:r w:rsidRPr="006B2326">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E37CC" w14:textId="77777777" w:rsidR="003D312F" w:rsidRPr="006B2326" w:rsidRDefault="003D312F" w:rsidP="006740BC">
            <w:pPr>
              <w:rPr>
                <w:rFonts w:hint="default"/>
                <w:color w:val="auto"/>
              </w:rPr>
            </w:pPr>
            <w:r w:rsidRPr="006B2326">
              <w:rPr>
                <w:color w:val="auto"/>
              </w:rPr>
              <w:t>ｘ4＝</w:t>
            </w:r>
          </w:p>
        </w:tc>
        <w:tc>
          <w:tcPr>
            <w:tcW w:w="1275" w:type="dxa"/>
            <w:tcBorders>
              <w:top w:val="single" w:sz="4" w:space="0" w:color="000000"/>
              <w:left w:val="single" w:sz="4" w:space="0" w:color="000000"/>
              <w:bottom w:val="single" w:sz="4" w:space="0" w:color="000000"/>
              <w:right w:val="single" w:sz="4" w:space="0" w:color="000000"/>
            </w:tcBorders>
            <w:vAlign w:val="center"/>
          </w:tcPr>
          <w:p w14:paraId="0B1F6EF8" w14:textId="77777777" w:rsidR="003D312F" w:rsidRPr="006B2326" w:rsidRDefault="003D312F" w:rsidP="006740BC">
            <w:pPr>
              <w:rPr>
                <w:rFonts w:hint="default"/>
                <w:color w:val="auto"/>
              </w:rPr>
            </w:pPr>
            <w:r w:rsidRPr="006B2326">
              <w:rPr>
                <w:color w:val="auto"/>
              </w:rPr>
              <w:t>ｘ5＝</w:t>
            </w:r>
          </w:p>
        </w:tc>
      </w:tr>
      <w:tr w:rsidR="006B2326" w:rsidRPr="006B2326" w14:paraId="27F0AEF6" w14:textId="77777777" w:rsidTr="006E1BA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90AF7" w14:textId="77777777" w:rsidR="003D312F" w:rsidRPr="006B2326" w:rsidRDefault="003D312F" w:rsidP="006740BC">
            <w:pPr>
              <w:rPr>
                <w:rFonts w:hint="default"/>
                <w:color w:val="auto"/>
              </w:rPr>
            </w:pPr>
            <w:r w:rsidRPr="006B2326">
              <w:rPr>
                <w:color w:val="auto"/>
              </w:rPr>
              <w:t>ｙ：令和4年度以降の平均点</w:t>
            </w:r>
          </w:p>
          <w:p w14:paraId="35669C0B" w14:textId="77777777" w:rsidR="003D312F" w:rsidRPr="006B2326" w:rsidRDefault="003D312F" w:rsidP="006740BC">
            <w:pPr>
              <w:ind w:left="105"/>
              <w:rPr>
                <w:rFonts w:hint="default"/>
                <w:color w:val="auto"/>
              </w:rPr>
            </w:pPr>
            <w:r w:rsidRPr="006B2326">
              <w:rPr>
                <w:color w:val="auto"/>
              </w:rPr>
              <w:t>ｙ＝（b1+ b2+ b3+ b4+ b</w:t>
            </w:r>
            <w:r w:rsidRPr="006B2326">
              <w:rPr>
                <w:rFonts w:hint="default"/>
                <w:color w:val="auto"/>
              </w:rPr>
              <w:t>5</w:t>
            </w:r>
            <w:r w:rsidRPr="006B2326">
              <w:rPr>
                <w:color w:val="auto"/>
              </w:rPr>
              <w:t>）／（a1+ a2+ a3+ a4+</w:t>
            </w:r>
            <w:r w:rsidRPr="006B2326">
              <w:rPr>
                <w:rFonts w:hint="default"/>
                <w:color w:val="auto"/>
              </w:rPr>
              <w:t xml:space="preserve"> a5</w:t>
            </w:r>
            <w:r w:rsidRPr="006B2326">
              <w:rPr>
                <w:color w:val="auto"/>
              </w:rPr>
              <w:t>）</w:t>
            </w:r>
          </w:p>
        </w:tc>
        <w:tc>
          <w:tcPr>
            <w:tcW w:w="66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D2491" w14:textId="77777777" w:rsidR="003D312F" w:rsidRPr="006B2326" w:rsidRDefault="003D312F" w:rsidP="006740BC">
            <w:pPr>
              <w:rPr>
                <w:rFonts w:hint="default"/>
                <w:color w:val="auto"/>
              </w:rPr>
            </w:pPr>
          </w:p>
        </w:tc>
      </w:tr>
    </w:tbl>
    <w:p w14:paraId="5774D680" w14:textId="77777777" w:rsidR="003D312F" w:rsidRPr="006B2326" w:rsidRDefault="003D312F" w:rsidP="00E92E04">
      <w:pPr>
        <w:ind w:left="565" w:hangingChars="268" w:hanging="565"/>
        <w:rPr>
          <w:rFonts w:hint="default"/>
          <w:color w:val="auto"/>
        </w:rPr>
      </w:pPr>
      <w:r w:rsidRPr="006B2326">
        <w:rPr>
          <w:color w:val="auto"/>
        </w:rPr>
        <w:t>注１　各年度の平均点及び令和4年度以降の平均点の算出にあたっては、小数点以下第２位を四捨五入する。</w:t>
      </w:r>
    </w:p>
    <w:p w14:paraId="3855E31D" w14:textId="77777777" w:rsidR="003D312F" w:rsidRPr="006B2326" w:rsidRDefault="003D312F" w:rsidP="008A0FBB">
      <w:pPr>
        <w:rPr>
          <w:rFonts w:cs="Times New Roman" w:hint="default"/>
          <w:color w:val="auto"/>
          <w:szCs w:val="21"/>
        </w:rPr>
      </w:pPr>
      <w:r w:rsidRPr="006B2326">
        <w:rPr>
          <w:color w:val="auto"/>
        </w:rPr>
        <w:t>注２　工事成績評定通知書の写しを年度毎に整理して添付すること（通知日の年度毎とする）。</w:t>
      </w:r>
    </w:p>
    <w:p w14:paraId="51F6979E" w14:textId="77777777" w:rsidR="003D312F" w:rsidRPr="006B2326" w:rsidRDefault="003D312F" w:rsidP="008A0FBB">
      <w:pPr>
        <w:ind w:left="422" w:hanging="422"/>
        <w:rPr>
          <w:rFonts w:hint="default"/>
          <w:color w:val="auto"/>
        </w:rPr>
      </w:pPr>
    </w:p>
    <w:p w14:paraId="7C235832" w14:textId="77777777" w:rsidR="003D312F" w:rsidRPr="006B2326" w:rsidRDefault="003D312F">
      <w:pPr>
        <w:rPr>
          <w:rFonts w:hint="default"/>
          <w:color w:val="auto"/>
        </w:rPr>
      </w:pPr>
      <w:r w:rsidRPr="006B2326">
        <w:rPr>
          <w:color w:val="auto"/>
        </w:rPr>
        <w:br w:type="page"/>
      </w:r>
      <w:r w:rsidRPr="006B2326">
        <w:rPr>
          <w:color w:val="auto"/>
        </w:rPr>
        <w:lastRenderedPageBreak/>
        <w:t>別紙５</w:t>
      </w:r>
    </w:p>
    <w:p w14:paraId="72FB6129" w14:textId="77777777" w:rsidR="003D312F" w:rsidRPr="006B2326" w:rsidRDefault="003D312F">
      <w:pPr>
        <w:wordWrap w:val="0"/>
        <w:jc w:val="right"/>
        <w:rPr>
          <w:rFonts w:hint="default"/>
          <w:color w:val="auto"/>
        </w:rPr>
      </w:pPr>
      <w:r w:rsidRPr="006B2326">
        <w:rPr>
          <w:color w:val="auto"/>
        </w:rPr>
        <w:t>（用紙Ａ４）</w:t>
      </w:r>
    </w:p>
    <w:p w14:paraId="30CB4A6C" w14:textId="77777777" w:rsidR="003D312F" w:rsidRPr="006B2326" w:rsidRDefault="003D312F">
      <w:pPr>
        <w:jc w:val="center"/>
        <w:rPr>
          <w:rFonts w:hint="default"/>
          <w:color w:val="auto"/>
        </w:rPr>
      </w:pPr>
      <w:r w:rsidRPr="006B2326">
        <w:rPr>
          <w:rFonts w:ascii="ＭＳ Ｐ明朝" w:eastAsia="ＭＳ Ｐ明朝" w:hAnsi="ＭＳ Ｐ明朝"/>
          <w:color w:val="auto"/>
          <w:spacing w:val="66"/>
          <w:fitText w:val="3143" w:id="29"/>
        </w:rPr>
        <w:t>事故及び不誠実な行</w:t>
      </w:r>
      <w:r w:rsidRPr="006B2326">
        <w:rPr>
          <w:rFonts w:ascii="ＭＳ Ｐ明朝" w:eastAsia="ＭＳ Ｐ明朝" w:hAnsi="ＭＳ Ｐ明朝"/>
          <w:color w:val="auto"/>
          <w:spacing w:val="4"/>
          <w:fitText w:val="3143" w:id="29"/>
        </w:rPr>
        <w:t>為</w:t>
      </w:r>
    </w:p>
    <w:p w14:paraId="01F2D3B3" w14:textId="77777777" w:rsidR="003D312F" w:rsidRPr="006B2326" w:rsidRDefault="003D312F" w:rsidP="00814061">
      <w:pPr>
        <w:spacing w:line="269" w:lineRule="exact"/>
        <w:jc w:val="center"/>
        <w:rPr>
          <w:rFonts w:hint="default"/>
          <w:color w:val="auto"/>
        </w:rPr>
      </w:pPr>
      <w:r w:rsidRPr="006B2326">
        <w:rPr>
          <w:color w:val="auto"/>
        </w:rPr>
        <w:t>（</w:t>
      </w:r>
      <w:r w:rsidRPr="006B2326">
        <w:rPr>
          <w:noProof/>
          <w:color w:val="auto"/>
        </w:rPr>
        <w:t>名古屋大学（東山）理学館等空調設備改修工事</w:t>
      </w:r>
      <w:r w:rsidRPr="006B2326">
        <w:rPr>
          <w:color w:val="auto"/>
        </w:rPr>
        <w:t>）</w:t>
      </w:r>
    </w:p>
    <w:p w14:paraId="5BB031EC" w14:textId="77777777" w:rsidR="003D312F" w:rsidRPr="006B2326" w:rsidRDefault="003D312F">
      <w:pPr>
        <w:rPr>
          <w:rFonts w:hint="default"/>
          <w:color w:val="auto"/>
        </w:rPr>
      </w:pPr>
    </w:p>
    <w:p w14:paraId="117817E9" w14:textId="77777777" w:rsidR="003D312F" w:rsidRPr="006B2326" w:rsidRDefault="003D312F">
      <w:pPr>
        <w:rPr>
          <w:rFonts w:hint="default"/>
          <w:color w:val="auto"/>
        </w:rPr>
      </w:pPr>
      <w:r w:rsidRPr="006B2326">
        <w:rPr>
          <w:color w:val="auto"/>
        </w:rPr>
        <w:t xml:space="preserve">　　　　　　　　　　　　　　　　　　　　　　　</w:t>
      </w:r>
      <w:r w:rsidRPr="006B2326">
        <w:rPr>
          <w:color w:val="auto"/>
          <w:u w:val="single" w:color="000000"/>
        </w:rPr>
        <w:t xml:space="preserve">会社名：　　　　　　　　　　　　　　　　</w:t>
      </w:r>
    </w:p>
    <w:p w14:paraId="473A02B6" w14:textId="77777777" w:rsidR="003D312F" w:rsidRPr="006B2326" w:rsidRDefault="003D312F">
      <w:pPr>
        <w:rPr>
          <w:rFonts w:hint="default"/>
          <w:color w:val="auto"/>
        </w:rPr>
      </w:pPr>
      <w:r w:rsidRPr="006B2326">
        <w:rPr>
          <w:color w:val="auto"/>
        </w:rPr>
        <w:t>１．営業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6B2326" w:rsidRPr="006B2326" w14:paraId="73A46B28"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86DB62" w14:textId="77777777" w:rsidR="003D312F" w:rsidRPr="006B2326" w:rsidRDefault="003D312F">
            <w:pPr>
              <w:rPr>
                <w:rFonts w:hint="default"/>
                <w:color w:val="auto"/>
              </w:rPr>
            </w:pPr>
          </w:p>
          <w:p w14:paraId="2B9AFB38" w14:textId="77777777" w:rsidR="003D312F" w:rsidRPr="006B2326" w:rsidRDefault="003D312F" w:rsidP="002044E1">
            <w:pPr>
              <w:spacing w:line="253" w:lineRule="exact"/>
              <w:rPr>
                <w:rFonts w:hint="default"/>
                <w:color w:val="auto"/>
              </w:rPr>
            </w:pPr>
            <w:r w:rsidRPr="006B2326">
              <w:rPr>
                <w:color w:val="auto"/>
              </w:rPr>
              <w:t xml:space="preserve">　愛知県内において受けた営業停止措置のうち、</w:t>
            </w:r>
            <w:r w:rsidRPr="006B2326">
              <w:rPr>
                <w:noProof/>
                <w:color w:val="auto"/>
              </w:rPr>
              <w:t>令和7年12月23日</w:t>
            </w:r>
            <w:r w:rsidRPr="006B2326">
              <w:rPr>
                <w:color w:val="auto"/>
              </w:rPr>
              <w:t>以降に期間が終了したものを全て記載すること。</w:t>
            </w:r>
          </w:p>
        </w:tc>
      </w:tr>
      <w:tr w:rsidR="006B2326" w:rsidRPr="006B2326" w14:paraId="3238CF3F"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FD93E" w14:textId="77777777" w:rsidR="003D312F" w:rsidRPr="006B2326" w:rsidRDefault="003D312F">
            <w:pPr>
              <w:rPr>
                <w:rFonts w:hint="default"/>
                <w:color w:val="auto"/>
              </w:rPr>
            </w:pPr>
          </w:p>
          <w:p w14:paraId="462DCECE" w14:textId="77777777" w:rsidR="003D312F" w:rsidRPr="006B2326" w:rsidRDefault="003D312F">
            <w:pPr>
              <w:spacing w:line="253" w:lineRule="exact"/>
              <w:jc w:val="center"/>
              <w:rPr>
                <w:rFonts w:hint="default"/>
                <w:color w:val="auto"/>
              </w:rPr>
            </w:pPr>
            <w:r w:rsidRPr="006B2326">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37FE9" w14:textId="77777777" w:rsidR="003D312F" w:rsidRPr="006B2326" w:rsidRDefault="003D312F">
            <w:pPr>
              <w:rPr>
                <w:rFonts w:hint="default"/>
                <w:color w:val="auto"/>
              </w:rPr>
            </w:pPr>
          </w:p>
          <w:p w14:paraId="122F0E00" w14:textId="77777777" w:rsidR="003D312F" w:rsidRPr="006B2326" w:rsidRDefault="003D312F">
            <w:pPr>
              <w:spacing w:line="253" w:lineRule="exact"/>
              <w:jc w:val="center"/>
              <w:rPr>
                <w:rFonts w:hint="default"/>
                <w:color w:val="auto"/>
              </w:rPr>
            </w:pPr>
            <w:r w:rsidRPr="006B2326">
              <w:rPr>
                <w:color w:val="auto"/>
              </w:rPr>
              <w:t>営業停止の期間</w:t>
            </w:r>
          </w:p>
        </w:tc>
      </w:tr>
      <w:tr w:rsidR="006B2326" w:rsidRPr="006B2326" w14:paraId="2253A5DB"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48737509" w14:textId="77777777" w:rsidR="003D312F" w:rsidRPr="006B2326" w:rsidRDefault="003D312F">
            <w:pPr>
              <w:rPr>
                <w:rFonts w:hint="default"/>
                <w:color w:val="auto"/>
              </w:rPr>
            </w:pPr>
          </w:p>
          <w:p w14:paraId="105DA93F" w14:textId="77777777" w:rsidR="003D312F" w:rsidRPr="006B2326" w:rsidRDefault="003D312F">
            <w:pPr>
              <w:rPr>
                <w:rFonts w:hint="default"/>
                <w:color w:val="auto"/>
              </w:rPr>
            </w:pPr>
            <w:r w:rsidRPr="006B2326">
              <w:rPr>
                <w:color w:val="auto"/>
              </w:rPr>
              <w:t>（記載例）国土交通省</w:t>
            </w:r>
          </w:p>
          <w:p w14:paraId="74329A98" w14:textId="77777777" w:rsidR="003D312F" w:rsidRPr="006B2326" w:rsidRDefault="003D312F">
            <w:pPr>
              <w:rPr>
                <w:rFonts w:hint="default"/>
                <w:color w:val="auto"/>
              </w:rPr>
            </w:pPr>
            <w:r w:rsidRPr="006B2326">
              <w:rPr>
                <w:color w:val="auto"/>
              </w:rPr>
              <w:t xml:space="preserve">          中部地方整備局</w:t>
            </w:r>
          </w:p>
          <w:p w14:paraId="5461A8B6" w14:textId="77777777" w:rsidR="003D312F" w:rsidRPr="006B2326" w:rsidRDefault="003D312F">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419232BF" w14:textId="77777777" w:rsidR="003D312F" w:rsidRPr="006B2326" w:rsidRDefault="003D312F">
            <w:pPr>
              <w:rPr>
                <w:rFonts w:hint="default"/>
                <w:color w:val="auto"/>
              </w:rPr>
            </w:pPr>
          </w:p>
          <w:p w14:paraId="20B1A10E" w14:textId="77777777" w:rsidR="003D312F" w:rsidRPr="006B2326" w:rsidRDefault="003D312F">
            <w:pPr>
              <w:rPr>
                <w:rFonts w:hint="default"/>
                <w:color w:val="auto"/>
              </w:rPr>
            </w:pPr>
            <w:r w:rsidRPr="006B2326">
              <w:rPr>
                <w:color w:val="auto"/>
              </w:rPr>
              <w:t>（記載例） 令和○○年○○月○○日から</w:t>
            </w:r>
          </w:p>
          <w:p w14:paraId="597C5D7E" w14:textId="77777777" w:rsidR="003D312F" w:rsidRPr="006B2326" w:rsidRDefault="003D312F">
            <w:pPr>
              <w:rPr>
                <w:rFonts w:hint="default"/>
                <w:color w:val="auto"/>
              </w:rPr>
            </w:pPr>
            <w:r w:rsidRPr="006B2326">
              <w:rPr>
                <w:color w:val="auto"/>
              </w:rPr>
              <w:t xml:space="preserve">　　　　　 令和○○年○○月○○日（２ヶ月）</w:t>
            </w:r>
          </w:p>
          <w:p w14:paraId="131B8896" w14:textId="77777777" w:rsidR="003D312F" w:rsidRPr="006B2326" w:rsidRDefault="003D312F">
            <w:pPr>
              <w:rPr>
                <w:rFonts w:hint="default"/>
                <w:color w:val="auto"/>
              </w:rPr>
            </w:pPr>
          </w:p>
        </w:tc>
      </w:tr>
      <w:tr w:rsidR="006B2326" w:rsidRPr="006B2326" w14:paraId="45935481"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7E0E8158" w14:textId="77777777" w:rsidR="003D312F" w:rsidRPr="006B2326" w:rsidRDefault="003D312F">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0D85156B" w14:textId="77777777" w:rsidR="003D312F" w:rsidRPr="006B2326" w:rsidRDefault="003D312F">
            <w:pPr>
              <w:rPr>
                <w:rFonts w:hint="default"/>
                <w:color w:val="auto"/>
              </w:rPr>
            </w:pPr>
          </w:p>
        </w:tc>
      </w:tr>
    </w:tbl>
    <w:p w14:paraId="401DC044" w14:textId="77777777" w:rsidR="003D312F" w:rsidRPr="006B2326" w:rsidRDefault="003D312F">
      <w:pPr>
        <w:rPr>
          <w:rFonts w:hint="default"/>
          <w:color w:val="auto"/>
        </w:rPr>
      </w:pPr>
      <w:r w:rsidRPr="006B2326">
        <w:rPr>
          <w:color w:val="auto"/>
        </w:rPr>
        <w:t>２．指名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6B2326" w:rsidRPr="006B2326" w14:paraId="59AF0DD1"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65BDA7" w14:textId="77777777" w:rsidR="003D312F" w:rsidRPr="006B2326" w:rsidRDefault="003D312F">
            <w:pPr>
              <w:rPr>
                <w:rFonts w:hint="default"/>
                <w:color w:val="auto"/>
              </w:rPr>
            </w:pPr>
          </w:p>
          <w:p w14:paraId="6A299E69" w14:textId="77777777" w:rsidR="003D312F" w:rsidRPr="006B2326" w:rsidRDefault="003D312F" w:rsidP="00B65C7C">
            <w:pPr>
              <w:spacing w:line="253" w:lineRule="exact"/>
              <w:rPr>
                <w:rFonts w:hint="default"/>
                <w:color w:val="auto"/>
              </w:rPr>
            </w:pPr>
            <w:r w:rsidRPr="006B2326">
              <w:rPr>
                <w:color w:val="auto"/>
              </w:rPr>
              <w:t xml:space="preserve">　全国又は東海・北陸地区において受けた文部科学省又は東海国立大学機構による指名停止措置のうち、</w:t>
            </w:r>
            <w:r w:rsidRPr="006B2326">
              <w:rPr>
                <w:noProof/>
                <w:color w:val="auto"/>
              </w:rPr>
              <w:t>令和7年12月23日</w:t>
            </w:r>
            <w:r w:rsidRPr="006B2326">
              <w:rPr>
                <w:color w:val="auto"/>
              </w:rPr>
              <w:t>以降に期間が終了したものを全て記載すること。</w:t>
            </w:r>
          </w:p>
        </w:tc>
      </w:tr>
      <w:tr w:rsidR="006B2326" w:rsidRPr="006B2326" w14:paraId="75C28108"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E571" w14:textId="77777777" w:rsidR="003D312F" w:rsidRPr="006B2326" w:rsidRDefault="003D312F">
            <w:pPr>
              <w:rPr>
                <w:rFonts w:hint="default"/>
                <w:color w:val="auto"/>
              </w:rPr>
            </w:pPr>
          </w:p>
          <w:p w14:paraId="62BBE3B6" w14:textId="77777777" w:rsidR="003D312F" w:rsidRPr="006B2326" w:rsidRDefault="003D312F">
            <w:pPr>
              <w:spacing w:line="253" w:lineRule="exact"/>
              <w:jc w:val="center"/>
              <w:rPr>
                <w:rFonts w:hint="default"/>
                <w:color w:val="auto"/>
              </w:rPr>
            </w:pPr>
            <w:r w:rsidRPr="006B2326">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B97C7" w14:textId="77777777" w:rsidR="003D312F" w:rsidRPr="006B2326" w:rsidRDefault="003D312F">
            <w:pPr>
              <w:rPr>
                <w:rFonts w:hint="default"/>
                <w:color w:val="auto"/>
              </w:rPr>
            </w:pPr>
          </w:p>
          <w:p w14:paraId="069AA542" w14:textId="77777777" w:rsidR="003D312F" w:rsidRPr="006B2326" w:rsidRDefault="003D312F">
            <w:pPr>
              <w:spacing w:line="253" w:lineRule="exact"/>
              <w:jc w:val="center"/>
              <w:rPr>
                <w:rFonts w:hint="default"/>
                <w:color w:val="auto"/>
              </w:rPr>
            </w:pPr>
            <w:r w:rsidRPr="006B2326">
              <w:rPr>
                <w:color w:val="auto"/>
              </w:rPr>
              <w:t>指名停止の期間</w:t>
            </w:r>
          </w:p>
        </w:tc>
      </w:tr>
      <w:tr w:rsidR="006B2326" w:rsidRPr="006B2326" w14:paraId="1274B8F0"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41DD089E" w14:textId="77777777" w:rsidR="003D312F" w:rsidRPr="006B2326" w:rsidRDefault="003D312F">
            <w:pPr>
              <w:rPr>
                <w:rFonts w:hint="default"/>
                <w:color w:val="auto"/>
              </w:rPr>
            </w:pPr>
          </w:p>
          <w:p w14:paraId="57A060DA" w14:textId="77777777" w:rsidR="003D312F" w:rsidRPr="006B2326" w:rsidRDefault="003D312F">
            <w:pPr>
              <w:rPr>
                <w:rFonts w:hint="default"/>
                <w:color w:val="auto"/>
              </w:rPr>
            </w:pPr>
            <w:r w:rsidRPr="006B2326">
              <w:rPr>
                <w:color w:val="auto"/>
              </w:rPr>
              <w:t>（記載例）文部科学省</w:t>
            </w:r>
          </w:p>
          <w:p w14:paraId="3EB061AA" w14:textId="77777777" w:rsidR="003D312F" w:rsidRPr="006B2326" w:rsidRDefault="003D312F">
            <w:pPr>
              <w:rPr>
                <w:rFonts w:hint="default"/>
                <w:color w:val="auto"/>
              </w:rPr>
            </w:pPr>
          </w:p>
          <w:p w14:paraId="0F9F81C4" w14:textId="77777777" w:rsidR="003D312F" w:rsidRPr="006B2326" w:rsidRDefault="003D312F">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7541E8DC" w14:textId="77777777" w:rsidR="003D312F" w:rsidRPr="006B2326" w:rsidRDefault="003D312F">
            <w:pPr>
              <w:rPr>
                <w:rFonts w:hint="default"/>
                <w:color w:val="auto"/>
              </w:rPr>
            </w:pPr>
          </w:p>
          <w:p w14:paraId="7C8F23A6" w14:textId="77777777" w:rsidR="003D312F" w:rsidRPr="006B2326" w:rsidRDefault="003D312F">
            <w:pPr>
              <w:rPr>
                <w:rFonts w:hint="default"/>
                <w:color w:val="auto"/>
              </w:rPr>
            </w:pPr>
            <w:r w:rsidRPr="006B2326">
              <w:rPr>
                <w:color w:val="auto"/>
              </w:rPr>
              <w:t>（記載例） 令和○○年○○月○○日から</w:t>
            </w:r>
          </w:p>
          <w:p w14:paraId="1A578E85" w14:textId="77777777" w:rsidR="003D312F" w:rsidRPr="006B2326" w:rsidRDefault="003D312F">
            <w:pPr>
              <w:rPr>
                <w:rFonts w:hint="default"/>
                <w:color w:val="auto"/>
              </w:rPr>
            </w:pPr>
            <w:r w:rsidRPr="006B2326">
              <w:rPr>
                <w:color w:val="auto"/>
              </w:rPr>
              <w:t xml:space="preserve">　　　　　 令和○○年○○月○○日（５ヶ月）</w:t>
            </w:r>
          </w:p>
          <w:p w14:paraId="2C03377E" w14:textId="77777777" w:rsidR="003D312F" w:rsidRPr="006B2326" w:rsidRDefault="003D312F">
            <w:pPr>
              <w:rPr>
                <w:rFonts w:hint="default"/>
                <w:color w:val="auto"/>
              </w:rPr>
            </w:pPr>
          </w:p>
        </w:tc>
      </w:tr>
      <w:tr w:rsidR="006B2326" w:rsidRPr="006B2326" w14:paraId="26C42AF4"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22E792B3" w14:textId="77777777" w:rsidR="003D312F" w:rsidRPr="006B2326" w:rsidRDefault="003D312F">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28F3A9C1" w14:textId="77777777" w:rsidR="003D312F" w:rsidRPr="006B2326" w:rsidRDefault="003D312F">
            <w:pPr>
              <w:rPr>
                <w:rFonts w:hint="default"/>
                <w:color w:val="auto"/>
              </w:rPr>
            </w:pPr>
          </w:p>
        </w:tc>
      </w:tr>
    </w:tbl>
    <w:p w14:paraId="4EB0A450" w14:textId="77777777" w:rsidR="003D312F" w:rsidRPr="006B2326" w:rsidRDefault="003D312F">
      <w:pPr>
        <w:rPr>
          <w:rFonts w:hint="default"/>
          <w:color w:val="auto"/>
        </w:rPr>
      </w:pPr>
      <w:r w:rsidRPr="006B2326">
        <w:rPr>
          <w:color w:val="auto"/>
        </w:rPr>
        <w:t>注　営業停止及び指名停止の通知の写しを添付すること。</w:t>
      </w:r>
    </w:p>
    <w:p w14:paraId="699C6A73" w14:textId="77777777" w:rsidR="003D312F" w:rsidRPr="006B2326" w:rsidRDefault="003D312F">
      <w:pPr>
        <w:rPr>
          <w:rFonts w:hint="default"/>
          <w:color w:val="auto"/>
        </w:rPr>
      </w:pPr>
    </w:p>
    <w:p w14:paraId="30ACB25E" w14:textId="77777777" w:rsidR="003D312F" w:rsidRPr="006B2326" w:rsidRDefault="003D312F" w:rsidP="001E0152">
      <w:pPr>
        <w:rPr>
          <w:rFonts w:hint="default"/>
          <w:color w:val="auto"/>
        </w:rPr>
      </w:pPr>
    </w:p>
    <w:p w14:paraId="6C438BE6" w14:textId="77777777" w:rsidR="003D312F" w:rsidRPr="006B2326" w:rsidRDefault="003D312F">
      <w:pPr>
        <w:ind w:left="527" w:hanging="527"/>
        <w:rPr>
          <w:rFonts w:hint="default"/>
          <w:color w:val="auto"/>
        </w:rPr>
      </w:pPr>
    </w:p>
    <w:p w14:paraId="765AE8E4" w14:textId="77777777" w:rsidR="003D312F" w:rsidRPr="006B2326" w:rsidRDefault="003D312F">
      <w:pPr>
        <w:jc w:val="center"/>
        <w:rPr>
          <w:rFonts w:hint="default"/>
          <w:color w:val="auto"/>
        </w:rPr>
      </w:pPr>
      <w:r w:rsidRPr="006B2326">
        <w:rPr>
          <w:color w:val="auto"/>
          <w:spacing w:val="19"/>
          <w:fitText w:val="3692" w:id="31"/>
        </w:rPr>
        <w:t>地理的条件（緊急時の施工体制</w:t>
      </w:r>
      <w:r w:rsidRPr="006B2326">
        <w:rPr>
          <w:color w:val="auto"/>
          <w:spacing w:val="5"/>
          <w:fitText w:val="3692" w:id="31"/>
        </w:rPr>
        <w:t>）</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6B2326" w:rsidRPr="006B2326" w14:paraId="14C815D7"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18A57A3A" w14:textId="77777777" w:rsidR="003D312F" w:rsidRPr="006B2326" w:rsidRDefault="003D312F">
            <w:pPr>
              <w:rPr>
                <w:rFonts w:hint="default"/>
                <w:color w:val="auto"/>
              </w:rPr>
            </w:pPr>
          </w:p>
          <w:p w14:paraId="1F4EBF3D" w14:textId="77777777" w:rsidR="003D312F" w:rsidRPr="006B2326" w:rsidRDefault="003D312F">
            <w:pPr>
              <w:rPr>
                <w:rFonts w:hint="default"/>
                <w:color w:val="auto"/>
              </w:rPr>
            </w:pPr>
            <w:r w:rsidRPr="006B2326">
              <w:rPr>
                <w:color w:val="auto"/>
              </w:rPr>
              <w:t xml:space="preserve"> 愛知県内における技術者・資機材等の拠点</w:t>
            </w:r>
          </w:p>
          <w:p w14:paraId="2B0B5B88" w14:textId="77777777" w:rsidR="003D312F" w:rsidRPr="006B2326" w:rsidRDefault="003D312F">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6DC3381C" w14:textId="77777777" w:rsidR="003D312F" w:rsidRPr="006B2326" w:rsidRDefault="003D312F">
            <w:pPr>
              <w:rPr>
                <w:rFonts w:hint="default"/>
                <w:color w:val="auto"/>
              </w:rPr>
            </w:pPr>
          </w:p>
          <w:p w14:paraId="754C83DA" w14:textId="77777777" w:rsidR="003D312F" w:rsidRPr="006B2326" w:rsidRDefault="003D312F">
            <w:pPr>
              <w:jc w:val="center"/>
              <w:rPr>
                <w:rFonts w:hint="default"/>
                <w:color w:val="auto"/>
              </w:rPr>
            </w:pPr>
            <w:r w:rsidRPr="006B2326">
              <w:rPr>
                <w:color w:val="auto"/>
              </w:rPr>
              <w:t>有　　／　　無</w:t>
            </w:r>
          </w:p>
          <w:p w14:paraId="136B41CD" w14:textId="77777777" w:rsidR="003D312F" w:rsidRPr="006B2326" w:rsidRDefault="003D312F">
            <w:pPr>
              <w:rPr>
                <w:rFonts w:hint="default"/>
                <w:color w:val="auto"/>
              </w:rPr>
            </w:pPr>
          </w:p>
        </w:tc>
      </w:tr>
      <w:tr w:rsidR="006B2326" w:rsidRPr="006B2326" w14:paraId="00A2233A"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5AFA8DB4" w14:textId="77777777" w:rsidR="003D312F" w:rsidRPr="006B2326" w:rsidRDefault="003D312F">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591B1FDC" w14:textId="77777777" w:rsidR="003D312F" w:rsidRPr="006B2326" w:rsidRDefault="003D312F">
            <w:pPr>
              <w:rPr>
                <w:rFonts w:hint="default"/>
                <w:color w:val="auto"/>
              </w:rPr>
            </w:pPr>
          </w:p>
        </w:tc>
      </w:tr>
    </w:tbl>
    <w:p w14:paraId="672E158D" w14:textId="77777777" w:rsidR="003D312F" w:rsidRPr="006B2326" w:rsidRDefault="003D312F">
      <w:pPr>
        <w:ind w:left="211" w:hanging="211"/>
        <w:rPr>
          <w:rFonts w:hint="default"/>
          <w:color w:val="auto"/>
        </w:rPr>
      </w:pPr>
      <w:r w:rsidRPr="006B2326">
        <w:rPr>
          <w:color w:val="auto"/>
        </w:rPr>
        <w:t>注　有・無のいずれかに○をつけること。有に○をつけた場合は、このことを証明できる資料（文部科学省に申請した「一般競争（指名競争）参加資格審査申請書」の様式２「営業所一覧表」の写し　等）を添付すること。</w:t>
      </w:r>
    </w:p>
    <w:p w14:paraId="6DFDA5E0" w14:textId="77777777" w:rsidR="003D312F" w:rsidRPr="006B2326" w:rsidRDefault="003D312F" w:rsidP="00A977DC">
      <w:pPr>
        <w:rPr>
          <w:rFonts w:hint="default"/>
          <w:color w:val="auto"/>
        </w:rPr>
      </w:pPr>
      <w:r w:rsidRPr="006B2326">
        <w:rPr>
          <w:rFonts w:hint="default"/>
          <w:color w:val="auto"/>
        </w:rPr>
        <w:br w:type="page"/>
      </w:r>
      <w:r w:rsidRPr="006B2326">
        <w:rPr>
          <w:color w:val="auto"/>
        </w:rPr>
        <w:lastRenderedPageBreak/>
        <w:t>別紙６</w:t>
      </w:r>
    </w:p>
    <w:p w14:paraId="36D17E02" w14:textId="77777777" w:rsidR="003D312F" w:rsidRPr="006B2326" w:rsidRDefault="003D312F" w:rsidP="00A977DC">
      <w:pPr>
        <w:wordWrap w:val="0"/>
        <w:jc w:val="right"/>
        <w:rPr>
          <w:rFonts w:hint="default"/>
          <w:color w:val="auto"/>
        </w:rPr>
      </w:pPr>
      <w:r w:rsidRPr="006B2326">
        <w:rPr>
          <w:color w:val="auto"/>
        </w:rPr>
        <w:t>（用紙Ａ４）</w:t>
      </w:r>
    </w:p>
    <w:p w14:paraId="1DDBE17B" w14:textId="77777777" w:rsidR="003D312F" w:rsidRPr="006B2326" w:rsidRDefault="003D312F" w:rsidP="00A977DC">
      <w:pPr>
        <w:jc w:val="center"/>
        <w:rPr>
          <w:rFonts w:hint="default"/>
          <w:color w:val="auto"/>
        </w:rPr>
      </w:pPr>
      <w:r w:rsidRPr="006B2326">
        <w:rPr>
          <w:rFonts w:ascii="ＭＳ Ｐ明朝" w:eastAsia="ＭＳ Ｐ明朝" w:hAnsi="ＭＳ Ｐ明朝"/>
          <w:color w:val="auto"/>
          <w:spacing w:val="20"/>
          <w:fitText w:val="3165" w:id="1461444352"/>
        </w:rPr>
        <w:t>ワーク・ライフ・バランス等の推</w:t>
      </w:r>
      <w:r w:rsidRPr="006B2326">
        <w:rPr>
          <w:rFonts w:ascii="ＭＳ Ｐ明朝" w:eastAsia="ＭＳ Ｐ明朝" w:hAnsi="ＭＳ Ｐ明朝"/>
          <w:color w:val="auto"/>
          <w:spacing w:val="-5"/>
          <w:fitText w:val="3165" w:id="1461444352"/>
        </w:rPr>
        <w:t>進</w:t>
      </w:r>
    </w:p>
    <w:p w14:paraId="1765DB7E" w14:textId="77777777" w:rsidR="003D312F" w:rsidRPr="006B2326" w:rsidRDefault="003D312F" w:rsidP="00E57F18">
      <w:pPr>
        <w:spacing w:line="269" w:lineRule="exact"/>
        <w:jc w:val="center"/>
        <w:rPr>
          <w:rFonts w:hint="default"/>
          <w:color w:val="auto"/>
        </w:rPr>
      </w:pPr>
      <w:r w:rsidRPr="006B2326">
        <w:rPr>
          <w:color w:val="auto"/>
        </w:rPr>
        <w:t>（</w:t>
      </w:r>
      <w:r w:rsidRPr="006B2326">
        <w:rPr>
          <w:noProof/>
          <w:color w:val="auto"/>
        </w:rPr>
        <w:t>名古屋大学（東山）理学館等空調設備改修工事</w:t>
      </w:r>
      <w:r w:rsidRPr="006B2326">
        <w:rPr>
          <w:color w:val="auto"/>
        </w:rPr>
        <w:t>）</w:t>
      </w:r>
    </w:p>
    <w:p w14:paraId="39A21FE7" w14:textId="77777777" w:rsidR="003D312F" w:rsidRPr="006B2326" w:rsidRDefault="003D312F" w:rsidP="00E57F18">
      <w:pPr>
        <w:jc w:val="center"/>
        <w:rPr>
          <w:rFonts w:hint="default"/>
          <w:color w:val="auto"/>
        </w:rPr>
      </w:pPr>
    </w:p>
    <w:p w14:paraId="1BAEC46D" w14:textId="77777777" w:rsidR="003D312F" w:rsidRPr="006B2326" w:rsidRDefault="003D312F" w:rsidP="00A977DC">
      <w:pPr>
        <w:rPr>
          <w:rFonts w:hint="default"/>
          <w:color w:val="auto"/>
        </w:rPr>
      </w:pPr>
      <w:r w:rsidRPr="006B2326">
        <w:rPr>
          <w:color w:val="auto"/>
        </w:rPr>
        <w:t xml:space="preserve">　　　　　　　　　　　　　　　　　　　　　　　</w:t>
      </w:r>
      <w:r w:rsidRPr="006B2326">
        <w:rPr>
          <w:color w:val="auto"/>
          <w:u w:val="single" w:color="000000"/>
        </w:rPr>
        <w:t xml:space="preserve">会社名：　　　　　　　　　　　　　　　　</w:t>
      </w:r>
    </w:p>
    <w:p w14:paraId="1AB24578" w14:textId="77777777" w:rsidR="003D312F" w:rsidRPr="006B2326" w:rsidRDefault="003D312F" w:rsidP="00A977DC">
      <w:pPr>
        <w:rPr>
          <w:rFonts w:hint="default"/>
          <w:color w:val="auto"/>
        </w:rPr>
      </w:pPr>
    </w:p>
    <w:p w14:paraId="441FC517" w14:textId="77777777" w:rsidR="003D312F" w:rsidRPr="006B2326" w:rsidRDefault="003D312F" w:rsidP="00C66FE5">
      <w:pPr>
        <w:ind w:left="197" w:hangingChars="98" w:hanging="197"/>
        <w:rPr>
          <w:rFonts w:cs="Times New Roman" w:hint="default"/>
          <w:color w:val="auto"/>
          <w:sz w:val="20"/>
        </w:rPr>
      </w:pPr>
      <w:r w:rsidRPr="006B2326">
        <w:rPr>
          <w:rFonts w:cs="Times New Roman"/>
          <w:color w:val="auto"/>
          <w:sz w:val="20"/>
        </w:rPr>
        <w:t>１．ワーク･ライフ･バランス等の取組に関する認定状況</w:t>
      </w:r>
    </w:p>
    <w:tbl>
      <w:tblPr>
        <w:tblW w:w="0" w:type="auto"/>
        <w:tblInd w:w="101" w:type="dxa"/>
        <w:tblLayout w:type="fixed"/>
        <w:tblCellMar>
          <w:left w:w="0" w:type="dxa"/>
          <w:right w:w="0" w:type="dxa"/>
        </w:tblCellMar>
        <w:tblLook w:val="0000" w:firstRow="0" w:lastRow="0" w:firstColumn="0" w:lastColumn="0" w:noHBand="0" w:noVBand="0"/>
      </w:tblPr>
      <w:tblGrid>
        <w:gridCol w:w="7178"/>
        <w:gridCol w:w="1662"/>
      </w:tblGrid>
      <w:tr w:rsidR="006B2326" w:rsidRPr="006B2326" w14:paraId="0F0A1001" w14:textId="77777777" w:rsidTr="00B758CD">
        <w:trPr>
          <w:trHeight w:val="321"/>
        </w:trPr>
        <w:tc>
          <w:tcPr>
            <w:tcW w:w="7178" w:type="dxa"/>
            <w:vMerge w:val="restart"/>
            <w:tcBorders>
              <w:top w:val="single" w:sz="4" w:space="0" w:color="000000"/>
              <w:left w:val="single" w:sz="4" w:space="0" w:color="000000"/>
              <w:bottom w:val="nil"/>
              <w:right w:val="single" w:sz="4" w:space="0" w:color="000000"/>
            </w:tcBorders>
            <w:tcMar>
              <w:left w:w="49" w:type="dxa"/>
              <w:right w:w="49" w:type="dxa"/>
            </w:tcMar>
          </w:tcPr>
          <w:p w14:paraId="11D8DB8D" w14:textId="77777777" w:rsidR="003D312F" w:rsidRPr="006B2326" w:rsidRDefault="003D312F" w:rsidP="00B758CD">
            <w:pPr>
              <w:rPr>
                <w:rFonts w:hint="default"/>
                <w:color w:val="auto"/>
              </w:rPr>
            </w:pPr>
          </w:p>
          <w:p w14:paraId="476B5BAE" w14:textId="77777777" w:rsidR="003D312F" w:rsidRPr="006B2326" w:rsidRDefault="003D312F" w:rsidP="00B758CD">
            <w:pPr>
              <w:rPr>
                <w:rFonts w:hint="default"/>
                <w:color w:val="auto"/>
              </w:rPr>
            </w:pPr>
            <w:r w:rsidRPr="006B2326">
              <w:rPr>
                <w:color w:val="auto"/>
              </w:rPr>
              <w:t>ワーク・ライフ・バランス等の取組に関する以下のいずれかの認定の有無</w:t>
            </w:r>
          </w:p>
          <w:p w14:paraId="7CA90989" w14:textId="77777777" w:rsidR="003D312F" w:rsidRPr="006B2326" w:rsidRDefault="003D312F" w:rsidP="00B758CD">
            <w:pPr>
              <w:rPr>
                <w:rFonts w:hint="default"/>
                <w:color w:val="auto"/>
              </w:rPr>
            </w:pPr>
          </w:p>
          <w:p w14:paraId="7BDFB91D" w14:textId="77777777" w:rsidR="003D312F" w:rsidRPr="006B2326" w:rsidRDefault="003D312F" w:rsidP="004A6C60">
            <w:pPr>
              <w:ind w:left="211" w:hangingChars="100" w:hanging="211"/>
              <w:rPr>
                <w:rFonts w:hint="default"/>
                <w:color w:val="auto"/>
              </w:rPr>
            </w:pPr>
            <w:r w:rsidRPr="006B2326">
              <w:rPr>
                <w:color w:val="auto"/>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100人以下のものに限る）</w:t>
            </w:r>
          </w:p>
          <w:p w14:paraId="50CD808D" w14:textId="77777777" w:rsidR="003D312F" w:rsidRPr="006B2326" w:rsidRDefault="003D312F" w:rsidP="004A6C60">
            <w:pPr>
              <w:ind w:left="211" w:hangingChars="100" w:hanging="211"/>
              <w:rPr>
                <w:rFonts w:hint="default"/>
                <w:color w:val="auto"/>
              </w:rPr>
            </w:pPr>
            <w:r w:rsidRPr="006B2326">
              <w:rPr>
                <w:color w:val="auto"/>
              </w:rPr>
              <w:t>○次世代育成支援対策推進法（次世代法）に基づく認定（トライくるみん認定企業･くるみん認定企業･プラチナくるみん認定企業）</w:t>
            </w:r>
          </w:p>
          <w:p w14:paraId="76C9742A" w14:textId="77777777" w:rsidR="003D312F" w:rsidRPr="006B2326" w:rsidRDefault="003D312F" w:rsidP="004A6C60">
            <w:pPr>
              <w:ind w:left="211" w:hangingChars="100" w:hanging="211"/>
              <w:rPr>
                <w:rFonts w:hint="default"/>
                <w:color w:val="auto"/>
              </w:rPr>
            </w:pPr>
            <w:r w:rsidRPr="006B2326">
              <w:rPr>
                <w:color w:val="auto"/>
              </w:rPr>
              <w:t>○青少年の雇用の促進等に関する法律（若者雇用促進法）に基づく認定（ユースエール認定）</w:t>
            </w:r>
          </w:p>
          <w:p w14:paraId="297A7262" w14:textId="77777777" w:rsidR="003D312F" w:rsidRPr="006B2326" w:rsidRDefault="003D312F" w:rsidP="004A6C60">
            <w:pPr>
              <w:ind w:left="211" w:hangingChars="100" w:hanging="211"/>
              <w:rPr>
                <w:rFonts w:hint="default"/>
                <w:color w:val="auto"/>
              </w:rPr>
            </w:pPr>
            <w:r w:rsidRPr="006B2326">
              <w:rPr>
                <w:color w:val="auto"/>
              </w:rPr>
              <w:t>○外国法人については、内閣府によるワーク・ライフ・バランス等推進企業認定等相当確認を受けていること。</w:t>
            </w:r>
          </w:p>
        </w:tc>
        <w:tc>
          <w:tcPr>
            <w:tcW w:w="16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82EEA5" w14:textId="77777777" w:rsidR="003D312F" w:rsidRPr="006B2326" w:rsidRDefault="003D312F" w:rsidP="00B758CD">
            <w:pPr>
              <w:jc w:val="center"/>
              <w:rPr>
                <w:rFonts w:hint="default"/>
                <w:color w:val="auto"/>
              </w:rPr>
            </w:pPr>
            <w:r w:rsidRPr="006B2326">
              <w:rPr>
                <w:color w:val="auto"/>
              </w:rPr>
              <w:t>有　／　無</w:t>
            </w:r>
          </w:p>
        </w:tc>
      </w:tr>
      <w:tr w:rsidR="006B2326" w:rsidRPr="006B2326" w14:paraId="7A99AD55" w14:textId="77777777" w:rsidTr="00B758CD">
        <w:trPr>
          <w:trHeight w:val="3126"/>
        </w:trPr>
        <w:tc>
          <w:tcPr>
            <w:tcW w:w="7178" w:type="dxa"/>
            <w:vMerge/>
            <w:tcBorders>
              <w:top w:val="nil"/>
              <w:left w:val="single" w:sz="4" w:space="0" w:color="000000"/>
              <w:bottom w:val="single" w:sz="4" w:space="0" w:color="000000"/>
              <w:right w:val="single" w:sz="4" w:space="0" w:color="000000"/>
            </w:tcBorders>
            <w:tcMar>
              <w:left w:w="49" w:type="dxa"/>
              <w:right w:w="49" w:type="dxa"/>
            </w:tcMar>
          </w:tcPr>
          <w:p w14:paraId="1014A499" w14:textId="77777777" w:rsidR="003D312F" w:rsidRPr="006B2326" w:rsidRDefault="003D312F" w:rsidP="00B758CD">
            <w:pPr>
              <w:rPr>
                <w:rFonts w:hint="default"/>
                <w:color w:val="auto"/>
              </w:rPr>
            </w:pPr>
          </w:p>
        </w:tc>
        <w:tc>
          <w:tcPr>
            <w:tcW w:w="1662" w:type="dxa"/>
            <w:vMerge/>
            <w:tcBorders>
              <w:top w:val="nil"/>
              <w:left w:val="single" w:sz="4" w:space="0" w:color="000000"/>
              <w:bottom w:val="single" w:sz="4" w:space="0" w:color="000000"/>
              <w:right w:val="single" w:sz="4" w:space="0" w:color="000000"/>
            </w:tcBorders>
            <w:tcMar>
              <w:left w:w="49" w:type="dxa"/>
              <w:right w:w="49" w:type="dxa"/>
            </w:tcMar>
          </w:tcPr>
          <w:p w14:paraId="02FB37D6" w14:textId="77777777" w:rsidR="003D312F" w:rsidRPr="006B2326" w:rsidRDefault="003D312F" w:rsidP="00B758CD">
            <w:pPr>
              <w:rPr>
                <w:rFonts w:hint="default"/>
                <w:color w:val="auto"/>
              </w:rPr>
            </w:pPr>
          </w:p>
        </w:tc>
      </w:tr>
    </w:tbl>
    <w:p w14:paraId="749B969B" w14:textId="77777777" w:rsidR="003D312F" w:rsidRPr="006B2326" w:rsidRDefault="003D312F" w:rsidP="00C66FE5">
      <w:pPr>
        <w:ind w:left="197" w:hangingChars="98" w:hanging="197"/>
        <w:rPr>
          <w:rFonts w:cs="Times New Roman" w:hint="default"/>
          <w:color w:val="auto"/>
          <w:sz w:val="20"/>
        </w:rPr>
      </w:pPr>
      <w:r w:rsidRPr="006B2326">
        <w:rPr>
          <w:rFonts w:cs="Times New Roman"/>
          <w:color w:val="auto"/>
          <w:sz w:val="20"/>
        </w:rPr>
        <w:t>注　有・無のいずれかに○をつけること。有に○をつけた場合は、当該認定を受けていることを証する書類を添付すること。</w:t>
      </w:r>
    </w:p>
    <w:p w14:paraId="0FEDAB7A" w14:textId="77777777" w:rsidR="003D312F" w:rsidRPr="006B2326" w:rsidRDefault="003D312F">
      <w:pPr>
        <w:spacing w:line="387" w:lineRule="exact"/>
        <w:ind w:left="422" w:hanging="422"/>
        <w:jc w:val="center"/>
        <w:rPr>
          <w:rFonts w:hint="default"/>
          <w:color w:val="auto"/>
        </w:rPr>
      </w:pPr>
      <w:r w:rsidRPr="006B2326">
        <w:rPr>
          <w:color w:val="auto"/>
        </w:rPr>
        <w:br w:type="page"/>
      </w:r>
    </w:p>
    <w:p w14:paraId="2BD821D7" w14:textId="77777777" w:rsidR="003D312F" w:rsidRPr="006B2326" w:rsidRDefault="003D312F" w:rsidP="00CB153B">
      <w:pPr>
        <w:rPr>
          <w:rFonts w:hint="default"/>
          <w:color w:val="auto"/>
        </w:rPr>
      </w:pPr>
      <w:r w:rsidRPr="006B2326">
        <w:rPr>
          <w:color w:val="auto"/>
        </w:rPr>
        <w:lastRenderedPageBreak/>
        <w:t>別記様式４</w:t>
      </w:r>
    </w:p>
    <w:p w14:paraId="1D9709A1" w14:textId="77777777" w:rsidR="003D312F" w:rsidRPr="006B2326" w:rsidRDefault="003D312F">
      <w:pPr>
        <w:spacing w:line="387" w:lineRule="exact"/>
        <w:ind w:left="422" w:hanging="422"/>
        <w:jc w:val="center"/>
        <w:rPr>
          <w:rFonts w:hint="default"/>
          <w:color w:val="auto"/>
        </w:rPr>
      </w:pPr>
      <w:r w:rsidRPr="006B2326">
        <w:rPr>
          <w:color w:val="auto"/>
          <w:sz w:val="28"/>
        </w:rPr>
        <w:t>設計業務等の受託者との関連</w:t>
      </w:r>
    </w:p>
    <w:p w14:paraId="465914C5" w14:textId="77777777" w:rsidR="003D312F" w:rsidRPr="006B2326" w:rsidRDefault="003D312F">
      <w:pPr>
        <w:rPr>
          <w:rFonts w:hint="default"/>
          <w:color w:val="auto"/>
        </w:rPr>
      </w:pPr>
    </w:p>
    <w:p w14:paraId="627E94A5" w14:textId="77777777" w:rsidR="003D312F" w:rsidRPr="006B2326" w:rsidRDefault="003D312F">
      <w:pPr>
        <w:rPr>
          <w:rFonts w:hint="default"/>
          <w:color w:val="auto"/>
        </w:rPr>
      </w:pPr>
    </w:p>
    <w:p w14:paraId="2D1957EF" w14:textId="77777777" w:rsidR="003D312F" w:rsidRPr="006B2326" w:rsidRDefault="003D312F">
      <w:pPr>
        <w:rPr>
          <w:rFonts w:hint="default"/>
          <w:color w:val="auto"/>
        </w:rPr>
      </w:pPr>
    </w:p>
    <w:p w14:paraId="404F2512" w14:textId="77777777" w:rsidR="003D312F" w:rsidRPr="006B2326" w:rsidRDefault="003D312F">
      <w:pPr>
        <w:rPr>
          <w:rFonts w:hint="default"/>
          <w:color w:val="auto"/>
        </w:rPr>
      </w:pPr>
      <w:r w:rsidRPr="006B2326">
        <w:rPr>
          <w:color w:val="auto"/>
        </w:rPr>
        <w:t xml:space="preserve">　　　　　　　　　　　　　　　　　　　　　　　</w:t>
      </w:r>
      <w:r w:rsidRPr="006B2326">
        <w:rPr>
          <w:color w:val="auto"/>
          <w:u w:val="single" w:color="000000"/>
        </w:rPr>
        <w:t xml:space="preserve">会社名：　　　　　　　　　　　　　　　　</w:t>
      </w:r>
    </w:p>
    <w:p w14:paraId="374DF4B0" w14:textId="77777777" w:rsidR="003D312F" w:rsidRPr="006B2326" w:rsidRDefault="003D312F">
      <w:pPr>
        <w:rPr>
          <w:rFonts w:hint="default"/>
          <w:color w:val="auto"/>
        </w:rPr>
      </w:pPr>
    </w:p>
    <w:p w14:paraId="44B0D2E9" w14:textId="77777777" w:rsidR="003D312F" w:rsidRPr="006B2326" w:rsidRDefault="003D312F">
      <w:pPr>
        <w:rPr>
          <w:rFonts w:hint="default"/>
          <w:color w:val="auto"/>
        </w:rPr>
      </w:pPr>
    </w:p>
    <w:p w14:paraId="4E981FB7" w14:textId="77777777" w:rsidR="003D312F" w:rsidRPr="006B2326" w:rsidRDefault="003D312F" w:rsidP="00AE248C">
      <w:pPr>
        <w:ind w:firstLineChars="100" w:firstLine="211"/>
        <w:rPr>
          <w:rFonts w:hint="default"/>
          <w:color w:val="auto"/>
        </w:rPr>
      </w:pPr>
      <w:r w:rsidRPr="006B2326">
        <w:rPr>
          <w:noProof/>
          <w:color w:val="auto"/>
        </w:rPr>
        <w:t>名古屋大学（東山）理学館等空調設備改修工事</w:t>
      </w:r>
      <w:r w:rsidRPr="006B2326">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3D059EF9" w14:textId="77777777" w:rsidR="003D312F" w:rsidRPr="006B2326" w:rsidRDefault="003D312F">
      <w:pPr>
        <w:rPr>
          <w:rFonts w:hint="default"/>
          <w:color w:val="auto"/>
        </w:rPr>
      </w:pPr>
    </w:p>
    <w:p w14:paraId="1BB09B17" w14:textId="77777777" w:rsidR="003D312F" w:rsidRPr="006B2326" w:rsidRDefault="003D312F">
      <w:pPr>
        <w:rPr>
          <w:rFonts w:hint="default"/>
          <w:color w:val="auto"/>
        </w:rPr>
      </w:pPr>
    </w:p>
    <w:p w14:paraId="613A72A8" w14:textId="77777777" w:rsidR="003D312F" w:rsidRPr="006B2326" w:rsidRDefault="003D312F" w:rsidP="00AE248C">
      <w:pPr>
        <w:ind w:firstLineChars="100" w:firstLine="211"/>
        <w:rPr>
          <w:rFonts w:hint="default"/>
          <w:color w:val="auto"/>
        </w:rPr>
      </w:pPr>
      <w:r w:rsidRPr="006B2326">
        <w:rPr>
          <w:color w:val="auto"/>
        </w:rPr>
        <w:t>設計業務等の受託者等</w:t>
      </w:r>
    </w:p>
    <w:p w14:paraId="1A4D84CE" w14:textId="77777777" w:rsidR="003D312F" w:rsidRPr="006B2326" w:rsidRDefault="003D312F">
      <w:pPr>
        <w:rPr>
          <w:rFonts w:hint="default"/>
          <w:color w:val="auto"/>
        </w:rPr>
      </w:pPr>
    </w:p>
    <w:p w14:paraId="2AEC8A49" w14:textId="77777777" w:rsidR="003D312F" w:rsidRPr="006B2326" w:rsidRDefault="003D312F" w:rsidP="00B65C7C">
      <w:pPr>
        <w:spacing w:line="269" w:lineRule="exact"/>
        <w:ind w:left="422" w:hangingChars="200" w:hanging="422"/>
        <w:rPr>
          <w:rFonts w:hint="default"/>
          <w:color w:val="auto"/>
        </w:rPr>
      </w:pPr>
      <w:r w:rsidRPr="006B2326">
        <w:rPr>
          <w:color w:val="auto"/>
        </w:rPr>
        <w:t xml:space="preserve">　(1)　「</w:t>
      </w:r>
      <w:r w:rsidRPr="006B2326">
        <w:rPr>
          <w:noProof/>
          <w:color w:val="auto"/>
        </w:rPr>
        <w:t>名古屋大学（東山）理学館等空調設備改修工事</w:t>
      </w:r>
      <w:r w:rsidRPr="006B2326">
        <w:rPr>
          <w:color w:val="auto"/>
        </w:rPr>
        <w:t>に係る設計業務等の受託者」とは、つぎに掲げる者である。</w:t>
      </w:r>
    </w:p>
    <w:p w14:paraId="4F81D5E1" w14:textId="77777777" w:rsidR="003D312F" w:rsidRPr="006B2326" w:rsidRDefault="003D312F" w:rsidP="00490C2F">
      <w:pPr>
        <w:ind w:leftChars="100" w:left="211" w:firstLineChars="200" w:firstLine="422"/>
        <w:rPr>
          <w:rFonts w:hint="default"/>
          <w:color w:val="auto"/>
        </w:rPr>
      </w:pPr>
      <w:r w:rsidRPr="006B2326">
        <w:rPr>
          <w:noProof/>
          <w:color w:val="auto"/>
        </w:rPr>
        <w:t>株式会社アステック、株式会社建築設備計画</w:t>
      </w:r>
    </w:p>
    <w:p w14:paraId="42F6FDE4" w14:textId="77777777" w:rsidR="003D312F" w:rsidRPr="006B2326" w:rsidRDefault="003D312F" w:rsidP="00E57F18">
      <w:pPr>
        <w:ind w:leftChars="100" w:left="211" w:firstLineChars="100" w:firstLine="211"/>
        <w:rPr>
          <w:rFonts w:hint="default"/>
          <w:color w:val="auto"/>
        </w:rPr>
      </w:pPr>
    </w:p>
    <w:p w14:paraId="1876F5E9" w14:textId="77777777" w:rsidR="003D312F" w:rsidRPr="006B2326" w:rsidRDefault="003D312F">
      <w:pPr>
        <w:ind w:left="527" w:hanging="527"/>
        <w:rPr>
          <w:rFonts w:hint="default"/>
          <w:color w:val="auto"/>
        </w:rPr>
      </w:pPr>
      <w:r w:rsidRPr="006B2326">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26C4BC92" w14:textId="77777777" w:rsidR="003D312F" w:rsidRPr="006B2326" w:rsidRDefault="003D312F">
      <w:pPr>
        <w:ind w:left="527" w:hanging="527"/>
        <w:rPr>
          <w:rFonts w:hint="default"/>
          <w:color w:val="auto"/>
        </w:rPr>
      </w:pPr>
    </w:p>
    <w:p w14:paraId="6482E71B" w14:textId="77777777" w:rsidR="003D312F" w:rsidRPr="006B2326" w:rsidRDefault="003D312F">
      <w:pPr>
        <w:ind w:left="527" w:hanging="527"/>
        <w:rPr>
          <w:rFonts w:hint="default"/>
          <w:color w:val="auto"/>
        </w:rPr>
      </w:pPr>
    </w:p>
    <w:p w14:paraId="0CE8EE3F" w14:textId="77777777" w:rsidR="003D312F" w:rsidRPr="006B2326" w:rsidRDefault="003D312F">
      <w:pPr>
        <w:ind w:left="527" w:hanging="527"/>
        <w:rPr>
          <w:rFonts w:hint="default"/>
          <w:color w:val="auto"/>
        </w:rPr>
      </w:pPr>
    </w:p>
    <w:p w14:paraId="5F08AEE4" w14:textId="77777777" w:rsidR="003D312F" w:rsidRPr="006B2326" w:rsidRDefault="003D312F">
      <w:pPr>
        <w:rPr>
          <w:rFonts w:hint="default"/>
          <w:color w:val="auto"/>
        </w:rPr>
        <w:sectPr w:rsidR="003D312F" w:rsidRPr="006B2326" w:rsidSect="003D312F">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6B2326" w:rsidRPr="006B2326" w14:paraId="627E0FE5" w14:textId="77777777" w:rsidTr="0041416A">
        <w:tc>
          <w:tcPr>
            <w:tcW w:w="7580" w:type="dxa"/>
            <w:gridSpan w:val="4"/>
            <w:tcBorders>
              <w:top w:val="nil"/>
              <w:left w:val="nil"/>
              <w:bottom w:val="nil"/>
              <w:right w:val="dashed" w:sz="4" w:space="0" w:color="000000"/>
            </w:tcBorders>
            <w:tcMar>
              <w:left w:w="49" w:type="dxa"/>
              <w:right w:w="49" w:type="dxa"/>
            </w:tcMar>
          </w:tcPr>
          <w:p w14:paraId="6B2A5005" w14:textId="77777777" w:rsidR="003D312F" w:rsidRPr="006B2326" w:rsidRDefault="003D312F">
            <w:pPr>
              <w:spacing w:line="241" w:lineRule="exact"/>
              <w:rPr>
                <w:rFonts w:hint="default"/>
                <w:color w:val="auto"/>
              </w:rPr>
            </w:pPr>
            <w:r w:rsidRPr="006B2326">
              <w:rPr>
                <w:color w:val="auto"/>
                <w:spacing w:val="-2"/>
              </w:rPr>
              <w:lastRenderedPageBreak/>
              <w:t xml:space="preserve">                                                   </w:t>
            </w:r>
            <w:r w:rsidRPr="006B2326">
              <w:rPr>
                <w:color w:val="auto"/>
              </w:rPr>
              <w:t>※№</w:t>
            </w:r>
          </w:p>
          <w:p w14:paraId="514CBEEF" w14:textId="77777777" w:rsidR="003D312F" w:rsidRPr="006B2326" w:rsidRDefault="003D312F">
            <w:pPr>
              <w:spacing w:line="291" w:lineRule="exact"/>
              <w:jc w:val="center"/>
              <w:rPr>
                <w:rFonts w:hint="default"/>
                <w:color w:val="auto"/>
              </w:rPr>
            </w:pPr>
            <w:r w:rsidRPr="006B2326">
              <w:rPr>
                <w:color w:val="auto"/>
                <w:sz w:val="26"/>
              </w:rPr>
              <w:t>一般競争入札競争参加資格確認申請書受付表</w:t>
            </w:r>
          </w:p>
          <w:p w14:paraId="0845BF0E" w14:textId="77777777" w:rsidR="003D312F" w:rsidRPr="006B2326" w:rsidRDefault="003D312F" w:rsidP="00836346">
            <w:pPr>
              <w:spacing w:line="269" w:lineRule="exact"/>
              <w:rPr>
                <w:rFonts w:hint="default"/>
                <w:color w:val="auto"/>
              </w:rPr>
            </w:pPr>
          </w:p>
          <w:p w14:paraId="76BF2299" w14:textId="77777777" w:rsidR="003D312F" w:rsidRPr="006B2326" w:rsidRDefault="003D312F" w:rsidP="00490C2F">
            <w:pPr>
              <w:spacing w:line="269" w:lineRule="exact"/>
              <w:ind w:left="878" w:hangingChars="400" w:hanging="878"/>
              <w:rPr>
                <w:rFonts w:hint="default"/>
                <w:color w:val="auto"/>
              </w:rPr>
            </w:pPr>
            <w:r w:rsidRPr="006B2326">
              <w:rPr>
                <w:color w:val="auto"/>
              </w:rPr>
              <w:t>工事名：</w:t>
            </w:r>
            <w:r w:rsidRPr="006B2326">
              <w:rPr>
                <w:noProof/>
                <w:color w:val="auto"/>
              </w:rPr>
              <w:t>名古屋大学（東山）理学館等空調設備改修工事</w:t>
            </w:r>
          </w:p>
          <w:p w14:paraId="1D9F2F5C" w14:textId="77777777" w:rsidR="003D312F" w:rsidRPr="006B2326" w:rsidRDefault="003D312F">
            <w:pPr>
              <w:spacing w:line="241" w:lineRule="exact"/>
              <w:rPr>
                <w:rFonts w:hint="default"/>
                <w:color w:val="auto"/>
              </w:rPr>
            </w:pPr>
            <w:r w:rsidRPr="006B2326">
              <w:rPr>
                <w:color w:val="auto"/>
              </w:rPr>
              <w:t xml:space="preserve">　※　受</w:t>
            </w:r>
            <w:r w:rsidRPr="006B2326">
              <w:rPr>
                <w:color w:val="auto"/>
                <w:spacing w:val="-2"/>
              </w:rPr>
              <w:t xml:space="preserve"> </w:t>
            </w:r>
            <w:r w:rsidRPr="006B2326">
              <w:rPr>
                <w:color w:val="auto"/>
              </w:rPr>
              <w:t>付</w:t>
            </w:r>
            <w:r w:rsidRPr="006B2326">
              <w:rPr>
                <w:color w:val="auto"/>
                <w:spacing w:val="-2"/>
              </w:rPr>
              <w:t xml:space="preserve"> </w:t>
            </w:r>
            <w:r w:rsidRPr="006B2326">
              <w:rPr>
                <w:color w:val="auto"/>
              </w:rPr>
              <w:t>日　：　令和　　　年　　　月　　　日（　　　）</w:t>
            </w:r>
          </w:p>
          <w:p w14:paraId="7EE8A5EC" w14:textId="77777777" w:rsidR="003D312F" w:rsidRPr="006B2326" w:rsidRDefault="003D312F">
            <w:pPr>
              <w:spacing w:line="241" w:lineRule="exact"/>
              <w:rPr>
                <w:rFonts w:hint="default"/>
                <w:color w:val="auto"/>
              </w:rPr>
            </w:pPr>
          </w:p>
          <w:p w14:paraId="3E325635" w14:textId="77777777" w:rsidR="003D312F" w:rsidRPr="006B2326" w:rsidRDefault="003D312F">
            <w:pPr>
              <w:spacing w:line="241" w:lineRule="exact"/>
              <w:rPr>
                <w:rFonts w:hint="default"/>
                <w:color w:val="auto"/>
              </w:rPr>
            </w:pPr>
            <w:r w:rsidRPr="006B2326">
              <w:rPr>
                <w:color w:val="auto"/>
              </w:rPr>
              <w:t xml:space="preserve">　　　会</w:t>
            </w:r>
            <w:r w:rsidRPr="006B2326">
              <w:rPr>
                <w:color w:val="auto"/>
                <w:spacing w:val="-2"/>
              </w:rPr>
              <w:t xml:space="preserve"> </w:t>
            </w:r>
            <w:r w:rsidRPr="006B2326">
              <w:rPr>
                <w:color w:val="auto"/>
              </w:rPr>
              <w:t>社</w:t>
            </w:r>
            <w:r w:rsidRPr="006B2326">
              <w:rPr>
                <w:color w:val="auto"/>
                <w:spacing w:val="-2"/>
              </w:rPr>
              <w:t xml:space="preserve"> </w:t>
            </w:r>
            <w:r w:rsidRPr="006B2326">
              <w:rPr>
                <w:color w:val="auto"/>
              </w:rPr>
              <w:t xml:space="preserve">名　：　</w:t>
            </w:r>
            <w:r w:rsidRPr="006B2326">
              <w:rPr>
                <w:color w:val="auto"/>
                <w:u w:val="single" w:color="000000"/>
              </w:rPr>
              <w:t xml:space="preserve">　　　　　　　　　　　　　　　　　　　</w:t>
            </w:r>
          </w:p>
          <w:p w14:paraId="2C21F251" w14:textId="77777777" w:rsidR="003D312F" w:rsidRPr="006B2326" w:rsidRDefault="003D312F">
            <w:pPr>
              <w:spacing w:line="241" w:lineRule="exact"/>
              <w:rPr>
                <w:rFonts w:hint="default"/>
                <w:color w:val="auto"/>
              </w:rPr>
            </w:pPr>
          </w:p>
          <w:p w14:paraId="2D59D6B5" w14:textId="77777777" w:rsidR="003D312F" w:rsidRPr="006B2326" w:rsidRDefault="003D312F">
            <w:pPr>
              <w:spacing w:line="241" w:lineRule="exact"/>
              <w:rPr>
                <w:rFonts w:hint="default"/>
                <w:color w:val="auto"/>
              </w:rPr>
            </w:pPr>
            <w:r w:rsidRPr="006B2326">
              <w:rPr>
                <w:color w:val="auto"/>
                <w:spacing w:val="-2"/>
              </w:rPr>
              <w:t xml:space="preserve">    </w:t>
            </w:r>
            <w:r w:rsidRPr="006B2326">
              <w:rPr>
                <w:color w:val="auto"/>
              </w:rPr>
              <w:t>通知連絡先</w:t>
            </w:r>
          </w:p>
          <w:p w14:paraId="6A8EA9F4" w14:textId="77777777" w:rsidR="003D312F" w:rsidRPr="006B2326" w:rsidRDefault="003D312F">
            <w:pPr>
              <w:spacing w:line="241" w:lineRule="exact"/>
              <w:rPr>
                <w:rFonts w:hint="default"/>
                <w:color w:val="auto"/>
              </w:rPr>
            </w:pPr>
            <w:r w:rsidRPr="006B2326">
              <w:rPr>
                <w:color w:val="auto"/>
                <w:spacing w:val="-2"/>
              </w:rPr>
              <w:t xml:space="preserve">      </w:t>
            </w:r>
            <w:r w:rsidRPr="006B2326">
              <w:rPr>
                <w:color w:val="auto"/>
              </w:rPr>
              <w:t xml:space="preserve">所属部課　：　</w:t>
            </w:r>
            <w:r w:rsidRPr="006B2326">
              <w:rPr>
                <w:color w:val="auto"/>
                <w:u w:val="single" w:color="000000"/>
              </w:rPr>
              <w:t xml:space="preserve">　　　　　　　　　　　　　　　　　　　</w:t>
            </w:r>
          </w:p>
          <w:p w14:paraId="7E1AEB6D" w14:textId="77777777" w:rsidR="003D312F" w:rsidRPr="006B2326" w:rsidRDefault="003D312F">
            <w:pPr>
              <w:spacing w:line="241" w:lineRule="exact"/>
              <w:rPr>
                <w:rFonts w:hint="default"/>
                <w:color w:val="auto"/>
              </w:rPr>
            </w:pPr>
          </w:p>
          <w:p w14:paraId="69C6A31D" w14:textId="77777777" w:rsidR="003D312F" w:rsidRPr="006B2326" w:rsidRDefault="003D312F">
            <w:pPr>
              <w:spacing w:line="241" w:lineRule="exact"/>
              <w:rPr>
                <w:rFonts w:hint="default"/>
                <w:color w:val="auto"/>
              </w:rPr>
            </w:pPr>
            <w:r w:rsidRPr="006B2326">
              <w:rPr>
                <w:color w:val="auto"/>
                <w:spacing w:val="-2"/>
              </w:rPr>
              <w:t xml:space="preserve">      </w:t>
            </w:r>
            <w:r w:rsidRPr="006B2326">
              <w:rPr>
                <w:color w:val="auto"/>
              </w:rPr>
              <w:t xml:space="preserve">担当者名　：　</w:t>
            </w:r>
            <w:r w:rsidRPr="006B2326">
              <w:rPr>
                <w:color w:val="auto"/>
                <w:u w:val="single" w:color="000000"/>
              </w:rPr>
              <w:t xml:space="preserve">　　　　　　　　　　　　　　　　　　　</w:t>
            </w:r>
          </w:p>
          <w:p w14:paraId="046C8CBF" w14:textId="77777777" w:rsidR="003D312F" w:rsidRPr="006B2326" w:rsidRDefault="003D312F">
            <w:pPr>
              <w:spacing w:line="241" w:lineRule="exact"/>
              <w:rPr>
                <w:rFonts w:hint="default"/>
                <w:color w:val="auto"/>
              </w:rPr>
            </w:pPr>
          </w:p>
          <w:p w14:paraId="53601C81" w14:textId="77777777" w:rsidR="003D312F" w:rsidRPr="006B2326" w:rsidRDefault="003D312F">
            <w:pPr>
              <w:spacing w:line="241" w:lineRule="exact"/>
              <w:rPr>
                <w:rFonts w:hint="default"/>
                <w:color w:val="auto"/>
                <w:u w:val="single" w:color="000000"/>
              </w:rPr>
            </w:pPr>
            <w:r w:rsidRPr="006B2326">
              <w:rPr>
                <w:color w:val="auto"/>
                <w:spacing w:val="-2"/>
              </w:rPr>
              <w:t xml:space="preserve">      </w:t>
            </w:r>
            <w:r w:rsidRPr="006B2326">
              <w:rPr>
                <w:color w:val="auto"/>
              </w:rPr>
              <w:t>連</w:t>
            </w:r>
            <w:r w:rsidRPr="006B2326">
              <w:rPr>
                <w:color w:val="auto"/>
                <w:spacing w:val="-2"/>
              </w:rPr>
              <w:t xml:space="preserve"> </w:t>
            </w:r>
            <w:r w:rsidRPr="006B2326">
              <w:rPr>
                <w:color w:val="auto"/>
              </w:rPr>
              <w:t>絡</w:t>
            </w:r>
            <w:r w:rsidRPr="006B2326">
              <w:rPr>
                <w:color w:val="auto"/>
                <w:spacing w:val="-2"/>
              </w:rPr>
              <w:t xml:space="preserve"> </w:t>
            </w:r>
            <w:r w:rsidRPr="006B2326">
              <w:rPr>
                <w:color w:val="auto"/>
              </w:rPr>
              <w:t xml:space="preserve">先　：　</w:t>
            </w:r>
            <w:r w:rsidRPr="006B2326">
              <w:rPr>
                <w:color w:val="auto"/>
                <w:u w:val="single" w:color="000000"/>
              </w:rPr>
              <w:t xml:space="preserve">(電話番号)　　　　　　　　　　　　　　</w:t>
            </w:r>
          </w:p>
          <w:p w14:paraId="293265A5" w14:textId="77777777" w:rsidR="003D312F" w:rsidRPr="006B2326" w:rsidRDefault="003D312F">
            <w:pPr>
              <w:spacing w:line="241" w:lineRule="exact"/>
              <w:rPr>
                <w:rFonts w:hint="default"/>
                <w:color w:val="auto"/>
                <w:u w:val="single" w:color="000000"/>
              </w:rPr>
            </w:pPr>
            <w:r w:rsidRPr="006B2326">
              <w:rPr>
                <w:color w:val="auto"/>
              </w:rPr>
              <w:t xml:space="preserve">　</w:t>
            </w:r>
            <w:r w:rsidRPr="006B2326">
              <w:rPr>
                <w:rFonts w:hint="default"/>
                <w:color w:val="auto"/>
              </w:rPr>
              <w:t xml:space="preserve">　　　　　　　　　</w:t>
            </w:r>
            <w:r w:rsidRPr="006B2326">
              <w:rPr>
                <w:color w:val="auto"/>
                <w:u w:val="single" w:color="000000"/>
              </w:rPr>
              <w:t>(ﾒｰﾙｱﾄﾞﾚｽ)</w:t>
            </w:r>
            <w:r w:rsidRPr="006B2326">
              <w:rPr>
                <w:rFonts w:cs="Times New Roman"/>
                <w:color w:val="auto"/>
                <w:u w:val="single" w:color="000000"/>
              </w:rPr>
              <w:t xml:space="preserve"> </w:t>
            </w:r>
            <w:r w:rsidRPr="006B2326">
              <w:rPr>
                <w:color w:val="auto"/>
                <w:u w:val="single" w:color="000000"/>
              </w:rPr>
              <w:t xml:space="preserve">　　　　</w:t>
            </w:r>
            <w:r w:rsidRPr="006B2326">
              <w:rPr>
                <w:rFonts w:cs="Times New Roman"/>
                <w:color w:val="auto"/>
                <w:u w:val="single" w:color="000000"/>
              </w:rPr>
              <w:t xml:space="preserve"> </w:t>
            </w:r>
            <w:r w:rsidRPr="006B2326">
              <w:rPr>
                <w:color w:val="auto"/>
                <w:u w:val="single" w:color="000000"/>
              </w:rPr>
              <w:t xml:space="preserve">　　　　　　　　　</w:t>
            </w:r>
          </w:p>
          <w:p w14:paraId="0D722A2F" w14:textId="77777777" w:rsidR="003D312F" w:rsidRPr="006B2326" w:rsidRDefault="003D312F">
            <w:pPr>
              <w:spacing w:line="241" w:lineRule="exact"/>
              <w:rPr>
                <w:rFonts w:hint="default"/>
                <w:color w:val="auto"/>
              </w:rPr>
            </w:pPr>
            <w:r w:rsidRPr="006B2326">
              <w:rPr>
                <w:color w:val="auto"/>
              </w:rPr>
              <w:t xml:space="preserve">　</w:t>
            </w:r>
            <w:r w:rsidRPr="006B2326">
              <w:rPr>
                <w:rFonts w:hint="default"/>
                <w:color w:val="auto"/>
              </w:rPr>
              <w:t xml:space="preserve">　　　　　　　　　</w:t>
            </w:r>
            <w:r w:rsidRPr="006B2326">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6FC90C3C" w14:textId="77777777" w:rsidR="003D312F" w:rsidRPr="006B2326" w:rsidRDefault="003D312F">
            <w:pPr>
              <w:spacing w:line="241" w:lineRule="exact"/>
              <w:rPr>
                <w:rFonts w:hint="default"/>
                <w:color w:val="auto"/>
              </w:rPr>
            </w:pPr>
          </w:p>
          <w:p w14:paraId="0EE75EB9" w14:textId="77777777" w:rsidR="003D312F" w:rsidRPr="006B2326" w:rsidRDefault="003D312F">
            <w:pPr>
              <w:spacing w:line="291" w:lineRule="exact"/>
              <w:jc w:val="center"/>
              <w:rPr>
                <w:rFonts w:hint="default"/>
                <w:color w:val="auto"/>
              </w:rPr>
            </w:pPr>
            <w:r w:rsidRPr="006B2326">
              <w:rPr>
                <w:color w:val="auto"/>
                <w:sz w:val="26"/>
              </w:rPr>
              <w:t>一般競争入札競争参加資格確認申請書受領書</w:t>
            </w:r>
          </w:p>
          <w:p w14:paraId="5D299BAC" w14:textId="77777777" w:rsidR="003D312F" w:rsidRPr="006B2326" w:rsidRDefault="003D312F">
            <w:pPr>
              <w:spacing w:line="241" w:lineRule="exact"/>
              <w:rPr>
                <w:rFonts w:hint="default"/>
                <w:color w:val="auto"/>
              </w:rPr>
            </w:pPr>
          </w:p>
          <w:p w14:paraId="204605BB" w14:textId="77777777" w:rsidR="003D312F" w:rsidRPr="006B2326" w:rsidRDefault="003D312F">
            <w:pPr>
              <w:spacing w:line="241" w:lineRule="exact"/>
              <w:ind w:left="878" w:hanging="878"/>
              <w:rPr>
                <w:rFonts w:hint="default"/>
                <w:color w:val="auto"/>
              </w:rPr>
            </w:pPr>
            <w:r w:rsidRPr="006B2326">
              <w:rPr>
                <w:color w:val="auto"/>
              </w:rPr>
              <w:t xml:space="preserve">　　　　会</w:t>
            </w:r>
            <w:r w:rsidRPr="006B2326">
              <w:rPr>
                <w:color w:val="auto"/>
                <w:spacing w:val="-2"/>
              </w:rPr>
              <w:t xml:space="preserve"> </w:t>
            </w:r>
            <w:r w:rsidRPr="006B2326">
              <w:rPr>
                <w:color w:val="auto"/>
              </w:rPr>
              <w:t>社</w:t>
            </w:r>
            <w:r w:rsidRPr="006B2326">
              <w:rPr>
                <w:color w:val="auto"/>
                <w:spacing w:val="-2"/>
              </w:rPr>
              <w:t xml:space="preserve"> </w:t>
            </w:r>
            <w:r w:rsidRPr="006B2326">
              <w:rPr>
                <w:color w:val="auto"/>
              </w:rPr>
              <w:t>名：</w:t>
            </w:r>
            <w:r w:rsidRPr="006B2326">
              <w:rPr>
                <w:color w:val="auto"/>
                <w:u w:val="single" w:color="000000"/>
              </w:rPr>
              <w:t xml:space="preserve">　　　　　　　　　　　　　　　　　　　　　殿</w:t>
            </w:r>
          </w:p>
          <w:p w14:paraId="39568E28" w14:textId="77777777" w:rsidR="003D312F" w:rsidRPr="006B2326" w:rsidRDefault="003D312F">
            <w:pPr>
              <w:spacing w:line="241" w:lineRule="exact"/>
              <w:rPr>
                <w:rFonts w:hint="default"/>
                <w:color w:val="auto"/>
              </w:rPr>
            </w:pPr>
          </w:p>
          <w:p w14:paraId="4898695A" w14:textId="77777777" w:rsidR="003D312F" w:rsidRPr="006B2326" w:rsidRDefault="003D312F">
            <w:pPr>
              <w:wordWrap w:val="0"/>
              <w:spacing w:line="241" w:lineRule="exact"/>
              <w:jc w:val="right"/>
              <w:rPr>
                <w:rFonts w:hint="default"/>
                <w:color w:val="auto"/>
              </w:rPr>
            </w:pPr>
            <w:r w:rsidRPr="006B2326">
              <w:rPr>
                <w:color w:val="auto"/>
              </w:rPr>
              <w:t xml:space="preserve">東海国立大学機構施設統括部　</w:t>
            </w:r>
          </w:p>
          <w:p w14:paraId="1A0E6CDA" w14:textId="77777777" w:rsidR="003D312F" w:rsidRPr="006B2326" w:rsidRDefault="003D312F">
            <w:pPr>
              <w:spacing w:line="241" w:lineRule="exact"/>
              <w:ind w:left="658" w:hanging="658"/>
              <w:rPr>
                <w:rFonts w:hint="default"/>
                <w:color w:val="auto"/>
              </w:rPr>
            </w:pPr>
          </w:p>
          <w:p w14:paraId="3672A1CA" w14:textId="77777777" w:rsidR="003D312F" w:rsidRPr="006B2326" w:rsidRDefault="003D312F" w:rsidP="00836346">
            <w:pPr>
              <w:spacing w:line="269" w:lineRule="exact"/>
              <w:rPr>
                <w:rFonts w:hint="default"/>
                <w:color w:val="auto"/>
              </w:rPr>
            </w:pPr>
            <w:r w:rsidRPr="006B2326">
              <w:rPr>
                <w:color w:val="auto"/>
              </w:rPr>
              <w:t xml:space="preserve">　</w:t>
            </w:r>
            <w:r w:rsidRPr="006B2326">
              <w:rPr>
                <w:noProof/>
                <w:color w:val="auto"/>
              </w:rPr>
              <w:t>名古屋大学（東山）理学館等空調設備改修工事</w:t>
            </w:r>
            <w:r w:rsidRPr="006B2326">
              <w:rPr>
                <w:color w:val="auto"/>
              </w:rPr>
              <w:t>に係る技術資料等の関係資料を下記のとおり受領しました。</w:t>
            </w:r>
          </w:p>
          <w:p w14:paraId="66B59DDE" w14:textId="77777777" w:rsidR="003D312F" w:rsidRPr="006B2326" w:rsidRDefault="003D312F">
            <w:pPr>
              <w:spacing w:line="241" w:lineRule="exact"/>
              <w:jc w:val="center"/>
              <w:rPr>
                <w:rFonts w:hint="default"/>
                <w:color w:val="auto"/>
              </w:rPr>
            </w:pPr>
            <w:r w:rsidRPr="006B2326">
              <w:rPr>
                <w:color w:val="auto"/>
              </w:rPr>
              <w:t>記</w:t>
            </w:r>
          </w:p>
          <w:p w14:paraId="60764588" w14:textId="77777777" w:rsidR="003D312F" w:rsidRPr="006B2326" w:rsidRDefault="003D312F">
            <w:pPr>
              <w:spacing w:line="241" w:lineRule="exact"/>
              <w:rPr>
                <w:rFonts w:hint="default"/>
                <w:color w:val="auto"/>
              </w:rPr>
            </w:pPr>
          </w:p>
          <w:p w14:paraId="34566439" w14:textId="77777777" w:rsidR="003D312F" w:rsidRPr="006B2326" w:rsidRDefault="003D312F">
            <w:pPr>
              <w:spacing w:line="241" w:lineRule="exact"/>
              <w:rPr>
                <w:rFonts w:hint="default"/>
                <w:color w:val="auto"/>
              </w:rPr>
            </w:pPr>
            <w:r w:rsidRPr="006B2326">
              <w:rPr>
                <w:color w:val="auto"/>
              </w:rPr>
              <w:t xml:space="preserve">　　　・技術資料（表紙）</w:t>
            </w:r>
          </w:p>
          <w:p w14:paraId="714FB52C" w14:textId="77777777" w:rsidR="003D312F" w:rsidRPr="006B2326" w:rsidRDefault="003D312F">
            <w:pPr>
              <w:spacing w:line="241" w:lineRule="exact"/>
              <w:rPr>
                <w:rFonts w:hint="default"/>
                <w:color w:val="auto"/>
              </w:rPr>
            </w:pPr>
            <w:r w:rsidRPr="006B2326">
              <w:rPr>
                <w:color w:val="auto"/>
              </w:rPr>
              <w:t xml:space="preserve">　　　・競争参加資格確認申請書　　　　　　　　（別記様式１）</w:t>
            </w:r>
          </w:p>
          <w:p w14:paraId="19E64A5B" w14:textId="77777777" w:rsidR="003D312F" w:rsidRPr="006B2326" w:rsidRDefault="003D312F">
            <w:pPr>
              <w:spacing w:line="241" w:lineRule="exact"/>
              <w:rPr>
                <w:rFonts w:hint="default"/>
                <w:color w:val="auto"/>
              </w:rPr>
            </w:pPr>
            <w:r w:rsidRPr="006B2326">
              <w:rPr>
                <w:color w:val="auto"/>
              </w:rPr>
              <w:t xml:space="preserve">　　　・同種工事の施工実績　　　　　　　　　　（別紙１）</w:t>
            </w:r>
          </w:p>
          <w:p w14:paraId="32BF31CB" w14:textId="77777777" w:rsidR="003D312F" w:rsidRPr="006B2326" w:rsidRDefault="003D312F">
            <w:pPr>
              <w:spacing w:line="241" w:lineRule="exact"/>
              <w:rPr>
                <w:rFonts w:hint="default"/>
                <w:color w:val="auto"/>
              </w:rPr>
            </w:pPr>
            <w:r w:rsidRPr="006B2326">
              <w:rPr>
                <w:color w:val="auto"/>
              </w:rPr>
              <w:t xml:space="preserve">　　　・本競争参加希望者工事成績　　　　　　　（別紙２）</w:t>
            </w:r>
          </w:p>
          <w:p w14:paraId="6BE5FD14" w14:textId="77777777" w:rsidR="003D312F" w:rsidRPr="006B2326" w:rsidRDefault="003D312F">
            <w:pPr>
              <w:spacing w:line="241" w:lineRule="exact"/>
              <w:rPr>
                <w:rFonts w:hint="default"/>
                <w:color w:val="auto"/>
              </w:rPr>
            </w:pPr>
            <w:r w:rsidRPr="006B2326">
              <w:rPr>
                <w:color w:val="auto"/>
              </w:rPr>
              <w:t xml:space="preserve">　　　・配置予定技術者の資格・工事経験　　　　（別紙３）</w:t>
            </w:r>
          </w:p>
          <w:p w14:paraId="712ADB47" w14:textId="77777777" w:rsidR="003D312F" w:rsidRPr="006B2326" w:rsidRDefault="003D312F">
            <w:pPr>
              <w:spacing w:line="241" w:lineRule="exact"/>
              <w:rPr>
                <w:rFonts w:hint="default"/>
                <w:color w:val="auto"/>
              </w:rPr>
            </w:pPr>
            <w:r w:rsidRPr="006B2326">
              <w:rPr>
                <w:color w:val="auto"/>
              </w:rPr>
              <w:t xml:space="preserve">　</w:t>
            </w:r>
            <w:r w:rsidRPr="006B2326">
              <w:rPr>
                <w:rFonts w:hint="default"/>
                <w:color w:val="auto"/>
              </w:rPr>
              <w:t xml:space="preserve">　　</w:t>
            </w:r>
            <w:r w:rsidRPr="006B2326">
              <w:rPr>
                <w:color w:val="auto"/>
              </w:rPr>
              <w:t xml:space="preserve">・配置予定技術者の工事成績　　</w:t>
            </w:r>
            <w:r w:rsidRPr="006B2326">
              <w:rPr>
                <w:rFonts w:hint="default"/>
                <w:color w:val="auto"/>
              </w:rPr>
              <w:t xml:space="preserve">　　</w:t>
            </w:r>
            <w:r w:rsidRPr="006B2326">
              <w:rPr>
                <w:color w:val="auto"/>
              </w:rPr>
              <w:t xml:space="preserve">　　　（別紙４）</w:t>
            </w:r>
          </w:p>
          <w:p w14:paraId="142B2C1B" w14:textId="77777777" w:rsidR="003D312F" w:rsidRPr="006B2326" w:rsidRDefault="003D312F">
            <w:pPr>
              <w:spacing w:line="241" w:lineRule="exact"/>
              <w:rPr>
                <w:rFonts w:hint="default"/>
                <w:color w:val="auto"/>
              </w:rPr>
            </w:pPr>
            <w:r w:rsidRPr="006B2326">
              <w:rPr>
                <w:color w:val="auto"/>
              </w:rPr>
              <w:t xml:space="preserve">　　　・事故及び不誠実な行為、法令遵守に対する全社的な対応状況、</w:t>
            </w:r>
          </w:p>
          <w:p w14:paraId="5747BE48" w14:textId="77777777" w:rsidR="003D312F" w:rsidRPr="006B2326" w:rsidRDefault="003D312F">
            <w:pPr>
              <w:spacing w:line="241" w:lineRule="exact"/>
              <w:rPr>
                <w:rFonts w:hint="default"/>
                <w:color w:val="auto"/>
              </w:rPr>
            </w:pPr>
            <w:r w:rsidRPr="006B2326">
              <w:rPr>
                <w:color w:val="auto"/>
              </w:rPr>
              <w:t xml:space="preserve">　　　</w:t>
            </w:r>
            <w:r w:rsidRPr="006B2326">
              <w:rPr>
                <w:color w:val="auto"/>
                <w:spacing w:val="-2"/>
              </w:rPr>
              <w:t xml:space="preserve">  </w:t>
            </w:r>
            <w:r w:rsidRPr="006B2326">
              <w:rPr>
                <w:color w:val="auto"/>
              </w:rPr>
              <w:t xml:space="preserve">地理的条件（緊急時の施工体制）　</w:t>
            </w:r>
            <w:r w:rsidRPr="006B2326">
              <w:rPr>
                <w:color w:val="auto"/>
                <w:spacing w:val="-2"/>
              </w:rPr>
              <w:t xml:space="preserve">  </w:t>
            </w:r>
            <w:r w:rsidRPr="006B2326">
              <w:rPr>
                <w:color w:val="auto"/>
              </w:rPr>
              <w:t xml:space="preserve">　　（別紙５）</w:t>
            </w:r>
          </w:p>
          <w:p w14:paraId="765BAC04" w14:textId="77777777" w:rsidR="003D312F" w:rsidRPr="006B2326" w:rsidRDefault="003D312F">
            <w:pPr>
              <w:spacing w:line="241" w:lineRule="exact"/>
              <w:rPr>
                <w:rFonts w:hint="default"/>
                <w:color w:val="auto"/>
              </w:rPr>
            </w:pPr>
            <w:r w:rsidRPr="006B2326">
              <w:rPr>
                <w:color w:val="auto"/>
              </w:rPr>
              <w:t xml:space="preserve">　　　・ワーク・ライフ・バランス等の推進　</w:t>
            </w:r>
            <w:r w:rsidRPr="006B2326">
              <w:rPr>
                <w:rFonts w:hint="default"/>
                <w:color w:val="auto"/>
              </w:rPr>
              <w:t xml:space="preserve">　　</w:t>
            </w:r>
            <w:r w:rsidRPr="006B2326">
              <w:rPr>
                <w:color w:val="auto"/>
              </w:rPr>
              <w:t>（別紙６）</w:t>
            </w:r>
          </w:p>
          <w:p w14:paraId="35E309D1" w14:textId="77777777" w:rsidR="003D312F" w:rsidRPr="006B2326" w:rsidRDefault="003D312F">
            <w:pPr>
              <w:spacing w:line="241" w:lineRule="exact"/>
              <w:rPr>
                <w:rFonts w:hint="default"/>
                <w:color w:val="auto"/>
              </w:rPr>
            </w:pPr>
            <w:r w:rsidRPr="006B2326">
              <w:rPr>
                <w:color w:val="auto"/>
              </w:rPr>
              <w:t xml:space="preserve">　</w:t>
            </w:r>
            <w:r w:rsidRPr="006B2326">
              <w:rPr>
                <w:rFonts w:hint="default"/>
                <w:color w:val="auto"/>
              </w:rPr>
              <w:t xml:space="preserve">　　</w:t>
            </w:r>
            <w:r w:rsidRPr="006B2326">
              <w:rPr>
                <w:color w:val="auto"/>
              </w:rPr>
              <w:t>・記載した施工実績の契約書(写)･仕様書･図面･CORINS</w:t>
            </w:r>
          </w:p>
          <w:p w14:paraId="61FC7436" w14:textId="77777777" w:rsidR="003D312F" w:rsidRPr="006B2326" w:rsidRDefault="003D312F">
            <w:pPr>
              <w:spacing w:line="241" w:lineRule="exact"/>
              <w:rPr>
                <w:rFonts w:hint="default"/>
                <w:color w:val="auto"/>
              </w:rPr>
            </w:pPr>
            <w:r w:rsidRPr="006B2326">
              <w:rPr>
                <w:color w:val="auto"/>
              </w:rPr>
              <w:t xml:space="preserve">　　　・配置予定技術者の資格(写)</w:t>
            </w:r>
          </w:p>
          <w:p w14:paraId="2D031AED" w14:textId="77777777" w:rsidR="003D312F" w:rsidRPr="006B2326" w:rsidRDefault="003D312F">
            <w:pPr>
              <w:spacing w:line="241" w:lineRule="exact"/>
              <w:rPr>
                <w:rFonts w:hint="default"/>
                <w:color w:val="auto"/>
              </w:rPr>
            </w:pPr>
            <w:r w:rsidRPr="006B2326">
              <w:rPr>
                <w:color w:val="auto"/>
              </w:rPr>
              <w:t xml:space="preserve">　　　</w:t>
            </w:r>
            <w:r w:rsidRPr="006B2326">
              <w:rPr>
                <w:noProof/>
                <w:color w:val="auto"/>
              </w:rPr>
              <w:t>・設計業務等の受託者との関連　　　　　（別記様式４）</w:t>
            </w:r>
          </w:p>
          <w:p w14:paraId="6B2CD1BC" w14:textId="77777777" w:rsidR="003D312F" w:rsidRPr="006B2326" w:rsidRDefault="003D312F">
            <w:pPr>
              <w:spacing w:line="241" w:lineRule="exact"/>
              <w:rPr>
                <w:rFonts w:hint="default"/>
                <w:color w:val="auto"/>
              </w:rPr>
            </w:pPr>
            <w:r w:rsidRPr="006B2326">
              <w:rPr>
                <w:color w:val="auto"/>
              </w:rPr>
              <w:t xml:space="preserve">　　　・</w:t>
            </w:r>
            <w:r w:rsidRPr="006B2326">
              <w:rPr>
                <w:rFonts w:hint="default"/>
                <w:color w:val="auto"/>
              </w:rPr>
              <w:t>R</w:t>
            </w:r>
            <w:r w:rsidRPr="006B2326">
              <w:rPr>
                <w:color w:val="auto"/>
              </w:rPr>
              <w:t>7・8</w:t>
            </w:r>
            <w:r w:rsidRPr="006B2326">
              <w:rPr>
                <w:color w:val="auto"/>
                <w:spacing w:val="-2"/>
              </w:rPr>
              <w:t xml:space="preserve"> </w:t>
            </w:r>
            <w:r w:rsidRPr="006B2326">
              <w:rPr>
                <w:color w:val="auto"/>
              </w:rPr>
              <w:t>一般競争（指名競争）参加資格認定通知書</w:t>
            </w:r>
          </w:p>
          <w:p w14:paraId="3176F8C2" w14:textId="77777777" w:rsidR="003D312F" w:rsidRPr="006B2326" w:rsidRDefault="003D312F" w:rsidP="00DC3923">
            <w:pPr>
              <w:spacing w:line="241" w:lineRule="exact"/>
              <w:ind w:left="878" w:hangingChars="400" w:hanging="878"/>
              <w:rPr>
                <w:rFonts w:hint="default"/>
                <w:color w:val="auto"/>
              </w:rPr>
            </w:pPr>
            <w:r w:rsidRPr="006B2326">
              <w:rPr>
                <w:color w:val="auto"/>
              </w:rPr>
              <w:t xml:space="preserve">　　　・東海・北陸地区内又は長野県内に本店、支店又は営業所が所在することのわかる資料</w:t>
            </w:r>
          </w:p>
          <w:p w14:paraId="3C31EDD6" w14:textId="77777777" w:rsidR="003D312F" w:rsidRPr="006B2326" w:rsidRDefault="003D312F">
            <w:pPr>
              <w:spacing w:line="241" w:lineRule="exact"/>
              <w:ind w:left="878" w:hanging="878"/>
              <w:rPr>
                <w:rFonts w:hint="default"/>
                <w:color w:val="auto"/>
              </w:rPr>
            </w:pPr>
            <w:r w:rsidRPr="006B2326">
              <w:rPr>
                <w:color w:val="auto"/>
              </w:rPr>
              <w:t xml:space="preserve">　　　</w:t>
            </w:r>
          </w:p>
        </w:tc>
      </w:tr>
      <w:tr w:rsidR="006B2326" w:rsidRPr="006B2326" w14:paraId="45333343" w14:textId="77777777" w:rsidTr="00DC3923">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4A646" w14:textId="77777777" w:rsidR="003D312F" w:rsidRPr="006B2326" w:rsidRDefault="003D312F" w:rsidP="00DC3923">
            <w:pPr>
              <w:spacing w:line="241" w:lineRule="exact"/>
              <w:rPr>
                <w:rFonts w:hint="default"/>
                <w:color w:val="auto"/>
              </w:rPr>
            </w:pPr>
            <w:r w:rsidRPr="006B2326">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B9C5B" w14:textId="77777777" w:rsidR="003D312F" w:rsidRPr="006B2326" w:rsidRDefault="003D312F" w:rsidP="00DC3923">
            <w:pPr>
              <w:spacing w:line="241" w:lineRule="exact"/>
              <w:jc w:val="center"/>
              <w:rPr>
                <w:rFonts w:hint="default"/>
                <w:color w:val="auto"/>
              </w:rPr>
            </w:pPr>
            <w:r w:rsidRPr="006B2326">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6B0A0920" w14:textId="77777777" w:rsidR="003D312F" w:rsidRPr="006B2326" w:rsidRDefault="003D312F">
            <w:pPr>
              <w:spacing w:line="241" w:lineRule="exact"/>
              <w:rPr>
                <w:rFonts w:hint="default"/>
                <w:color w:val="auto"/>
              </w:rPr>
            </w:pPr>
          </w:p>
          <w:p w14:paraId="7B0D080F" w14:textId="77777777" w:rsidR="003D312F" w:rsidRPr="006B2326" w:rsidRDefault="003D312F">
            <w:pPr>
              <w:spacing w:line="241" w:lineRule="exact"/>
              <w:rPr>
                <w:rFonts w:hint="default"/>
                <w:color w:val="auto"/>
              </w:rPr>
            </w:pPr>
          </w:p>
          <w:p w14:paraId="3DFB15F8" w14:textId="77777777" w:rsidR="003D312F" w:rsidRPr="006B2326" w:rsidRDefault="003D312F">
            <w:pPr>
              <w:spacing w:line="241" w:lineRule="exact"/>
              <w:rPr>
                <w:rFonts w:hint="default"/>
                <w:color w:val="auto"/>
              </w:rPr>
            </w:pPr>
          </w:p>
          <w:p w14:paraId="6486A1EF" w14:textId="77777777" w:rsidR="003D312F" w:rsidRPr="006B2326" w:rsidRDefault="003D312F">
            <w:pPr>
              <w:spacing w:line="241" w:lineRule="exact"/>
              <w:rPr>
                <w:rFonts w:hint="default"/>
                <w:color w:val="auto"/>
              </w:rPr>
            </w:pPr>
          </w:p>
          <w:p w14:paraId="1BFF3BAC" w14:textId="77777777" w:rsidR="003D312F" w:rsidRPr="006B2326" w:rsidRDefault="003D312F">
            <w:pPr>
              <w:spacing w:line="241" w:lineRule="exact"/>
              <w:rPr>
                <w:rFonts w:hint="default"/>
                <w:color w:val="auto"/>
              </w:rPr>
            </w:pPr>
          </w:p>
          <w:p w14:paraId="29A0F3E7" w14:textId="77777777" w:rsidR="003D312F" w:rsidRPr="006B2326" w:rsidRDefault="003D312F">
            <w:pPr>
              <w:spacing w:line="241" w:lineRule="exact"/>
              <w:rPr>
                <w:rFonts w:hint="default"/>
                <w:color w:val="auto"/>
              </w:rPr>
            </w:pPr>
          </w:p>
          <w:p w14:paraId="1EB9A429" w14:textId="77777777" w:rsidR="003D312F" w:rsidRPr="006B2326" w:rsidRDefault="003D312F">
            <w:pPr>
              <w:spacing w:line="241" w:lineRule="exact"/>
              <w:rPr>
                <w:rFonts w:hint="default"/>
                <w:color w:val="auto"/>
              </w:rPr>
            </w:pPr>
          </w:p>
          <w:p w14:paraId="52DB780F" w14:textId="77777777" w:rsidR="003D312F" w:rsidRPr="006B2326" w:rsidRDefault="003D312F">
            <w:pPr>
              <w:spacing w:line="241" w:lineRule="exact"/>
              <w:rPr>
                <w:rFonts w:hint="default"/>
                <w:color w:val="auto"/>
              </w:rPr>
            </w:pPr>
          </w:p>
          <w:p w14:paraId="4899B602" w14:textId="77777777" w:rsidR="003D312F" w:rsidRPr="006B2326" w:rsidRDefault="003D312F">
            <w:pPr>
              <w:spacing w:line="241" w:lineRule="exact"/>
              <w:rPr>
                <w:rFonts w:hint="default"/>
                <w:color w:val="auto"/>
              </w:rPr>
            </w:pPr>
          </w:p>
          <w:p w14:paraId="4BE84D68" w14:textId="77777777" w:rsidR="003D312F" w:rsidRPr="006B2326" w:rsidRDefault="003D312F">
            <w:pPr>
              <w:spacing w:line="241" w:lineRule="exact"/>
              <w:rPr>
                <w:rFonts w:hint="default"/>
                <w:color w:val="auto"/>
              </w:rPr>
            </w:pPr>
          </w:p>
          <w:p w14:paraId="29EE7117" w14:textId="77777777" w:rsidR="003D312F" w:rsidRPr="006B2326" w:rsidRDefault="003D312F">
            <w:pPr>
              <w:spacing w:line="241" w:lineRule="exact"/>
              <w:ind w:left="219" w:hanging="219"/>
              <w:rPr>
                <w:rFonts w:hint="default"/>
                <w:color w:val="auto"/>
              </w:rPr>
            </w:pPr>
          </w:p>
          <w:p w14:paraId="3B753ED2" w14:textId="77777777" w:rsidR="003D312F" w:rsidRPr="006B2326" w:rsidRDefault="003D312F">
            <w:pPr>
              <w:spacing w:line="241" w:lineRule="exact"/>
              <w:ind w:left="219" w:hanging="219"/>
              <w:rPr>
                <w:rFonts w:hint="default"/>
                <w:color w:val="auto"/>
              </w:rPr>
            </w:pPr>
          </w:p>
          <w:p w14:paraId="1BF7D25C" w14:textId="77777777" w:rsidR="003D312F" w:rsidRPr="006B2326" w:rsidRDefault="003D312F">
            <w:pPr>
              <w:spacing w:line="241" w:lineRule="exact"/>
              <w:rPr>
                <w:rFonts w:hint="default"/>
                <w:color w:val="auto"/>
              </w:rPr>
            </w:pPr>
          </w:p>
          <w:p w14:paraId="0D4DE59F" w14:textId="77777777" w:rsidR="003D312F" w:rsidRPr="006B2326" w:rsidRDefault="003D312F">
            <w:pPr>
              <w:tabs>
                <w:tab w:val="left" w:pos="110"/>
              </w:tabs>
              <w:spacing w:line="241" w:lineRule="exact"/>
              <w:rPr>
                <w:rFonts w:hint="default"/>
                <w:color w:val="auto"/>
              </w:rPr>
            </w:pPr>
          </w:p>
          <w:p w14:paraId="006EC235" w14:textId="77777777" w:rsidR="003D312F" w:rsidRPr="006B2326" w:rsidRDefault="003D312F">
            <w:pPr>
              <w:spacing w:line="241" w:lineRule="exact"/>
              <w:rPr>
                <w:rFonts w:hint="default"/>
                <w:color w:val="auto"/>
              </w:rPr>
            </w:pPr>
          </w:p>
          <w:p w14:paraId="341D1CA2" w14:textId="77777777" w:rsidR="003D312F" w:rsidRPr="006B2326" w:rsidRDefault="003D312F">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BE0413A" w14:textId="77777777" w:rsidR="003D312F" w:rsidRPr="006B2326" w:rsidRDefault="003D312F">
            <w:pPr>
              <w:spacing w:line="241" w:lineRule="exact"/>
              <w:rPr>
                <w:rFonts w:hint="default"/>
                <w:color w:val="auto"/>
              </w:rPr>
            </w:pPr>
          </w:p>
        </w:tc>
      </w:tr>
      <w:tr w:rsidR="006B2326" w:rsidRPr="006B2326" w14:paraId="736B87E0" w14:textId="77777777" w:rsidTr="0041416A">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584263C3" w14:textId="77777777" w:rsidR="003D312F" w:rsidRPr="006B2326" w:rsidRDefault="003D312F">
            <w:pPr>
              <w:spacing w:line="241" w:lineRule="exact"/>
              <w:rPr>
                <w:rFonts w:hint="default"/>
                <w:color w:val="auto"/>
              </w:rPr>
            </w:pPr>
            <w:r w:rsidRPr="006B2326">
              <w:rPr>
                <w:color w:val="auto"/>
              </w:rPr>
              <w:t xml:space="preserve">　ファイル綴（工事名・会社名）</w:t>
            </w:r>
            <w:r w:rsidRPr="006B2326">
              <w:rPr>
                <w:color w:val="auto"/>
                <w:sz w:val="16"/>
              </w:rPr>
              <w:t>（電子入札の場合は不要）</w:t>
            </w:r>
          </w:p>
          <w:p w14:paraId="05FA0231" w14:textId="77777777" w:rsidR="003D312F" w:rsidRPr="006B2326" w:rsidRDefault="003D312F">
            <w:pPr>
              <w:spacing w:line="241" w:lineRule="exact"/>
              <w:rPr>
                <w:rFonts w:hint="default"/>
                <w:color w:val="auto"/>
              </w:rPr>
            </w:pPr>
          </w:p>
          <w:p w14:paraId="6332B6D0" w14:textId="77777777" w:rsidR="003D312F" w:rsidRPr="006B2326" w:rsidRDefault="003D312F">
            <w:pPr>
              <w:spacing w:line="241" w:lineRule="exact"/>
              <w:ind w:left="439" w:hanging="439"/>
              <w:rPr>
                <w:rFonts w:hint="default"/>
                <w:color w:val="auto"/>
              </w:rPr>
            </w:pPr>
            <w:r w:rsidRPr="006B2326">
              <w:rPr>
                <w:color w:val="auto"/>
              </w:rPr>
              <w:t>・技術資料（表紙）</w:t>
            </w:r>
          </w:p>
          <w:p w14:paraId="2B9C3F6D" w14:textId="77777777" w:rsidR="003D312F" w:rsidRPr="006B2326" w:rsidRDefault="003D312F">
            <w:pPr>
              <w:spacing w:line="241" w:lineRule="exact"/>
              <w:rPr>
                <w:rFonts w:hint="default"/>
                <w:color w:val="auto"/>
              </w:rPr>
            </w:pPr>
            <w:r w:rsidRPr="006B2326">
              <w:rPr>
                <w:color w:val="auto"/>
              </w:rPr>
              <w:t>・競争参加資格確認申請書　　　　　（別記様式１）</w:t>
            </w:r>
          </w:p>
          <w:p w14:paraId="243A07B9" w14:textId="77777777" w:rsidR="003D312F" w:rsidRPr="006B2326" w:rsidRDefault="003D312F">
            <w:pPr>
              <w:spacing w:line="241" w:lineRule="exact"/>
              <w:rPr>
                <w:rFonts w:hint="default"/>
                <w:color w:val="auto"/>
              </w:rPr>
            </w:pPr>
            <w:r w:rsidRPr="006B2326">
              <w:rPr>
                <w:color w:val="auto"/>
              </w:rPr>
              <w:t>・同種工事の施工実績　　　　　　　（別紙１）</w:t>
            </w:r>
          </w:p>
          <w:p w14:paraId="614716DA" w14:textId="77777777" w:rsidR="003D312F" w:rsidRPr="006B2326" w:rsidRDefault="003D312F">
            <w:pPr>
              <w:spacing w:line="241" w:lineRule="exact"/>
              <w:rPr>
                <w:rFonts w:hint="default"/>
                <w:color w:val="auto"/>
              </w:rPr>
            </w:pPr>
            <w:r w:rsidRPr="006B2326">
              <w:rPr>
                <w:color w:val="auto"/>
              </w:rPr>
              <w:t>・本競争参加希望者の工事成績　　　（別紙２）</w:t>
            </w:r>
          </w:p>
          <w:p w14:paraId="7F449071" w14:textId="77777777" w:rsidR="003D312F" w:rsidRPr="006B2326" w:rsidRDefault="003D312F">
            <w:pPr>
              <w:spacing w:line="241" w:lineRule="exact"/>
              <w:rPr>
                <w:rFonts w:hint="default"/>
                <w:color w:val="auto"/>
              </w:rPr>
            </w:pPr>
            <w:r w:rsidRPr="006B2326">
              <w:rPr>
                <w:color w:val="auto"/>
              </w:rPr>
              <w:t>・配置予定技術者の資格・工事経験　（別紙３）</w:t>
            </w:r>
          </w:p>
          <w:p w14:paraId="04664ACC" w14:textId="77777777" w:rsidR="003D312F" w:rsidRPr="006B2326" w:rsidRDefault="003D312F">
            <w:pPr>
              <w:spacing w:line="241" w:lineRule="exact"/>
              <w:rPr>
                <w:rFonts w:hint="default"/>
                <w:color w:val="auto"/>
              </w:rPr>
            </w:pPr>
            <w:r w:rsidRPr="006B2326">
              <w:rPr>
                <w:color w:val="auto"/>
              </w:rPr>
              <w:t>・配置予定技術者の工事成績　　　　（別紙４）</w:t>
            </w:r>
          </w:p>
          <w:p w14:paraId="63501E71" w14:textId="77777777" w:rsidR="003D312F" w:rsidRPr="006B2326" w:rsidRDefault="003D312F" w:rsidP="004D12F1">
            <w:pPr>
              <w:spacing w:line="241" w:lineRule="exact"/>
              <w:ind w:left="125" w:hangingChars="57" w:hanging="125"/>
              <w:rPr>
                <w:rFonts w:hint="default"/>
                <w:color w:val="auto"/>
              </w:rPr>
            </w:pPr>
            <w:r w:rsidRPr="006B2326">
              <w:rPr>
                <w:color w:val="auto"/>
              </w:rPr>
              <w:t>・事故及び不誠実な行為、法令遵守に対する全社的な対　応状況、地理的条件（緊急時の施工体制）（別紙５）</w:t>
            </w:r>
          </w:p>
          <w:p w14:paraId="13ACC6F2" w14:textId="77777777" w:rsidR="003D312F" w:rsidRPr="006B2326" w:rsidRDefault="003D312F">
            <w:pPr>
              <w:spacing w:line="241" w:lineRule="exact"/>
              <w:rPr>
                <w:rFonts w:hint="default"/>
                <w:color w:val="auto"/>
              </w:rPr>
            </w:pPr>
            <w:r w:rsidRPr="006B2326">
              <w:rPr>
                <w:color w:val="auto"/>
              </w:rPr>
              <w:t>・ワーク・ライフ・バランス等の推進（別紙</w:t>
            </w:r>
            <w:r w:rsidRPr="006B2326">
              <w:rPr>
                <w:rFonts w:hint="default"/>
                <w:color w:val="auto"/>
              </w:rPr>
              <w:t>６</w:t>
            </w:r>
            <w:r w:rsidRPr="006B2326">
              <w:rPr>
                <w:color w:val="auto"/>
              </w:rPr>
              <w:t>）</w:t>
            </w:r>
          </w:p>
          <w:p w14:paraId="6658E8FC" w14:textId="77777777" w:rsidR="003D312F" w:rsidRPr="006B2326" w:rsidRDefault="003D312F">
            <w:pPr>
              <w:spacing w:line="241" w:lineRule="exact"/>
              <w:rPr>
                <w:rFonts w:hint="default"/>
                <w:color w:val="auto"/>
              </w:rPr>
            </w:pPr>
            <w:r w:rsidRPr="006B2326">
              <w:rPr>
                <w:color w:val="auto"/>
              </w:rPr>
              <w:t>・記載した施工実績の契約書(写)･仕様書･図面･CORINS</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BEEF8CA" w14:textId="77777777" w:rsidR="003D312F" w:rsidRPr="006B2326" w:rsidRDefault="003D312F">
            <w:pPr>
              <w:spacing w:line="241" w:lineRule="exact"/>
              <w:jc w:val="center"/>
              <w:rPr>
                <w:rFonts w:hint="default"/>
                <w:color w:val="auto"/>
              </w:rPr>
            </w:pPr>
            <w:r w:rsidRPr="006B2326">
              <w:rPr>
                <w:color w:val="auto"/>
              </w:rPr>
              <w:t>□</w:t>
            </w:r>
          </w:p>
          <w:p w14:paraId="19CB5725" w14:textId="77777777" w:rsidR="003D312F" w:rsidRPr="006B2326" w:rsidRDefault="003D312F">
            <w:pPr>
              <w:spacing w:line="241" w:lineRule="exact"/>
              <w:rPr>
                <w:rFonts w:hint="default"/>
                <w:color w:val="auto"/>
              </w:rPr>
            </w:pPr>
          </w:p>
          <w:p w14:paraId="28DAE05D" w14:textId="77777777" w:rsidR="003D312F" w:rsidRPr="006B2326" w:rsidRDefault="003D312F">
            <w:pPr>
              <w:spacing w:line="241" w:lineRule="exact"/>
              <w:jc w:val="center"/>
              <w:rPr>
                <w:rFonts w:hint="default"/>
                <w:color w:val="auto"/>
              </w:rPr>
            </w:pPr>
            <w:r w:rsidRPr="006B2326">
              <w:rPr>
                <w:color w:val="auto"/>
              </w:rPr>
              <w:t>□</w:t>
            </w:r>
          </w:p>
          <w:p w14:paraId="6FDE12EB" w14:textId="77777777" w:rsidR="003D312F" w:rsidRPr="006B2326" w:rsidRDefault="003D312F">
            <w:pPr>
              <w:spacing w:line="241" w:lineRule="exact"/>
              <w:jc w:val="center"/>
              <w:rPr>
                <w:rFonts w:hint="default"/>
                <w:color w:val="auto"/>
              </w:rPr>
            </w:pPr>
            <w:r w:rsidRPr="006B2326">
              <w:rPr>
                <w:color w:val="auto"/>
              </w:rPr>
              <w:t>□</w:t>
            </w:r>
          </w:p>
          <w:p w14:paraId="3588B7FC" w14:textId="77777777" w:rsidR="003D312F" w:rsidRPr="006B2326" w:rsidRDefault="003D312F">
            <w:pPr>
              <w:spacing w:line="241" w:lineRule="exact"/>
              <w:jc w:val="center"/>
              <w:rPr>
                <w:rFonts w:hint="default"/>
                <w:color w:val="auto"/>
              </w:rPr>
            </w:pPr>
            <w:r w:rsidRPr="006B2326">
              <w:rPr>
                <w:color w:val="auto"/>
              </w:rPr>
              <w:t>□</w:t>
            </w:r>
          </w:p>
          <w:p w14:paraId="590706B4" w14:textId="77777777" w:rsidR="003D312F" w:rsidRPr="006B2326" w:rsidRDefault="003D312F">
            <w:pPr>
              <w:spacing w:line="241" w:lineRule="exact"/>
              <w:jc w:val="center"/>
              <w:rPr>
                <w:rFonts w:hint="default"/>
                <w:color w:val="auto"/>
              </w:rPr>
            </w:pPr>
            <w:r w:rsidRPr="006B2326">
              <w:rPr>
                <w:color w:val="auto"/>
              </w:rPr>
              <w:t>□</w:t>
            </w:r>
          </w:p>
          <w:p w14:paraId="7D98FE27" w14:textId="77777777" w:rsidR="003D312F" w:rsidRPr="006B2326" w:rsidRDefault="003D312F">
            <w:pPr>
              <w:spacing w:line="241" w:lineRule="exact"/>
              <w:jc w:val="center"/>
              <w:rPr>
                <w:rFonts w:hint="default"/>
                <w:color w:val="auto"/>
              </w:rPr>
            </w:pPr>
            <w:r w:rsidRPr="006B2326">
              <w:rPr>
                <w:color w:val="auto"/>
              </w:rPr>
              <w:t>□</w:t>
            </w:r>
          </w:p>
          <w:p w14:paraId="715B2B68" w14:textId="77777777" w:rsidR="003D312F" w:rsidRPr="006B2326" w:rsidRDefault="003D312F" w:rsidP="00DC3923">
            <w:pPr>
              <w:spacing w:line="241" w:lineRule="exact"/>
              <w:ind w:left="219" w:hanging="219"/>
              <w:jc w:val="center"/>
              <w:rPr>
                <w:rFonts w:hint="default"/>
                <w:color w:val="auto"/>
              </w:rPr>
            </w:pPr>
            <w:r w:rsidRPr="006B2326">
              <w:rPr>
                <w:color w:val="auto"/>
              </w:rPr>
              <w:t>□</w:t>
            </w:r>
          </w:p>
          <w:p w14:paraId="519D1DC1" w14:textId="77777777" w:rsidR="003D312F" w:rsidRPr="006B2326" w:rsidRDefault="003D312F">
            <w:pPr>
              <w:spacing w:line="241" w:lineRule="exact"/>
              <w:jc w:val="center"/>
              <w:rPr>
                <w:rFonts w:hint="default"/>
                <w:color w:val="auto"/>
              </w:rPr>
            </w:pPr>
          </w:p>
          <w:p w14:paraId="138B6163" w14:textId="77777777" w:rsidR="003D312F" w:rsidRPr="006B2326" w:rsidRDefault="003D312F">
            <w:pPr>
              <w:spacing w:line="241" w:lineRule="exact"/>
              <w:ind w:left="219" w:hanging="219"/>
              <w:jc w:val="center"/>
              <w:rPr>
                <w:rFonts w:hint="default"/>
                <w:color w:val="auto"/>
              </w:rPr>
            </w:pPr>
            <w:r w:rsidRPr="006B2326">
              <w:rPr>
                <w:color w:val="auto"/>
              </w:rPr>
              <w:t>□</w:t>
            </w:r>
          </w:p>
          <w:p w14:paraId="6523D87F" w14:textId="77777777" w:rsidR="003D312F" w:rsidRPr="006B2326" w:rsidRDefault="003D312F">
            <w:pPr>
              <w:spacing w:line="241" w:lineRule="exact"/>
              <w:ind w:left="219" w:hanging="219"/>
              <w:jc w:val="center"/>
              <w:rPr>
                <w:rFonts w:hint="default"/>
                <w:color w:val="auto"/>
              </w:rPr>
            </w:pPr>
            <w:r w:rsidRPr="006B2326">
              <w:rPr>
                <w:color w:val="auto"/>
              </w:rPr>
              <w:t>□</w:t>
            </w:r>
          </w:p>
          <w:p w14:paraId="2B356F8F" w14:textId="77777777" w:rsidR="003D312F" w:rsidRPr="006B2326" w:rsidRDefault="003D312F">
            <w:pPr>
              <w:spacing w:line="241" w:lineRule="exact"/>
              <w:ind w:left="219" w:hanging="219"/>
              <w:jc w:val="center"/>
              <w:rPr>
                <w:rFonts w:hint="default"/>
                <w:color w:val="auto"/>
              </w:rPr>
            </w:pPr>
            <w:r w:rsidRPr="006B2326">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3C05783F" w14:textId="77777777" w:rsidR="003D312F" w:rsidRPr="006B2326" w:rsidRDefault="003D312F">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8E2E4AD" w14:textId="77777777" w:rsidR="003D312F" w:rsidRPr="006B2326" w:rsidRDefault="003D312F">
            <w:pPr>
              <w:spacing w:line="241" w:lineRule="exact"/>
              <w:rPr>
                <w:rFonts w:hint="default"/>
                <w:color w:val="auto"/>
              </w:rPr>
            </w:pPr>
          </w:p>
        </w:tc>
      </w:tr>
      <w:tr w:rsidR="006B2326" w:rsidRPr="006B2326" w14:paraId="4528BC6B" w14:textId="77777777" w:rsidTr="00D75FE4">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7F48A411" w14:textId="77777777" w:rsidR="003D312F" w:rsidRPr="006B2326" w:rsidRDefault="003D312F">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20CB1E95" w14:textId="77777777" w:rsidR="003D312F" w:rsidRPr="006B2326" w:rsidRDefault="003D312F">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2B60FE17" w14:textId="77777777" w:rsidR="003D312F" w:rsidRPr="006B2326" w:rsidRDefault="003D312F">
            <w:pPr>
              <w:spacing w:line="241" w:lineRule="exact"/>
              <w:rPr>
                <w:rFonts w:hint="default"/>
                <w:color w:val="auto"/>
              </w:rPr>
            </w:pPr>
          </w:p>
        </w:tc>
        <w:tc>
          <w:tcPr>
            <w:tcW w:w="2436" w:type="dxa"/>
            <w:vMerge w:val="restart"/>
            <w:tcBorders>
              <w:top w:val="nil"/>
              <w:left w:val="dashed" w:sz="4" w:space="0" w:color="000000"/>
            </w:tcBorders>
            <w:tcMar>
              <w:left w:w="49" w:type="dxa"/>
              <w:right w:w="49" w:type="dxa"/>
            </w:tcMar>
          </w:tcPr>
          <w:p w14:paraId="43008887" w14:textId="77777777" w:rsidR="003D312F" w:rsidRPr="006B2326" w:rsidRDefault="003D312F">
            <w:pPr>
              <w:spacing w:line="241" w:lineRule="exact"/>
              <w:ind w:left="219" w:hanging="219"/>
              <w:rPr>
                <w:rFonts w:hint="default"/>
                <w:color w:val="auto"/>
              </w:rPr>
            </w:pPr>
            <w:r w:rsidRPr="006B2326">
              <w:rPr>
                <w:color w:val="auto"/>
                <w:spacing w:val="-2"/>
              </w:rPr>
              <w:t xml:space="preserve"> </w:t>
            </w:r>
            <w:r w:rsidRPr="006B2326">
              <w:rPr>
                <w:color w:val="auto"/>
              </w:rPr>
              <w:t xml:space="preserve">　　　　</w:t>
            </w:r>
            <w:r w:rsidRPr="006B2326">
              <w:rPr>
                <w:color w:val="auto"/>
                <w:spacing w:val="-2"/>
              </w:rPr>
              <w:t xml:space="preserve"> </w:t>
            </w:r>
          </w:p>
          <w:p w14:paraId="06828A86" w14:textId="77777777" w:rsidR="003D312F" w:rsidRPr="006B2326" w:rsidRDefault="003D312F">
            <w:pPr>
              <w:rPr>
                <w:rFonts w:hint="default"/>
                <w:color w:val="auto"/>
              </w:rPr>
            </w:pPr>
          </w:p>
        </w:tc>
        <w:tc>
          <w:tcPr>
            <w:tcW w:w="2693" w:type="dxa"/>
            <w:tcMar>
              <w:left w:w="49" w:type="dxa"/>
              <w:right w:w="49" w:type="dxa"/>
            </w:tcMar>
          </w:tcPr>
          <w:p w14:paraId="5908E43C" w14:textId="77777777" w:rsidR="003D312F" w:rsidRPr="006B2326" w:rsidRDefault="003D312F">
            <w:pPr>
              <w:spacing w:line="241" w:lineRule="exact"/>
              <w:ind w:left="219" w:hanging="219"/>
              <w:jc w:val="center"/>
              <w:rPr>
                <w:rFonts w:hint="default"/>
                <w:color w:val="auto"/>
              </w:rPr>
            </w:pPr>
          </w:p>
        </w:tc>
      </w:tr>
      <w:tr w:rsidR="006B2326" w:rsidRPr="006B2326" w14:paraId="58598E0C" w14:textId="77777777" w:rsidTr="00F60BF9">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46D140EB" w14:textId="77777777" w:rsidR="003D312F" w:rsidRPr="006B2326" w:rsidRDefault="003D312F">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64B44E5C" w14:textId="77777777" w:rsidR="003D312F" w:rsidRPr="006B2326" w:rsidRDefault="003D312F">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742F1B33" w14:textId="77777777" w:rsidR="003D312F" w:rsidRPr="006B2326" w:rsidRDefault="003D312F">
            <w:pPr>
              <w:spacing w:line="241" w:lineRule="exact"/>
              <w:rPr>
                <w:rFonts w:hint="default"/>
                <w:color w:val="auto"/>
              </w:rPr>
            </w:pPr>
          </w:p>
        </w:tc>
        <w:tc>
          <w:tcPr>
            <w:tcW w:w="2436" w:type="dxa"/>
            <w:vMerge/>
            <w:tcBorders>
              <w:left w:val="dashed" w:sz="4" w:space="0" w:color="000000"/>
            </w:tcBorders>
            <w:tcMar>
              <w:left w:w="49" w:type="dxa"/>
              <w:right w:w="49" w:type="dxa"/>
            </w:tcMar>
          </w:tcPr>
          <w:p w14:paraId="4E33766D" w14:textId="77777777" w:rsidR="003D312F" w:rsidRPr="006B2326" w:rsidRDefault="003D312F">
            <w:pPr>
              <w:rPr>
                <w:rFonts w:hint="default"/>
                <w:color w:val="auto"/>
              </w:rPr>
            </w:pPr>
          </w:p>
        </w:tc>
        <w:tc>
          <w:tcPr>
            <w:tcW w:w="2693" w:type="dxa"/>
            <w:vMerge w:val="restart"/>
            <w:tcMar>
              <w:left w:w="49" w:type="dxa"/>
              <w:right w:w="49" w:type="dxa"/>
            </w:tcMar>
            <w:vAlign w:val="bottom"/>
          </w:tcPr>
          <w:p w14:paraId="27531A07" w14:textId="77777777" w:rsidR="003D312F" w:rsidRPr="006B2326" w:rsidRDefault="003D312F" w:rsidP="00F60BF9">
            <w:pPr>
              <w:rPr>
                <w:rFonts w:hint="default"/>
                <w:color w:val="auto"/>
              </w:rPr>
            </w:pPr>
          </w:p>
          <w:p w14:paraId="3A1A3DA2" w14:textId="77777777" w:rsidR="003D312F" w:rsidRPr="006B2326" w:rsidRDefault="003D312F" w:rsidP="00F60BF9">
            <w:pPr>
              <w:rPr>
                <w:rFonts w:hint="default"/>
                <w:color w:val="auto"/>
              </w:rPr>
            </w:pPr>
          </w:p>
          <w:p w14:paraId="1BBB4772" w14:textId="77777777" w:rsidR="003D312F" w:rsidRPr="006B2326" w:rsidRDefault="003D312F" w:rsidP="00F60BF9">
            <w:pPr>
              <w:rPr>
                <w:rFonts w:hint="default"/>
                <w:color w:val="auto"/>
              </w:rPr>
            </w:pPr>
          </w:p>
          <w:p w14:paraId="7AB0A0D9" w14:textId="77777777" w:rsidR="003D312F" w:rsidRPr="006B2326" w:rsidRDefault="003D312F" w:rsidP="00F60BF9">
            <w:pPr>
              <w:rPr>
                <w:rFonts w:hint="default"/>
                <w:color w:val="auto"/>
              </w:rPr>
            </w:pPr>
          </w:p>
          <w:p w14:paraId="6517AD20" w14:textId="77777777" w:rsidR="003D312F" w:rsidRPr="006B2326" w:rsidRDefault="003D312F" w:rsidP="00F60BF9">
            <w:pPr>
              <w:rPr>
                <w:rFonts w:hint="default"/>
                <w:color w:val="auto"/>
              </w:rPr>
            </w:pPr>
            <w:r w:rsidRPr="006B2326">
              <w:rPr>
                <w:color w:val="auto"/>
                <w:sz w:val="16"/>
              </w:rPr>
              <w:t>電子入札システムで申請する場合は、受理書の返却は行いません。</w:t>
            </w:r>
          </w:p>
        </w:tc>
      </w:tr>
      <w:tr w:rsidR="006B2326" w:rsidRPr="006B2326" w14:paraId="1F63856A" w14:textId="77777777" w:rsidTr="00B97205">
        <w:trPr>
          <w:gridBefore w:val="1"/>
          <w:gridAfter w:val="1"/>
          <w:wBefore w:w="108" w:type="dxa"/>
          <w:wAfter w:w="2269" w:type="dxa"/>
        </w:trPr>
        <w:tc>
          <w:tcPr>
            <w:tcW w:w="5788" w:type="dxa"/>
            <w:tcBorders>
              <w:top w:val="nil"/>
              <w:left w:val="single" w:sz="4" w:space="0" w:color="000000"/>
              <w:bottom w:val="single" w:sz="4" w:space="0" w:color="000000"/>
              <w:right w:val="single" w:sz="4" w:space="0" w:color="000000"/>
            </w:tcBorders>
            <w:tcMar>
              <w:left w:w="49" w:type="dxa"/>
              <w:right w:w="49" w:type="dxa"/>
            </w:tcMar>
          </w:tcPr>
          <w:p w14:paraId="7EAB5200" w14:textId="77777777" w:rsidR="003D312F" w:rsidRPr="006B2326" w:rsidRDefault="003D312F">
            <w:pPr>
              <w:spacing w:line="241" w:lineRule="exact"/>
              <w:rPr>
                <w:rFonts w:hint="default"/>
                <w:color w:val="auto"/>
              </w:rPr>
            </w:pPr>
            <w:r w:rsidRPr="006B2326">
              <w:rPr>
                <w:color w:val="auto"/>
              </w:rPr>
              <w:t>・配置予定技術者の資格(写)</w:t>
            </w:r>
          </w:p>
          <w:p w14:paraId="0D75BC92" w14:textId="77777777" w:rsidR="003D312F" w:rsidRPr="006B2326" w:rsidRDefault="003D312F">
            <w:pPr>
              <w:spacing w:line="241" w:lineRule="exact"/>
              <w:rPr>
                <w:rFonts w:hint="default"/>
                <w:color w:val="auto"/>
              </w:rPr>
            </w:pPr>
            <w:r w:rsidRPr="006B2326">
              <w:rPr>
                <w:noProof/>
                <w:color w:val="auto"/>
              </w:rPr>
              <w:t>・設計業務等の受託者との関連　　　（別記様式４）</w:t>
            </w:r>
          </w:p>
          <w:p w14:paraId="78CFD62C" w14:textId="77777777" w:rsidR="003D312F" w:rsidRPr="006B2326" w:rsidRDefault="003D312F">
            <w:pPr>
              <w:spacing w:line="241" w:lineRule="exact"/>
              <w:rPr>
                <w:rFonts w:hint="default"/>
                <w:color w:val="auto"/>
              </w:rPr>
            </w:pPr>
            <w:r w:rsidRPr="006B2326">
              <w:rPr>
                <w:color w:val="auto"/>
              </w:rPr>
              <w:t>・</w:t>
            </w:r>
            <w:r w:rsidRPr="006B2326">
              <w:rPr>
                <w:rFonts w:hint="default"/>
                <w:color w:val="auto"/>
              </w:rPr>
              <w:t>R</w:t>
            </w:r>
            <w:r w:rsidRPr="006B2326">
              <w:rPr>
                <w:color w:val="auto"/>
              </w:rPr>
              <w:t>7・8</w:t>
            </w:r>
            <w:r w:rsidRPr="006B2326">
              <w:rPr>
                <w:color w:val="auto"/>
                <w:spacing w:val="-2"/>
              </w:rPr>
              <w:t xml:space="preserve"> </w:t>
            </w:r>
            <w:r w:rsidRPr="006B2326">
              <w:rPr>
                <w:color w:val="auto"/>
              </w:rPr>
              <w:t>一般競争（指名競争）参加資格認定通知書</w:t>
            </w:r>
          </w:p>
          <w:p w14:paraId="58584B79" w14:textId="77777777" w:rsidR="003D312F" w:rsidRPr="006B2326" w:rsidRDefault="003D312F">
            <w:pPr>
              <w:spacing w:line="241" w:lineRule="exact"/>
              <w:ind w:left="219" w:hanging="219"/>
              <w:rPr>
                <w:rFonts w:hint="default"/>
                <w:color w:val="auto"/>
              </w:rPr>
            </w:pPr>
            <w:r w:rsidRPr="006B2326">
              <w:rPr>
                <w:color w:val="auto"/>
              </w:rPr>
              <w:t>・東海・北陸地区内又は長野県内に本店、支店又は営業所が所在することのわかる資料</w:t>
            </w:r>
          </w:p>
        </w:tc>
        <w:tc>
          <w:tcPr>
            <w:tcW w:w="928" w:type="dxa"/>
            <w:tcBorders>
              <w:top w:val="nil"/>
              <w:left w:val="single" w:sz="4" w:space="0" w:color="000000"/>
              <w:bottom w:val="single" w:sz="4" w:space="0" w:color="000000"/>
              <w:right w:val="single" w:sz="4" w:space="0" w:color="000000"/>
            </w:tcBorders>
            <w:tcMar>
              <w:left w:w="49" w:type="dxa"/>
              <w:right w:w="49" w:type="dxa"/>
            </w:tcMar>
          </w:tcPr>
          <w:p w14:paraId="4E54339A" w14:textId="77777777" w:rsidR="003D312F" w:rsidRPr="006B2326" w:rsidRDefault="003D312F">
            <w:pPr>
              <w:spacing w:line="241" w:lineRule="exact"/>
              <w:jc w:val="center"/>
              <w:rPr>
                <w:rFonts w:hint="default"/>
                <w:color w:val="auto"/>
              </w:rPr>
            </w:pPr>
            <w:r w:rsidRPr="006B2326">
              <w:rPr>
                <w:color w:val="auto"/>
              </w:rPr>
              <w:t>□</w:t>
            </w:r>
          </w:p>
          <w:p w14:paraId="0F4C8233" w14:textId="77777777" w:rsidR="003D312F" w:rsidRPr="006B2326" w:rsidRDefault="003D312F">
            <w:pPr>
              <w:spacing w:line="241" w:lineRule="exact"/>
              <w:jc w:val="center"/>
              <w:rPr>
                <w:rFonts w:hint="default"/>
                <w:color w:val="auto"/>
              </w:rPr>
            </w:pPr>
            <w:r w:rsidRPr="006B2326">
              <w:rPr>
                <w:noProof/>
                <w:color w:val="auto"/>
              </w:rPr>
              <w:t>□</w:t>
            </w:r>
          </w:p>
          <w:p w14:paraId="052B9D8C" w14:textId="77777777" w:rsidR="003D312F" w:rsidRPr="006B2326" w:rsidRDefault="003D312F">
            <w:pPr>
              <w:spacing w:line="241" w:lineRule="exact"/>
              <w:jc w:val="center"/>
              <w:rPr>
                <w:rFonts w:hint="default"/>
                <w:color w:val="auto"/>
              </w:rPr>
            </w:pPr>
            <w:r w:rsidRPr="006B2326">
              <w:rPr>
                <w:color w:val="auto"/>
              </w:rPr>
              <w:t>□</w:t>
            </w:r>
          </w:p>
          <w:p w14:paraId="7547AE1E" w14:textId="77777777" w:rsidR="003D312F" w:rsidRPr="006B2326" w:rsidRDefault="003D312F">
            <w:pPr>
              <w:jc w:val="center"/>
              <w:rPr>
                <w:rFonts w:hint="default"/>
                <w:color w:val="auto"/>
              </w:rPr>
            </w:pPr>
            <w:r w:rsidRPr="006B2326">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59EF9FD2" w14:textId="77777777" w:rsidR="003D312F" w:rsidRPr="006B2326" w:rsidRDefault="003D312F">
            <w:pPr>
              <w:spacing w:line="241" w:lineRule="exact"/>
              <w:rPr>
                <w:rFonts w:hint="default"/>
                <w:color w:val="auto"/>
              </w:rPr>
            </w:pPr>
          </w:p>
        </w:tc>
        <w:tc>
          <w:tcPr>
            <w:tcW w:w="2436" w:type="dxa"/>
            <w:vMerge/>
            <w:tcBorders>
              <w:left w:val="dashed" w:sz="4" w:space="0" w:color="000000"/>
            </w:tcBorders>
            <w:tcMar>
              <w:left w:w="49" w:type="dxa"/>
              <w:right w:w="49" w:type="dxa"/>
            </w:tcMar>
          </w:tcPr>
          <w:p w14:paraId="58D31CEB" w14:textId="77777777" w:rsidR="003D312F" w:rsidRPr="006B2326" w:rsidRDefault="003D312F">
            <w:pPr>
              <w:rPr>
                <w:rFonts w:hint="default"/>
                <w:color w:val="auto"/>
              </w:rPr>
            </w:pPr>
          </w:p>
        </w:tc>
        <w:tc>
          <w:tcPr>
            <w:tcW w:w="2693" w:type="dxa"/>
            <w:vMerge/>
            <w:tcMar>
              <w:left w:w="49" w:type="dxa"/>
              <w:right w:w="49" w:type="dxa"/>
            </w:tcMar>
          </w:tcPr>
          <w:p w14:paraId="36095736" w14:textId="77777777" w:rsidR="003D312F" w:rsidRPr="006B2326" w:rsidRDefault="003D312F" w:rsidP="00B97205">
            <w:pPr>
              <w:rPr>
                <w:rFonts w:hint="default"/>
                <w:color w:val="auto"/>
              </w:rPr>
            </w:pPr>
          </w:p>
        </w:tc>
      </w:tr>
      <w:tr w:rsidR="006B2326" w:rsidRPr="006B2326" w14:paraId="1EA4581E" w14:textId="77777777" w:rsidTr="00B97205">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48020255" w14:textId="77777777" w:rsidR="003D312F" w:rsidRPr="006B2326" w:rsidRDefault="003D312F" w:rsidP="00881FED">
            <w:pPr>
              <w:rPr>
                <w:rFonts w:hint="default"/>
                <w:color w:val="auto"/>
              </w:rPr>
            </w:pPr>
            <w:r w:rsidRPr="006B2326">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10205405" w14:textId="77777777" w:rsidR="003D312F" w:rsidRPr="006B2326" w:rsidRDefault="003D312F">
            <w:pPr>
              <w:spacing w:line="241" w:lineRule="exact"/>
              <w:rPr>
                <w:rFonts w:hint="default"/>
                <w:color w:val="auto"/>
              </w:rPr>
            </w:pPr>
          </w:p>
        </w:tc>
        <w:tc>
          <w:tcPr>
            <w:tcW w:w="2436" w:type="dxa"/>
            <w:vMerge/>
            <w:tcBorders>
              <w:left w:val="dashed" w:sz="4" w:space="0" w:color="000000"/>
            </w:tcBorders>
            <w:tcMar>
              <w:left w:w="49" w:type="dxa"/>
              <w:right w:w="49" w:type="dxa"/>
            </w:tcMar>
          </w:tcPr>
          <w:p w14:paraId="4343EED3" w14:textId="77777777" w:rsidR="003D312F" w:rsidRPr="006B2326" w:rsidRDefault="003D312F">
            <w:pPr>
              <w:rPr>
                <w:rFonts w:hint="default"/>
                <w:color w:val="auto"/>
              </w:rPr>
            </w:pPr>
          </w:p>
        </w:tc>
        <w:tc>
          <w:tcPr>
            <w:tcW w:w="2693" w:type="dxa"/>
            <w:vMerge/>
            <w:tcMar>
              <w:left w:w="49" w:type="dxa"/>
              <w:right w:w="49" w:type="dxa"/>
            </w:tcMar>
          </w:tcPr>
          <w:p w14:paraId="202DF889" w14:textId="77777777" w:rsidR="003D312F" w:rsidRPr="006B2326" w:rsidRDefault="003D312F" w:rsidP="00B97205">
            <w:pPr>
              <w:rPr>
                <w:rFonts w:hint="default"/>
                <w:color w:val="auto"/>
              </w:rPr>
            </w:pPr>
          </w:p>
        </w:tc>
      </w:tr>
      <w:tr w:rsidR="003D312F" w:rsidRPr="006B2326" w14:paraId="5E68473F" w14:textId="77777777" w:rsidTr="00B97205">
        <w:trPr>
          <w:gridAfter w:val="1"/>
          <w:wAfter w:w="2269" w:type="dxa"/>
          <w:trHeight w:val="482"/>
        </w:trPr>
        <w:tc>
          <w:tcPr>
            <w:tcW w:w="7580" w:type="dxa"/>
            <w:gridSpan w:val="4"/>
            <w:tcBorders>
              <w:top w:val="nil"/>
              <w:left w:val="nil"/>
              <w:bottom w:val="nil"/>
              <w:right w:val="dashed" w:sz="4" w:space="0" w:color="000000"/>
            </w:tcBorders>
            <w:tcMar>
              <w:left w:w="49" w:type="dxa"/>
              <w:right w:w="49" w:type="dxa"/>
            </w:tcMar>
          </w:tcPr>
          <w:p w14:paraId="21D54128" w14:textId="77777777" w:rsidR="003D312F" w:rsidRPr="006B2326" w:rsidRDefault="003D312F">
            <w:pPr>
              <w:spacing w:line="241" w:lineRule="exact"/>
              <w:rPr>
                <w:rFonts w:ascii="HGP創英角ﾎﾟｯﾌﾟ体" w:eastAsia="HGP創英角ﾎﾟｯﾌﾟ体" w:hAnsi="HGP創英角ﾎﾟｯﾌﾟ体" w:hint="default"/>
                <w:color w:val="auto"/>
                <w:sz w:val="28"/>
                <w:szCs w:val="28"/>
              </w:rPr>
            </w:pPr>
          </w:p>
          <w:p w14:paraId="0D314F3C" w14:textId="77777777" w:rsidR="003D312F" w:rsidRPr="006B2326" w:rsidRDefault="003D312F">
            <w:pPr>
              <w:spacing w:line="241" w:lineRule="exact"/>
              <w:rPr>
                <w:rFonts w:ascii="HGP創英角ﾎﾟｯﾌﾟ体" w:eastAsia="HGP創英角ﾎﾟｯﾌﾟ体" w:hAnsi="HGP創英角ﾎﾟｯﾌﾟ体" w:hint="default"/>
                <w:color w:val="auto"/>
                <w:sz w:val="28"/>
                <w:szCs w:val="28"/>
              </w:rPr>
            </w:pPr>
            <w:r w:rsidRPr="006B2326">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left w:val="dashed" w:sz="4" w:space="0" w:color="000000"/>
              <w:bottom w:val="nil"/>
            </w:tcBorders>
            <w:tcMar>
              <w:left w:w="49" w:type="dxa"/>
              <w:right w:w="49" w:type="dxa"/>
            </w:tcMar>
          </w:tcPr>
          <w:p w14:paraId="37B97103" w14:textId="77777777" w:rsidR="003D312F" w:rsidRPr="006B2326" w:rsidRDefault="003D312F">
            <w:pPr>
              <w:rPr>
                <w:rFonts w:hint="default"/>
                <w:color w:val="auto"/>
              </w:rPr>
            </w:pPr>
          </w:p>
        </w:tc>
        <w:tc>
          <w:tcPr>
            <w:tcW w:w="2693" w:type="dxa"/>
            <w:vMerge/>
            <w:tcBorders>
              <w:bottom w:val="nil"/>
            </w:tcBorders>
            <w:tcMar>
              <w:left w:w="49" w:type="dxa"/>
              <w:right w:w="49" w:type="dxa"/>
            </w:tcMar>
          </w:tcPr>
          <w:p w14:paraId="60314D1D" w14:textId="77777777" w:rsidR="003D312F" w:rsidRPr="006B2326" w:rsidRDefault="003D312F" w:rsidP="00B97205">
            <w:pPr>
              <w:rPr>
                <w:rFonts w:hint="default"/>
                <w:color w:val="auto"/>
              </w:rPr>
            </w:pPr>
          </w:p>
        </w:tc>
      </w:tr>
    </w:tbl>
    <w:p w14:paraId="61822370" w14:textId="77777777" w:rsidR="003D312F" w:rsidRPr="006B2326" w:rsidRDefault="003D312F" w:rsidP="00F60BF9">
      <w:pPr>
        <w:rPr>
          <w:rFonts w:hint="default"/>
          <w:color w:val="auto"/>
        </w:rPr>
        <w:sectPr w:rsidR="003D312F" w:rsidRPr="006B2326" w:rsidSect="003D312F">
          <w:footnotePr>
            <w:numRestart w:val="eachPage"/>
          </w:footnotePr>
          <w:endnotePr>
            <w:numFmt w:val="decimal"/>
          </w:endnotePr>
          <w:pgSz w:w="16838" w:h="11906" w:orient="landscape"/>
          <w:pgMar w:top="-1134" w:right="850" w:bottom="850" w:left="850" w:header="1134" w:footer="0" w:gutter="0"/>
          <w:cols w:space="720"/>
          <w:docGrid w:type="linesAndChars" w:linePitch="241" w:charSpace="1920"/>
        </w:sectPr>
      </w:pPr>
    </w:p>
    <w:p w14:paraId="58965A93" w14:textId="77777777" w:rsidR="003D312F" w:rsidRPr="006B2326" w:rsidRDefault="003D312F" w:rsidP="00F60BF9">
      <w:pPr>
        <w:rPr>
          <w:rFonts w:hint="default"/>
          <w:color w:val="auto"/>
        </w:rPr>
      </w:pPr>
    </w:p>
    <w:sectPr w:rsidR="003D312F" w:rsidRPr="006B2326" w:rsidSect="003D312F">
      <w:footnotePr>
        <w:numRestart w:val="eachPage"/>
      </w:footnotePr>
      <w:endnotePr>
        <w:numFmt w:val="decimal"/>
      </w:endnotePr>
      <w:type w:val="continuous"/>
      <w:pgSz w:w="16838" w:h="11906" w:orient="landscape"/>
      <w:pgMar w:top="-1134" w:right="850" w:bottom="850"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D4DC" w14:textId="77777777" w:rsidR="006A1B03" w:rsidRDefault="006A1B03">
      <w:pPr>
        <w:spacing w:before="357"/>
        <w:rPr>
          <w:rFonts w:hint="default"/>
        </w:rPr>
      </w:pPr>
      <w:r>
        <w:continuationSeparator/>
      </w:r>
    </w:p>
  </w:endnote>
  <w:endnote w:type="continuationSeparator" w:id="0">
    <w:p w14:paraId="48B670E4" w14:textId="77777777" w:rsidR="006A1B03" w:rsidRDefault="006A1B0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3103" w14:textId="77777777" w:rsidR="006A1B03" w:rsidRDefault="006A1B03">
      <w:pPr>
        <w:spacing w:before="357"/>
        <w:rPr>
          <w:rFonts w:hint="default"/>
        </w:rPr>
      </w:pPr>
      <w:r>
        <w:continuationSeparator/>
      </w:r>
    </w:p>
  </w:footnote>
  <w:footnote w:type="continuationSeparator" w:id="0">
    <w:p w14:paraId="4DCC5F4D" w14:textId="77777777" w:rsidR="006A1B03" w:rsidRDefault="006A1B0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30A7A"/>
    <w:rsid w:val="00052B97"/>
    <w:rsid w:val="00064BF9"/>
    <w:rsid w:val="00076632"/>
    <w:rsid w:val="000845FC"/>
    <w:rsid w:val="000879C6"/>
    <w:rsid w:val="000A6822"/>
    <w:rsid w:val="000E7DE9"/>
    <w:rsid w:val="001124FE"/>
    <w:rsid w:val="00143656"/>
    <w:rsid w:val="001738B7"/>
    <w:rsid w:val="00180A62"/>
    <w:rsid w:val="001E0152"/>
    <w:rsid w:val="001F584C"/>
    <w:rsid w:val="002044E1"/>
    <w:rsid w:val="002072B7"/>
    <w:rsid w:val="0022534B"/>
    <w:rsid w:val="002501A5"/>
    <w:rsid w:val="002836F2"/>
    <w:rsid w:val="00296FDB"/>
    <w:rsid w:val="002A4368"/>
    <w:rsid w:val="002C57AE"/>
    <w:rsid w:val="003361C7"/>
    <w:rsid w:val="003A3981"/>
    <w:rsid w:val="003B1BD3"/>
    <w:rsid w:val="003D18DE"/>
    <w:rsid w:val="003D312F"/>
    <w:rsid w:val="003F7E82"/>
    <w:rsid w:val="0041416A"/>
    <w:rsid w:val="0042040E"/>
    <w:rsid w:val="00490646"/>
    <w:rsid w:val="00490C2F"/>
    <w:rsid w:val="0049137D"/>
    <w:rsid w:val="004A6C60"/>
    <w:rsid w:val="004D12F1"/>
    <w:rsid w:val="004D4860"/>
    <w:rsid w:val="005705B5"/>
    <w:rsid w:val="005B29D7"/>
    <w:rsid w:val="005C6189"/>
    <w:rsid w:val="005D7BA8"/>
    <w:rsid w:val="006740BC"/>
    <w:rsid w:val="00687B5F"/>
    <w:rsid w:val="006962BA"/>
    <w:rsid w:val="006A0DD1"/>
    <w:rsid w:val="006A1B03"/>
    <w:rsid w:val="006B2326"/>
    <w:rsid w:val="006E1BAC"/>
    <w:rsid w:val="006E415F"/>
    <w:rsid w:val="00711776"/>
    <w:rsid w:val="00814061"/>
    <w:rsid w:val="00836346"/>
    <w:rsid w:val="00844D11"/>
    <w:rsid w:val="00850FE8"/>
    <w:rsid w:val="00880CAB"/>
    <w:rsid w:val="00881FED"/>
    <w:rsid w:val="008A0FBB"/>
    <w:rsid w:val="008A3256"/>
    <w:rsid w:val="008C6866"/>
    <w:rsid w:val="008E37F1"/>
    <w:rsid w:val="008E7515"/>
    <w:rsid w:val="00967A02"/>
    <w:rsid w:val="00990195"/>
    <w:rsid w:val="00991DEA"/>
    <w:rsid w:val="009A6C7E"/>
    <w:rsid w:val="009C12E7"/>
    <w:rsid w:val="009C3EBA"/>
    <w:rsid w:val="00A27127"/>
    <w:rsid w:val="00A36639"/>
    <w:rsid w:val="00A977DC"/>
    <w:rsid w:val="00AB5C3D"/>
    <w:rsid w:val="00AE248C"/>
    <w:rsid w:val="00AE444A"/>
    <w:rsid w:val="00AF4F59"/>
    <w:rsid w:val="00B223CE"/>
    <w:rsid w:val="00B432D1"/>
    <w:rsid w:val="00B44C07"/>
    <w:rsid w:val="00B53924"/>
    <w:rsid w:val="00B639B4"/>
    <w:rsid w:val="00B65C7C"/>
    <w:rsid w:val="00B6675C"/>
    <w:rsid w:val="00B66D81"/>
    <w:rsid w:val="00B758CD"/>
    <w:rsid w:val="00B8621E"/>
    <w:rsid w:val="00C1386E"/>
    <w:rsid w:val="00C55294"/>
    <w:rsid w:val="00C66FE5"/>
    <w:rsid w:val="00C84CAF"/>
    <w:rsid w:val="00C94AA4"/>
    <w:rsid w:val="00CB153B"/>
    <w:rsid w:val="00CD6362"/>
    <w:rsid w:val="00CE6172"/>
    <w:rsid w:val="00CE7CE1"/>
    <w:rsid w:val="00D45C68"/>
    <w:rsid w:val="00D46339"/>
    <w:rsid w:val="00D60721"/>
    <w:rsid w:val="00D778D7"/>
    <w:rsid w:val="00DB1550"/>
    <w:rsid w:val="00DC3923"/>
    <w:rsid w:val="00E21032"/>
    <w:rsid w:val="00E3034A"/>
    <w:rsid w:val="00E41698"/>
    <w:rsid w:val="00E42B47"/>
    <w:rsid w:val="00E57F18"/>
    <w:rsid w:val="00E604D1"/>
    <w:rsid w:val="00E82FC2"/>
    <w:rsid w:val="00E92E04"/>
    <w:rsid w:val="00E97102"/>
    <w:rsid w:val="00EA2590"/>
    <w:rsid w:val="00ED78FA"/>
    <w:rsid w:val="00F31073"/>
    <w:rsid w:val="00F415D5"/>
    <w:rsid w:val="00F60BF9"/>
    <w:rsid w:val="00F67FC2"/>
    <w:rsid w:val="00F7515E"/>
    <w:rsid w:val="00F84B1C"/>
    <w:rsid w:val="00F93C92"/>
    <w:rsid w:val="00FC6131"/>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10D34"/>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E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388B-9F21-489C-BF2F-43EB03A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22</Words>
  <Characters>525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TANAKA Yasuyo</cp:lastModifiedBy>
  <cp:revision>2</cp:revision>
  <cp:lastPrinted>2019-07-25T00:38:00Z</cp:lastPrinted>
  <dcterms:created xsi:type="dcterms:W3CDTF">2026-04-22T08:50:00Z</dcterms:created>
  <dcterms:modified xsi:type="dcterms:W3CDTF">2026-04-22T08:50:00Z</dcterms:modified>
</cp:coreProperties>
</file>